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B2BF9" w14:textId="77777777" w:rsidR="007C785E" w:rsidRDefault="007C785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7DE2C7B8" w14:textId="77777777" w:rsidR="007C785E" w:rsidRDefault="007C785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0014DD00" w14:textId="77777777" w:rsidR="007C785E" w:rsidRDefault="007C785E">
      <w:pPr>
        <w:spacing w:after="0" w:line="360" w:lineRule="auto"/>
        <w:jc w:val="both"/>
        <w:rPr>
          <w:rFonts w:ascii="Times New Roman" w:eastAsia="Times New Roman" w:hAnsi="Times New Roman" w:cs="Times New Roman"/>
          <w:b/>
          <w:sz w:val="32"/>
          <w:szCs w:val="32"/>
        </w:rPr>
      </w:pPr>
    </w:p>
    <w:p w14:paraId="3B6F05EB" w14:textId="77777777" w:rsidR="007C785E" w:rsidRDefault="007C785E" w:rsidP="005A4D43">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im of this project is to detect fire and suppress it within time. These days the fire extinguisher system is in wide use for accident mitigation. The systems are so important that the occurrence of fatality can be reduced up to a greater extent, the following project is aiming to detect fire using a camera and the action of fire suppression will be taken on the location of fire.For the fire suppression the following system uses Water as an extinguishing material.The Automatic Fire Extinguisher System using a camera is an innovative and advanced solution designed to enhance fire detection and extinguishment in various environments. Traditional fire extinguishing systems often rely on manual intervention or simple sensors, which may lead to delayed response times or inaccuracies in detecting fires. The integration of a camera-based system brings a new level of efficiency and reliability to fire prevention</w:t>
      </w:r>
    </w:p>
    <w:p w14:paraId="2D42D5B3" w14:textId="77777777" w:rsidR="007C785E" w:rsidRDefault="007C785E">
      <w:pPr>
        <w:spacing w:after="0" w:line="360" w:lineRule="auto"/>
        <w:jc w:val="both"/>
        <w:rPr>
          <w:rFonts w:ascii="Times New Roman" w:eastAsia="Times New Roman" w:hAnsi="Times New Roman" w:cs="Times New Roman"/>
          <w:sz w:val="24"/>
          <w:szCs w:val="24"/>
        </w:rPr>
      </w:pPr>
    </w:p>
    <w:p w14:paraId="780D0685" w14:textId="77777777" w:rsidR="007C785E" w:rsidRDefault="007C785E" w:rsidP="007C785E">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Pro</w:t>
      </w:r>
      <w:r>
        <w:rPr>
          <w:rFonts w:ascii="Times New Roman" w:eastAsia="Times New Roman" w:hAnsi="Times New Roman" w:cs="Times New Roman"/>
          <w:b/>
          <w:color w:val="000000"/>
          <w:sz w:val="28"/>
          <w:szCs w:val="28"/>
        </w:rPr>
        <w:t>ject Motivation :</w:t>
      </w:r>
    </w:p>
    <w:p w14:paraId="26C01BFF" w14:textId="77777777" w:rsidR="007C785E" w:rsidRDefault="007C785E">
      <w:pPr>
        <w:tabs>
          <w:tab w:val="left" w:pos="0"/>
        </w:tabs>
        <w:spacing w:before="140" w:after="0" w:line="36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otivation behind developing an Automatic Fire Extinguisher System using a camera stems from the need to address the limitations of traditional fire detection and extinguishing methods. Several factors contribute to the motivation for such a project:</w:t>
      </w:r>
    </w:p>
    <w:p w14:paraId="32FECCE5" w14:textId="77777777" w:rsidR="007C785E" w:rsidRDefault="007C785E" w:rsidP="007C785E">
      <w:pPr>
        <w:numPr>
          <w:ilvl w:val="0"/>
          <w:numId w:val="5"/>
        </w:numPr>
        <w:tabs>
          <w:tab w:val="left" w:pos="0"/>
        </w:tabs>
        <w:spacing w:before="140" w:after="0" w:line="36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rly Detection and Prevention</w:t>
      </w:r>
    </w:p>
    <w:p w14:paraId="74073D10" w14:textId="77777777" w:rsidR="007C785E" w:rsidRDefault="007C785E" w:rsidP="007C785E">
      <w:pPr>
        <w:numPr>
          <w:ilvl w:val="0"/>
          <w:numId w:val="5"/>
        </w:numPr>
        <w:tabs>
          <w:tab w:val="left" w:pos="0"/>
        </w:tabs>
        <w:spacing w:before="140" w:after="0" w:line="36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ucing Response Time</w:t>
      </w:r>
    </w:p>
    <w:p w14:paraId="54BE80C7" w14:textId="77777777" w:rsidR="007C785E" w:rsidRDefault="007C785E" w:rsidP="007C785E">
      <w:pPr>
        <w:numPr>
          <w:ilvl w:val="0"/>
          <w:numId w:val="5"/>
        </w:numPr>
        <w:tabs>
          <w:tab w:val="left" w:pos="0"/>
        </w:tabs>
        <w:spacing w:before="140" w:after="0" w:line="36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hancing Coverage and Accuracy</w:t>
      </w:r>
    </w:p>
    <w:p w14:paraId="2B5F36C6" w14:textId="77777777" w:rsidR="007C785E" w:rsidRDefault="007C785E" w:rsidP="007C785E">
      <w:pPr>
        <w:numPr>
          <w:ilvl w:val="0"/>
          <w:numId w:val="5"/>
        </w:numPr>
        <w:tabs>
          <w:tab w:val="left" w:pos="0"/>
        </w:tabs>
        <w:spacing w:before="140" w:after="0" w:line="36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omation for Improved Safety</w:t>
      </w:r>
    </w:p>
    <w:p w14:paraId="7EC513A8" w14:textId="77777777" w:rsidR="007C785E" w:rsidRDefault="007C785E" w:rsidP="007C785E">
      <w:pPr>
        <w:numPr>
          <w:ilvl w:val="0"/>
          <w:numId w:val="5"/>
        </w:numPr>
        <w:tabs>
          <w:tab w:val="left" w:pos="0"/>
        </w:tabs>
        <w:spacing w:before="140" w:after="0" w:line="36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ing Reliability and Trust in Fire Safety Systems</w:t>
      </w:r>
    </w:p>
    <w:p w14:paraId="69900A0B" w14:textId="77777777" w:rsidR="007C785E" w:rsidRDefault="007C785E">
      <w:pPr>
        <w:tabs>
          <w:tab w:val="left" w:pos="0"/>
        </w:tabs>
        <w:spacing w:before="140" w:after="0" w:line="360" w:lineRule="auto"/>
        <w:ind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motivation is to improve the process of fire extinguishing in less time because the systems used these days do not focus on the suppression of fire origin point but it spreads the water all over, so in this project we focus on spreading water on the locations where the fire detection result is positive by analyzing the color of fire.</w:t>
      </w:r>
    </w:p>
    <w:p w14:paraId="55DE2522" w14:textId="77777777" w:rsidR="007C785E" w:rsidRDefault="007C785E">
      <w:pPr>
        <w:tabs>
          <w:tab w:val="left" w:pos="2912"/>
        </w:tabs>
        <w:spacing w:after="0" w:line="360" w:lineRule="auto"/>
        <w:ind w:firstLine="360"/>
        <w:jc w:val="both"/>
      </w:pPr>
    </w:p>
    <w:p w14:paraId="46435AB9" w14:textId="77777777" w:rsidR="007C785E" w:rsidRDefault="007C785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Project Objective:</w:t>
      </w:r>
    </w:p>
    <w:p w14:paraId="20FC4F17" w14:textId="77777777" w:rsidR="007C785E" w:rsidRDefault="007C785E" w:rsidP="005A4D43">
      <w:pPr>
        <w:spacing w:before="240" w:after="24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 develop a robust and reliable automated fire extinguisher system that utilizes real-time video analysis to detect and extinguish fires promptly, thereby minimizing property damage, loss of life, and environmental impact.</w:t>
      </w:r>
    </w:p>
    <w:p w14:paraId="0A72DDB5" w14:textId="77777777" w:rsidR="007C785E" w:rsidRDefault="007C785E">
      <w:pPr>
        <w:numPr>
          <w:ilvl w:val="0"/>
          <w:numId w:val="10"/>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arly Fire Detection:</w:t>
      </w:r>
    </w:p>
    <w:p w14:paraId="73B00CA4"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ly identify the presence of a fire through the analysis of visual cues such as flames and abnormal heat signatures.</w:t>
      </w:r>
    </w:p>
    <w:p w14:paraId="43E1F001"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false positives to ensure timely and appropriate response.</w:t>
      </w:r>
    </w:p>
    <w:p w14:paraId="4DC13D17" w14:textId="77777777" w:rsidR="007C785E" w:rsidRDefault="007C785E">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cise Fire Localization:</w:t>
      </w:r>
    </w:p>
    <w:p w14:paraId="09517652"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he exact location of the fire within the monitored area to direct the extinguisher mechanism effectively.</w:t>
      </w:r>
    </w:p>
    <w:p w14:paraId="1534EEE6"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ilize camera vision to track the fire's progression and adjust the response accordingly.</w:t>
      </w:r>
    </w:p>
    <w:p w14:paraId="2ABDAF7E" w14:textId="77777777" w:rsidR="007C785E" w:rsidRDefault="007C785E">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tomated Extinguishment:</w:t>
      </w:r>
    </w:p>
    <w:p w14:paraId="4A02489E"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 the release of water</w:t>
      </w:r>
    </w:p>
    <w:p w14:paraId="54A8B90D"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e extinguisher mechanism is controlled and safe to prevent unintended damage or injuries.</w:t>
      </w:r>
    </w:p>
    <w:p w14:paraId="67D017E3" w14:textId="77777777" w:rsidR="007C785E" w:rsidRDefault="007C785E">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and Scalability:</w:t>
      </w:r>
    </w:p>
    <w:p w14:paraId="35315C72"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 system that can be easily integrated into existing security systems or building management platforms.</w:t>
      </w:r>
    </w:p>
    <w:p w14:paraId="41B45A5B"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for scalability to accommodate various environments, from small residential spaces to large commercial buildings.</w:t>
      </w:r>
    </w:p>
    <w:p w14:paraId="3EFB1FD6" w14:textId="77777777" w:rsidR="007C785E" w:rsidRDefault="007C785E">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iability and Safety:</w:t>
      </w:r>
    </w:p>
    <w:p w14:paraId="43013939"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 system reliability and redundancy to minimize the risk of failure.</w:t>
      </w:r>
    </w:p>
    <w:p w14:paraId="20FD0970"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afety features to prevent accidental activation or damage to the system or its surroundings.</w:t>
      </w:r>
    </w:p>
    <w:p w14:paraId="265FDD57" w14:textId="77777777" w:rsidR="007C785E" w:rsidRDefault="007C785E">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Friendliness:</w:t>
      </w:r>
    </w:p>
    <w:p w14:paraId="46BB094E"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user-friendly interface for monitoring system status, reviewing fire events, and configuring settings.</w:t>
      </w:r>
    </w:p>
    <w:p w14:paraId="1060BFBE"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fer remote access and control capabilities for off-site management and maintenance.</w:t>
      </w:r>
    </w:p>
    <w:p w14:paraId="6AA89DA9" w14:textId="77777777" w:rsidR="007C785E" w:rsidRDefault="007C785E">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st-Effectiveness:</w:t>
      </w:r>
    </w:p>
    <w:p w14:paraId="61B53ABA" w14:textId="77777777" w:rsidR="007C785E" w:rsidRDefault="007C785E">
      <w:pPr>
        <w:numPr>
          <w:ilvl w:val="1"/>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mize the system's design and components to achieve a balance between performance, reliability, and affordability.</w:t>
      </w:r>
    </w:p>
    <w:p w14:paraId="009AE5B7" w14:textId="77777777" w:rsidR="007C785E" w:rsidRDefault="007C785E">
      <w:pPr>
        <w:numPr>
          <w:ilvl w:val="1"/>
          <w:numId w:val="10"/>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factors such as initial investment, ongoing maintenance costs, and potential savings from reduced fire damage.</w:t>
      </w:r>
    </w:p>
    <w:p w14:paraId="516B3F6C" w14:textId="77777777" w:rsidR="007C785E" w:rsidRDefault="007C785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8"/>
          <w:szCs w:val="28"/>
        </w:rPr>
        <w:t>1.3 Scope of Project:</w:t>
      </w:r>
    </w:p>
    <w:p w14:paraId="1A6CF6F1" w14:textId="77777777" w:rsidR="007C785E" w:rsidRDefault="007C785E">
      <w:pPr>
        <w:tabs>
          <w:tab w:val="left" w:pos="945"/>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ject scope includes th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lection of appropriate camera and usage of good processor for optimal performance and the Integration of cameras into existing surveillance infrastructure or deployment of standalone uni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 fire detection development of a powerful image processing algorithm capable of analyzing video streams in real-time, also the design and integration of a mechanism to release the extinguisher agent in a controlled and targeted manner, development of a user-friendly interface for system operation and monitoring, Further the system installation include Integration with existing building management systems or security platforms for centralized control. The Optimization of the algorithm for real-time performance and accuracy can be done further.to precisely determine the location of the fire within the monitored area , use of coordinate systems like rectangular and spheric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aim to Integrate the system with existing surveillance cameras, building management systems, or security platforms.</w:t>
      </w:r>
    </w:p>
    <w:p w14:paraId="614A3F49" w14:textId="77777777" w:rsidR="007C785E" w:rsidRDefault="007C785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Relevance :</w:t>
      </w:r>
    </w:p>
    <w:p w14:paraId="786AB526" w14:textId="77777777" w:rsidR="007C785E" w:rsidRDefault="007C785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fire extinguisher systems using cameras offer several advantages that make them highly relevant in modern fire protection applications:</w:t>
      </w:r>
    </w:p>
    <w:p w14:paraId="30B466A5" w14:textId="77777777" w:rsidR="007C785E" w:rsidRDefault="007C785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arly Detection and Rapid Response:</w:t>
      </w:r>
    </w:p>
    <w:p w14:paraId="13D29AE4" w14:textId="77777777" w:rsidR="007C785E" w:rsidRDefault="007C785E">
      <w:pPr>
        <w:numPr>
          <w:ilvl w:val="0"/>
          <w:numId w:val="12"/>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eras can detect the presence of a fire at its earliest stages.</w:t>
      </w:r>
    </w:p>
    <w:p w14:paraId="118CD33B" w14:textId="77777777" w:rsidR="007C785E" w:rsidRDefault="007C785E">
      <w:pPr>
        <w:numPr>
          <w:ilvl w:val="0"/>
          <w:numId w:val="12"/>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early detection allows for a more rapid response from the extinguisher system, potentially preventing the fire from spreading and causing significant damage.</w:t>
      </w:r>
    </w:p>
    <w:p w14:paraId="62902CF6" w14:textId="77777777" w:rsidR="007C785E" w:rsidRDefault="007C785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mproved Accuracy and Efficiency:</w:t>
      </w:r>
    </w:p>
    <w:p w14:paraId="5019D1DA" w14:textId="77777777" w:rsidR="007C785E" w:rsidRDefault="007C785E" w:rsidP="007C785E">
      <w:pPr>
        <w:numPr>
          <w:ilvl w:val="0"/>
          <w:numId w:val="4"/>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era-based systems can more accurately identify the location and severity of a fire, ensuring that the extinguisher is deployed effectively and efficiently.</w:t>
      </w:r>
    </w:p>
    <w:p w14:paraId="09947509" w14:textId="77777777" w:rsidR="007C785E" w:rsidRDefault="007C785E" w:rsidP="007C785E">
      <w:pPr>
        <w:numPr>
          <w:ilvl w:val="0"/>
          <w:numId w:val="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duces the risk of accidental damage or the use of excessive extinguishing agent.</w:t>
      </w:r>
    </w:p>
    <w:p w14:paraId="1F5A8FC5" w14:textId="77777777" w:rsidR="007C785E" w:rsidRDefault="007C785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emote Monitoring and Control:</w:t>
      </w:r>
    </w:p>
    <w:p w14:paraId="704A4690" w14:textId="77777777" w:rsidR="007C785E" w:rsidRDefault="007C785E" w:rsidP="007C785E">
      <w:pPr>
        <w:numPr>
          <w:ilvl w:val="0"/>
          <w:numId w:val="6"/>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systems can be monitored and controlled remotely, allowing for timely intervention even when human personnel are not present.</w:t>
      </w:r>
    </w:p>
    <w:p w14:paraId="6C8205E2" w14:textId="77777777" w:rsidR="007C785E" w:rsidRDefault="007C785E" w:rsidP="007C785E">
      <w:pPr>
        <w:numPr>
          <w:ilvl w:val="0"/>
          <w:numId w:val="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particularly valuable in remote locations or during off-hours.</w:t>
      </w:r>
    </w:p>
    <w:p w14:paraId="5328ADCE" w14:textId="77777777" w:rsidR="007C785E" w:rsidRDefault="007C785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tegration with Existing Security Systems:</w:t>
      </w:r>
    </w:p>
    <w:p w14:paraId="5AA097AB" w14:textId="77777777" w:rsidR="007C785E" w:rsidRPr="00C55F87" w:rsidRDefault="007C785E" w:rsidP="005A4D43">
      <w:pPr>
        <w:numPr>
          <w:ilvl w:val="0"/>
          <w:numId w:val="11"/>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era-based fire extinguisher systems can be easily integrated with existing security systems, such as surveillance cameras</w:t>
      </w:r>
    </w:p>
    <w:p w14:paraId="434647EA" w14:textId="2A48C653" w:rsidR="00FC2056" w:rsidRDefault="00FC205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FC2056">
        <w:rPr>
          <w:rFonts w:ascii="Times New Roman" w:eastAsia="Times New Roman" w:hAnsi="Times New Roman" w:cs="Times New Roman"/>
          <w:b/>
          <w:color w:val="000000"/>
          <w:sz w:val="28"/>
          <w:szCs w:val="28"/>
        </w:rPr>
        <w:t>1.5 Timeline Char</w:t>
      </w:r>
      <w:r>
        <w:rPr>
          <w:rFonts w:ascii="Times New Roman" w:eastAsia="Times New Roman" w:hAnsi="Times New Roman" w:cs="Times New Roman"/>
          <w:b/>
          <w:color w:val="000000"/>
          <w:sz w:val="28"/>
          <w:szCs w:val="28"/>
        </w:rPr>
        <w:t>t:</w:t>
      </w:r>
    </w:p>
    <w:p w14:paraId="3F88C6AE" w14:textId="23E83347" w:rsidR="007C785E" w:rsidRPr="00FC2056" w:rsidRDefault="00FC2056">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7ABDF448" wp14:editId="3002D823">
            <wp:extent cx="6334125" cy="4295775"/>
            <wp:effectExtent l="0" t="0" r="9525" b="9525"/>
            <wp:docPr id="180506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60091" name="Picture 1805060091"/>
                    <pic:cNvPicPr/>
                  </pic:nvPicPr>
                  <pic:blipFill rotWithShape="1">
                    <a:blip r:embed="rId8">
                      <a:extLst>
                        <a:ext uri="{28A0092B-C50C-407E-A947-70E740481C1C}">
                          <a14:useLocalDpi xmlns:a14="http://schemas.microsoft.com/office/drawing/2010/main" val="0"/>
                        </a:ext>
                      </a:extLst>
                    </a:blip>
                    <a:srcRect l="1443" t="7455" r="1281" b="4627"/>
                    <a:stretch/>
                  </pic:blipFill>
                  <pic:spPr bwMode="auto">
                    <a:xfrm>
                      <a:off x="0" y="0"/>
                      <a:ext cx="6334125" cy="4295775"/>
                    </a:xfrm>
                    <a:prstGeom prst="rect">
                      <a:avLst/>
                    </a:prstGeom>
                    <a:ln>
                      <a:noFill/>
                    </a:ln>
                    <a:extLst>
                      <a:ext uri="{53640926-AAD7-44D8-BBD7-CCE9431645EC}">
                        <a14:shadowObscured xmlns:a14="http://schemas.microsoft.com/office/drawing/2010/main"/>
                      </a:ext>
                    </a:extLst>
                  </pic:spPr>
                </pic:pic>
              </a:graphicData>
            </a:graphic>
          </wp:inline>
        </w:drawing>
      </w:r>
    </w:p>
    <w:p w14:paraId="443CFBC7" w14:textId="0C16B2A1" w:rsidR="007C785E" w:rsidRDefault="007C785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2</w:t>
      </w:r>
    </w:p>
    <w:p w14:paraId="7293E731" w14:textId="77777777" w:rsidR="007C785E" w:rsidRDefault="007C785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TERATURE SURVEY/REVIEW OF LITERATURE</w:t>
      </w:r>
    </w:p>
    <w:p w14:paraId="2F194434"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75A4D0A" w14:textId="77777777" w:rsidR="007C785E" w:rsidRPr="00C55F87" w:rsidRDefault="007C785E" w:rsidP="005A4D43">
      <w:pPr>
        <w:spacing w:after="0" w:line="360" w:lineRule="auto"/>
        <w:ind w:firstLine="720"/>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 xml:space="preserve">This chapter deals with the literature survey of computer vision and machine learning techniques for an automated fire extinguisher using Jetson. It also describes the literature survey on image processing using Jetson, object detection using deep learning, and fire detection using computer vision. </w:t>
      </w:r>
    </w:p>
    <w:p w14:paraId="5E4A63C7"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p>
    <w:p w14:paraId="66E2BFE7" w14:textId="77777777" w:rsidR="007C785E" w:rsidRPr="00C55F87" w:rsidRDefault="007C785E" w:rsidP="005A4D43">
      <w:pPr>
        <w:spacing w:after="0" w:line="360" w:lineRule="auto"/>
        <w:jc w:val="both"/>
        <w:rPr>
          <w:rFonts w:ascii="Times New Roman" w:eastAsia="Times New Roman" w:hAnsi="Times New Roman" w:cs="Times New Roman"/>
          <w:b/>
          <w:color w:val="000000"/>
          <w:sz w:val="24"/>
          <w:szCs w:val="24"/>
        </w:rPr>
      </w:pPr>
      <w:r w:rsidRPr="00C55F87">
        <w:rPr>
          <w:rFonts w:ascii="Times New Roman" w:eastAsia="Times New Roman" w:hAnsi="Times New Roman" w:cs="Times New Roman"/>
          <w:b/>
          <w:color w:val="000000"/>
          <w:sz w:val="24"/>
          <w:szCs w:val="24"/>
        </w:rPr>
        <w:t>2.1 Literature Survey</w:t>
      </w:r>
      <w:r>
        <w:rPr>
          <w:rFonts w:ascii="Times New Roman" w:eastAsia="Times New Roman" w:hAnsi="Times New Roman" w:cs="Times New Roman"/>
          <w:b/>
          <w:color w:val="000000"/>
          <w:sz w:val="24"/>
          <w:szCs w:val="24"/>
        </w:rPr>
        <w:t xml:space="preserve"> :</w:t>
      </w:r>
    </w:p>
    <w:p w14:paraId="23E8EF5D"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1) Paper referred: Review on Existing Fire Monitoring and Extinguishing Systems In Various Domain Verticals</w:t>
      </w:r>
    </w:p>
    <w:p w14:paraId="3A339296"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Author: Naina Mahile1, Dipali Chakole2, Nikita Kotangale3, Mitali Charde4, Triveni Pendam5, Supriya Sawwashere6</w:t>
      </w:r>
    </w:p>
    <w:p w14:paraId="678B4920"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Published in : Journal of University of Shanghai for Science and Technology.</w:t>
      </w:r>
    </w:p>
    <w:p w14:paraId="65813926"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p>
    <w:p w14:paraId="297A4F8E"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FOCUS:  The development of a system to locate fire locations and intimation to various stations to be included in fire control the fire exposure, implementation of the proposed system in a particular area makes easy to spot the fire within a small course of time and extinguish it without risking human life. The system can detect abnormal and dangerous situation and can notify.</w:t>
      </w:r>
    </w:p>
    <w:p w14:paraId="544AD1E0"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p>
    <w:p w14:paraId="55626FAA"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 xml:space="preserve">ADVANTAGES: </w:t>
      </w:r>
      <w:r w:rsidRPr="00251186">
        <w:rPr>
          <w:rFonts w:ascii="Times New Roman" w:eastAsia="Times New Roman" w:hAnsi="Times New Roman" w:cs="Times New Roman"/>
          <w:color w:val="000000"/>
          <w:sz w:val="24"/>
          <w:szCs w:val="24"/>
        </w:rPr>
        <w:t xml:space="preserve">The proposed automatic system would be implemented to make automatic intimation of the fireside accident along with the location, retrieved from the GPS system, to the fireplace extinguishing officer and that they are moving towards the victim's place by the shortest and optimized route. The proposed systems are often helpful in order to avoid and minimize the damages and loss of life among people. The location of the victim is passed to the station house to avoid potential accidents happening in the surrounding crowd. This method is able to detect abnormal and dangerous conditions and informs us. The requirements, conditions, design problems, solutions, and potential improvements of the firefighting system are discussed in this paper. First, we present a system which includes an extinguisher; the method involves structural aspects, obstacle clearing, software, fire detection, etc. We implement some computer virus to </w:t>
      </w:r>
      <w:r w:rsidRPr="00251186">
        <w:rPr>
          <w:rFonts w:ascii="Times New Roman" w:eastAsia="Times New Roman" w:hAnsi="Times New Roman" w:cs="Times New Roman"/>
          <w:color w:val="000000"/>
          <w:sz w:val="24"/>
          <w:szCs w:val="24"/>
        </w:rPr>
        <w:lastRenderedPageBreak/>
        <w:t>detect only fire. We implement the system and if fire accident is true, the fireplace extinguisher system can be told the hearth source by the proposed method and move to fireplace source to fight the fireplace using extinguisher. Device affects on the lives of individuals and other domestic and loss.</w:t>
      </w:r>
    </w:p>
    <w:p w14:paraId="3C62BF2D" w14:textId="77777777" w:rsidR="007C785E"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DISADVANTAGES: The system may have delays to process image and generate the desired response.</w:t>
      </w:r>
    </w:p>
    <w:p w14:paraId="334CE2D6" w14:textId="77777777" w:rsidR="007C785E" w:rsidRPr="00C55F87" w:rsidRDefault="007C785E" w:rsidP="005A4D43">
      <w:pPr>
        <w:spacing w:after="0" w:line="360" w:lineRule="auto"/>
        <w:jc w:val="both"/>
        <w:rPr>
          <w:rFonts w:ascii="Times New Roman" w:eastAsia="Times New Roman" w:hAnsi="Times New Roman" w:cs="Times New Roman"/>
          <w:b/>
          <w:color w:val="000000"/>
          <w:sz w:val="24"/>
          <w:szCs w:val="24"/>
        </w:rPr>
      </w:pPr>
    </w:p>
    <w:p w14:paraId="27A6FC24"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2) Paper referred</w:t>
      </w:r>
      <w:r w:rsidRPr="00C55F87">
        <w:rPr>
          <w:rFonts w:ascii="Times New Roman" w:eastAsia="Times New Roman" w:hAnsi="Times New Roman" w:cs="Times New Roman"/>
          <w:b/>
          <w:color w:val="000000"/>
          <w:sz w:val="24"/>
          <w:szCs w:val="24"/>
        </w:rPr>
        <w:t>:</w:t>
      </w:r>
      <w:r w:rsidRPr="00C55F87">
        <w:rPr>
          <w:rFonts w:ascii="Times New Roman" w:eastAsia="Times New Roman" w:hAnsi="Times New Roman" w:cs="Times New Roman"/>
          <w:color w:val="000000"/>
          <w:sz w:val="24"/>
          <w:szCs w:val="24"/>
        </w:rPr>
        <w:t xml:space="preserve">  Automatic Fire Extinguisher</w:t>
      </w:r>
    </w:p>
    <w:p w14:paraId="4C23C718"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Author :  Archana P., 2Harshini MS, 3Sofiya P., 4Sudha T..</w:t>
      </w:r>
    </w:p>
    <w:p w14:paraId="1399D1A4"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 xml:space="preserve">Published in : </w:t>
      </w:r>
      <w:r w:rsidRPr="00BA2C69">
        <w:rPr>
          <w:rFonts w:ascii="Times New Roman" w:eastAsia="Times New Roman" w:hAnsi="Times New Roman" w:cs="Times New Roman"/>
          <w:color w:val="000000"/>
          <w:sz w:val="24"/>
          <w:szCs w:val="24"/>
        </w:rPr>
        <w:t>Annals of R.S.C.B., ISSN:1583-6258, Vol. 25, Issue 5, 2021</w:t>
      </w:r>
    </w:p>
    <w:p w14:paraId="0F0C45F7" w14:textId="77777777" w:rsidR="007C785E" w:rsidRDefault="007C785E" w:rsidP="005A4D43">
      <w:pPr>
        <w:spacing w:after="0" w:line="360" w:lineRule="auto"/>
        <w:jc w:val="both"/>
        <w:rPr>
          <w:rFonts w:ascii="Times New Roman" w:eastAsia="Times New Roman" w:hAnsi="Times New Roman" w:cs="Times New Roman"/>
          <w:color w:val="000000"/>
          <w:sz w:val="24"/>
          <w:szCs w:val="24"/>
        </w:rPr>
      </w:pPr>
    </w:p>
    <w:p w14:paraId="64E4CFD9" w14:textId="77777777" w:rsidR="007C785E" w:rsidRPr="00BA2C69" w:rsidRDefault="007C785E" w:rsidP="005A4D43">
      <w:pPr>
        <w:spacing w:after="0" w:line="360" w:lineRule="auto"/>
        <w:jc w:val="both"/>
        <w:rPr>
          <w:rFonts w:ascii="Times New Roman" w:eastAsia="Times New Roman" w:hAnsi="Times New Roman" w:cs="Times New Roman"/>
          <w:color w:val="000000"/>
          <w:sz w:val="24"/>
          <w:szCs w:val="24"/>
        </w:rPr>
      </w:pPr>
      <w:r w:rsidRPr="00BA2C69">
        <w:rPr>
          <w:rFonts w:ascii="Times New Roman" w:eastAsia="Times New Roman" w:hAnsi="Times New Roman" w:cs="Times New Roman"/>
          <w:color w:val="000000"/>
          <w:sz w:val="24"/>
          <w:szCs w:val="24"/>
        </w:rPr>
        <w:t>EMPHASIS: Where the normal fire extinguisher is rather used, the use of the LM35, smoke detectors, and flame sensors is an excellent result toward public buildings. It also constitutes a new way of fire extinguisher implementation that might automatically extinguish flames through non-human involvement. ADVANTAGES This single device integrates Class A (flameable substances such as wood, drapery, and paper) and Class B (fires involving flammable liquids) fire extinguishing capabilities to provide the ability to extinguish fires by its very self. This invention allows humans to avoid the devastating destructive qualities of fires caused by human negligence.</w:t>
      </w:r>
    </w:p>
    <w:p w14:paraId="39069DBC" w14:textId="77777777" w:rsidR="007C785E" w:rsidRDefault="007C785E" w:rsidP="005A4D43">
      <w:pPr>
        <w:spacing w:after="0" w:line="360" w:lineRule="auto"/>
        <w:jc w:val="both"/>
        <w:rPr>
          <w:rFonts w:ascii="Times New Roman" w:eastAsia="Times New Roman" w:hAnsi="Times New Roman" w:cs="Times New Roman"/>
          <w:color w:val="000000"/>
          <w:sz w:val="24"/>
          <w:szCs w:val="24"/>
        </w:rPr>
      </w:pPr>
      <w:r w:rsidRPr="00BA2C69">
        <w:rPr>
          <w:rFonts w:ascii="Times New Roman" w:eastAsia="Times New Roman" w:hAnsi="Times New Roman" w:cs="Times New Roman"/>
          <w:color w:val="000000"/>
          <w:sz w:val="24"/>
          <w:szCs w:val="24"/>
        </w:rPr>
        <w:t>Each lock is made secure for the ease of opening it, and every problem needs to be solved by a better solution. This is why the problem can only be solved by just automating the process.</w:t>
      </w:r>
    </w:p>
    <w:p w14:paraId="4DDE1056"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p>
    <w:p w14:paraId="5B258151" w14:textId="77777777" w:rsidR="007C785E" w:rsidRDefault="007C785E" w:rsidP="005A4D43">
      <w:pPr>
        <w:spacing w:after="0" w:line="360" w:lineRule="auto"/>
        <w:jc w:val="both"/>
        <w:rPr>
          <w:rFonts w:ascii="Times New Roman" w:eastAsia="Times New Roman" w:hAnsi="Times New Roman" w:cs="Times New Roman"/>
          <w:b/>
          <w:color w:val="000000"/>
          <w:sz w:val="24"/>
          <w:szCs w:val="24"/>
        </w:rPr>
      </w:pPr>
      <w:r w:rsidRPr="00BA2C69">
        <w:rPr>
          <w:rFonts w:ascii="Times New Roman" w:eastAsia="Times New Roman" w:hAnsi="Times New Roman" w:cs="Times New Roman"/>
          <w:color w:val="000000"/>
          <w:sz w:val="24"/>
          <w:szCs w:val="24"/>
        </w:rPr>
        <w:t>ADVANTAGES: A new challenge has emerged to demand the development of a few extinguishing agents tailored to specific classes of fires.</w:t>
      </w:r>
    </w:p>
    <w:p w14:paraId="48DEE49B" w14:textId="77777777" w:rsidR="007C785E" w:rsidRPr="00C55F87" w:rsidRDefault="007C785E" w:rsidP="005A4D43">
      <w:pPr>
        <w:spacing w:after="0" w:line="360" w:lineRule="auto"/>
        <w:jc w:val="both"/>
        <w:rPr>
          <w:rFonts w:ascii="Times New Roman" w:eastAsia="Times New Roman" w:hAnsi="Times New Roman" w:cs="Times New Roman"/>
          <w:b/>
          <w:color w:val="000000"/>
          <w:sz w:val="24"/>
          <w:szCs w:val="24"/>
        </w:rPr>
      </w:pPr>
    </w:p>
    <w:p w14:paraId="29F4E288" w14:textId="77777777" w:rsidR="007C785E" w:rsidRPr="00BA2C69"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 xml:space="preserve">3) </w:t>
      </w:r>
      <w:r w:rsidRPr="00BA2C69">
        <w:rPr>
          <w:rFonts w:ascii="Times New Roman" w:eastAsia="Times New Roman" w:hAnsi="Times New Roman" w:cs="Times New Roman"/>
          <w:color w:val="000000"/>
          <w:sz w:val="24"/>
          <w:szCs w:val="24"/>
        </w:rPr>
        <w:t>Paper referred: Automated Fire Extinguishing System Using a Deep Learning Based Framework</w:t>
      </w:r>
    </w:p>
    <w:p w14:paraId="32A3352D" w14:textId="77777777" w:rsidR="007C785E" w:rsidRPr="00BA2C69" w:rsidRDefault="007C785E" w:rsidP="005A4D43">
      <w:pPr>
        <w:spacing w:after="0" w:line="360" w:lineRule="auto"/>
        <w:jc w:val="both"/>
        <w:rPr>
          <w:rFonts w:ascii="Times New Roman" w:eastAsia="Times New Roman" w:hAnsi="Times New Roman" w:cs="Times New Roman"/>
          <w:color w:val="000000"/>
          <w:sz w:val="24"/>
          <w:szCs w:val="24"/>
        </w:rPr>
      </w:pPr>
      <w:r w:rsidRPr="00BA2C69">
        <w:rPr>
          <w:rFonts w:ascii="Times New Roman" w:eastAsia="Times New Roman" w:hAnsi="Times New Roman" w:cs="Times New Roman"/>
          <w:color w:val="000000"/>
          <w:sz w:val="24"/>
          <w:szCs w:val="24"/>
        </w:rPr>
        <w:t>Authors: Senthil Kumar Jagatheesaperumal, Khan Muhammad, Abdul Khader Jilani Saudagar and Joel J. P. C. Rodrigues</w:t>
      </w:r>
    </w:p>
    <w:p w14:paraId="3A3BDAE9" w14:textId="77777777" w:rsidR="007C785E" w:rsidRPr="00BA2C69" w:rsidRDefault="007C785E" w:rsidP="005A4D43">
      <w:pPr>
        <w:spacing w:after="0" w:line="360" w:lineRule="auto"/>
        <w:jc w:val="both"/>
        <w:rPr>
          <w:rFonts w:ascii="Times New Roman" w:eastAsia="Times New Roman" w:hAnsi="Times New Roman" w:cs="Times New Roman"/>
          <w:color w:val="000000"/>
          <w:sz w:val="24"/>
          <w:szCs w:val="24"/>
        </w:rPr>
      </w:pPr>
      <w:r w:rsidRPr="00BA2C69">
        <w:rPr>
          <w:rFonts w:ascii="Times New Roman" w:eastAsia="Times New Roman" w:hAnsi="Times New Roman" w:cs="Times New Roman"/>
          <w:color w:val="000000"/>
          <w:sz w:val="24"/>
          <w:szCs w:val="24"/>
        </w:rPr>
        <w:t>Published in: Mathematics 2023, 11(3), 608; https://doi.org/10.3390/math11030608</w:t>
      </w:r>
    </w:p>
    <w:p w14:paraId="2549F523"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lang w:val="en-IN"/>
        </w:rPr>
      </w:pPr>
      <w:r w:rsidRPr="00BA2C69">
        <w:rPr>
          <w:rFonts w:ascii="Times New Roman" w:eastAsia="Times New Roman" w:hAnsi="Times New Roman" w:cs="Times New Roman"/>
          <w:color w:val="000000"/>
          <w:sz w:val="24"/>
          <w:szCs w:val="24"/>
        </w:rPr>
        <w:t xml:space="preserve">FOCUS: Fire detection using a CNN model, that is trained specifically for this dataset of fire. DL-based architecture, that will be trained to auto-classify the fire-related scenarios. Human detection is done using Alex-net, along with prior dataset from the fire dataset, related to human involvement </w:t>
      </w:r>
      <w:r w:rsidRPr="00BA2C69">
        <w:rPr>
          <w:rFonts w:ascii="Times New Roman" w:eastAsia="Times New Roman" w:hAnsi="Times New Roman" w:cs="Times New Roman"/>
          <w:color w:val="000000"/>
          <w:sz w:val="24"/>
          <w:szCs w:val="24"/>
        </w:rPr>
        <w:lastRenderedPageBreak/>
        <w:t>while getting injured in a fire accident. A mobile robotic system is utilized for the detection of the fire in an environment equipped with onboard sensors installed.</w:t>
      </w:r>
    </w:p>
    <w:p w14:paraId="214E070C"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ADVANTAGES: It is an automated system that can detect and extinguish fires without human intervention. It uses a deep learning based framework that is able to learn and adapt to new situations. It is a cost-effective solution that can be used in a variety of settings.</w:t>
      </w:r>
    </w:p>
    <w:p w14:paraId="49712E33"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p>
    <w:p w14:paraId="16064860"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r w:rsidRPr="00C55F87">
        <w:rPr>
          <w:rFonts w:ascii="Times New Roman" w:eastAsia="Times New Roman" w:hAnsi="Times New Roman" w:cs="Times New Roman"/>
          <w:color w:val="000000"/>
          <w:sz w:val="24"/>
          <w:szCs w:val="24"/>
        </w:rPr>
        <w:t xml:space="preserve">DISADVANTAGES: </w:t>
      </w:r>
      <w:r w:rsidRPr="00AE4B54">
        <w:rPr>
          <w:rFonts w:ascii="Times New Roman" w:eastAsia="Times New Roman" w:hAnsi="Times New Roman" w:cs="Times New Roman"/>
          <w:color w:val="000000"/>
          <w:sz w:val="24"/>
          <w:szCs w:val="24"/>
        </w:rPr>
        <w:t>This paper is on an automated fire extinguishing system based on a deep learning framework. It discusses the detailed functional block diagram associated with the learning-based automated fire extinguishing system, examples of fire and non-fire images included in the training dataset, and the CNN architecture used for fire detection. In addition, it deals with the accuracy and loss graphs of various optimizers, such as Adam, Adamax, Nadam, RMSprop, and SGD, based on the training and validation data.</w:t>
      </w:r>
    </w:p>
    <w:p w14:paraId="0A13494B" w14:textId="77777777" w:rsidR="007C785E" w:rsidRPr="00C55F87" w:rsidRDefault="007C785E" w:rsidP="005A4D43">
      <w:pPr>
        <w:spacing w:after="0" w:line="360" w:lineRule="auto"/>
        <w:jc w:val="both"/>
        <w:rPr>
          <w:rFonts w:ascii="Times New Roman" w:eastAsia="Times New Roman" w:hAnsi="Times New Roman" w:cs="Times New Roman"/>
          <w:color w:val="000000"/>
          <w:sz w:val="24"/>
          <w:szCs w:val="24"/>
        </w:rPr>
      </w:pPr>
    </w:p>
    <w:p w14:paraId="20EF817D" w14:textId="77777777" w:rsidR="007C785E" w:rsidRDefault="007C785E">
      <w:pPr>
        <w:spacing w:after="0" w:line="360" w:lineRule="auto"/>
        <w:jc w:val="both"/>
        <w:rPr>
          <w:rFonts w:ascii="Times New Roman" w:eastAsia="Times New Roman" w:hAnsi="Times New Roman" w:cs="Times New Roman"/>
          <w:b/>
          <w:color w:val="000000"/>
          <w:sz w:val="32"/>
          <w:szCs w:val="32"/>
        </w:rPr>
      </w:pPr>
    </w:p>
    <w:p w14:paraId="0B93D0C8" w14:textId="77777777" w:rsidR="00F16C55" w:rsidRDefault="00F16C55" w:rsidP="00FC2056">
      <w:pPr>
        <w:spacing w:after="0" w:line="360" w:lineRule="auto"/>
        <w:rPr>
          <w:rFonts w:ascii="Times New Roman" w:eastAsia="Times New Roman" w:hAnsi="Times New Roman" w:cs="Times New Roman"/>
          <w:b/>
          <w:color w:val="000000"/>
          <w:sz w:val="32"/>
          <w:szCs w:val="32"/>
        </w:rPr>
      </w:pPr>
    </w:p>
    <w:p w14:paraId="1E792D83"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3961ECFE"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7A1C84AD"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27E550BB"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58563AD1"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55D7DA73"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53F59192"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0685E5EE"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7D8321B3"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5E36A1E6"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72DF3323"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2D9CD21A"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72E9FF64" w14:textId="77B9CA8F" w:rsidR="007C785E" w:rsidRDefault="007C785E">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3</w:t>
      </w:r>
    </w:p>
    <w:p w14:paraId="15F79006" w14:textId="77777777" w:rsidR="007C785E" w:rsidRDefault="007C785E">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 TO FIRE DETECTION IN JETSON</w:t>
      </w:r>
    </w:p>
    <w:p w14:paraId="555CF0D9" w14:textId="77777777" w:rsidR="007C785E" w:rsidRDefault="007C785E">
      <w:pPr>
        <w:spacing w:after="0" w:line="360" w:lineRule="auto"/>
        <w:jc w:val="center"/>
        <w:rPr>
          <w:rFonts w:ascii="Times New Roman" w:eastAsia="Times New Roman" w:hAnsi="Times New Roman" w:cs="Times New Roman"/>
          <w:b/>
          <w:color w:val="000000"/>
          <w:sz w:val="32"/>
          <w:szCs w:val="32"/>
        </w:rPr>
      </w:pPr>
    </w:p>
    <w:p w14:paraId="69909749" w14:textId="77777777" w:rsidR="007C785E" w:rsidRDefault="007C785E">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3.1 Introduction To Fire detection</w:t>
      </w:r>
      <w:r>
        <w:rPr>
          <w:rFonts w:ascii="Times New Roman" w:eastAsia="Times New Roman" w:hAnsi="Times New Roman" w:cs="Times New Roman"/>
          <w:b/>
          <w:color w:val="000000"/>
          <w:sz w:val="24"/>
          <w:szCs w:val="24"/>
        </w:rPr>
        <w:t>:</w:t>
      </w:r>
    </w:p>
    <w:p w14:paraId="6B08BF48"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1 History: </w:t>
      </w:r>
    </w:p>
    <w:p w14:paraId="499F1F59" w14:textId="77777777" w:rsidR="007C785E" w:rsidRPr="00AB3ECB" w:rsidRDefault="007C785E" w:rsidP="005A4D43">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lang w:val="en-IN"/>
        </w:rPr>
      </w:pPr>
      <w:r w:rsidRPr="00AB3ECB">
        <w:rPr>
          <w:rFonts w:ascii="Times New Roman" w:eastAsia="Times New Roman" w:hAnsi="Times New Roman" w:cs="Times New Roman"/>
          <w:color w:val="000000"/>
          <w:sz w:val="24"/>
          <w:szCs w:val="24"/>
          <w:lang w:val="en-IN"/>
        </w:rPr>
        <w:t>The concept of automated fire extinguishers dates back to the early 20th century, but it wasn't until the advent of computer vision and machine learning that these systems became more sophisticated and effective. The development of computer vision in the 1960s and 1970s enabled the creation of more sophisticated fire detection systems. However, these systems were often limited by the processing power and memory of early computers.</w:t>
      </w:r>
    </w:p>
    <w:p w14:paraId="78826C46" w14:textId="77777777" w:rsidR="007C785E" w:rsidRPr="00AB3ECB" w:rsidRDefault="007C785E" w:rsidP="005A4D43">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lang w:val="en-IN"/>
        </w:rPr>
      </w:pPr>
      <w:r w:rsidRPr="00AB3ECB">
        <w:rPr>
          <w:rFonts w:ascii="Times New Roman" w:eastAsia="Times New Roman" w:hAnsi="Times New Roman" w:cs="Times New Roman"/>
          <w:color w:val="000000"/>
          <w:sz w:val="24"/>
          <w:szCs w:val="24"/>
          <w:lang w:val="en-IN"/>
        </w:rPr>
        <w:t>The introduction of the Jetson module in 2014 marked a significant turning point in the development of automated fire extinguishers. The Jetson module's powerful processing capabilities and low power consumption made it an ideal platform for computer vision and machine learning applications. Today, Jetson-based systems are being used in a wide range of applications, including automated fire extinguishers, surveillance systems, and industrial inspection systems.</w:t>
      </w:r>
    </w:p>
    <w:p w14:paraId="3E80BC8E" w14:textId="77777777" w:rsidR="007C785E" w:rsidRDefault="007C785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lang w:val="en-IN"/>
        </w:rPr>
      </w:pPr>
      <w:r w:rsidRPr="00AB3ECB">
        <w:rPr>
          <w:rFonts w:ascii="Times New Roman" w:eastAsia="Times New Roman" w:hAnsi="Times New Roman" w:cs="Times New Roman"/>
          <w:color w:val="000000"/>
          <w:sz w:val="24"/>
          <w:szCs w:val="24"/>
          <w:lang w:val="en-IN"/>
        </w:rPr>
        <w:t>The development of more advanced machine learning algorithms and computer vision techniques has enabled the creation of more accurate and reliable fire detection systems. The introduction of the Jetson Nano module has made it possible to develop more compact and low-power automated fire extinguisher systems. These systems have the potential to revolutionize the way we detect and respond to fires, and they are being used in a wide range of applications, from industrial settings to residential homes.</w:t>
      </w:r>
    </w:p>
    <w:p w14:paraId="6BCE68A1" w14:textId="77777777" w:rsidR="007C785E" w:rsidRDefault="007C785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lang w:val="en-IN"/>
        </w:rPr>
      </w:pPr>
      <w:r w:rsidRPr="00C55F87">
        <w:rPr>
          <w:rFonts w:ascii="Times New Roman" w:eastAsia="Times New Roman" w:hAnsi="Times New Roman" w:cs="Times New Roman"/>
          <w:color w:val="000000"/>
          <w:sz w:val="24"/>
          <w:szCs w:val="24"/>
        </w:rPr>
        <w:t xml:space="preserve">The evolution of automated fire extinguisher systems has been significantly influenced by advancements in sensor technology and wireless communication. In the late 20th century, traditional fire detection systems relied heavily on smoke detectors and manual activation methods, which often resulted in delayed responses to fires. </w:t>
      </w:r>
    </w:p>
    <w:p w14:paraId="6890C88B" w14:textId="77777777" w:rsidR="007C785E" w:rsidRPr="00C55F87" w:rsidRDefault="007C785E">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lang w:val="en-IN"/>
        </w:rPr>
      </w:pPr>
    </w:p>
    <w:p w14:paraId="10715663" w14:textId="5AC0002D" w:rsidR="00F16C55" w:rsidRDefault="007C785E" w:rsidP="00F16C55">
      <w:pPr>
        <w:pBdr>
          <w:top w:val="nil"/>
          <w:left w:val="nil"/>
          <w:bottom w:val="nil"/>
          <w:right w:val="nil"/>
          <w:between w:val="nil"/>
        </w:pBdr>
        <w:spacing w:before="280" w:after="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1.2 Design Flow</w:t>
      </w:r>
      <w:r w:rsidR="00E61BD0">
        <w:rPr>
          <w:rFonts w:ascii="Times New Roman" w:eastAsia="Times New Roman" w:hAnsi="Times New Roman" w:cs="Times New Roman"/>
          <w:b/>
          <w:color w:val="000000"/>
          <w:sz w:val="24"/>
          <w:szCs w:val="24"/>
        </w:rPr>
        <w:t>:</w:t>
      </w:r>
    </w:p>
    <w:p w14:paraId="307B397F" w14:textId="48877A73" w:rsidR="007C785E" w:rsidRPr="00DC2A61" w:rsidRDefault="00F16C55" w:rsidP="005A4D43">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7B5C5F19" wp14:editId="014B8059">
            <wp:extent cx="4038600" cy="5588000"/>
            <wp:effectExtent l="0" t="0" r="0" b="0"/>
            <wp:docPr id="6697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8308" name="Picture 669778308"/>
                    <pic:cNvPicPr/>
                  </pic:nvPicPr>
                  <pic:blipFill rotWithShape="1">
                    <a:blip r:embed="rId9">
                      <a:extLst>
                        <a:ext uri="{28A0092B-C50C-407E-A947-70E740481C1C}">
                          <a14:useLocalDpi xmlns:a14="http://schemas.microsoft.com/office/drawing/2010/main" val="0"/>
                        </a:ext>
                      </a:extLst>
                    </a:blip>
                    <a:srcRect t="892" b="937"/>
                    <a:stretch/>
                  </pic:blipFill>
                  <pic:spPr bwMode="auto">
                    <a:xfrm>
                      <a:off x="0" y="0"/>
                      <a:ext cx="4038950" cy="5588484"/>
                    </a:xfrm>
                    <a:prstGeom prst="rect">
                      <a:avLst/>
                    </a:prstGeom>
                    <a:ln>
                      <a:noFill/>
                    </a:ln>
                    <a:extLst>
                      <a:ext uri="{53640926-AAD7-44D8-BBD7-CCE9431645EC}">
                        <a14:shadowObscured xmlns:a14="http://schemas.microsoft.com/office/drawing/2010/main"/>
                      </a:ext>
                    </a:extLst>
                  </pic:spPr>
                </pic:pic>
              </a:graphicData>
            </a:graphic>
          </wp:inline>
        </w:drawing>
      </w:r>
    </w:p>
    <w:p w14:paraId="02597BDB" w14:textId="715E1A0D" w:rsidR="007C785E" w:rsidRDefault="007C785E">
      <w:pPr>
        <w:ind w:righ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w:t>
      </w:r>
      <w:r w:rsidR="00FC2056">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Flowchart of Algorithm</w:t>
      </w:r>
    </w:p>
    <w:p w14:paraId="0216EC53" w14:textId="77777777" w:rsidR="00F16C55" w:rsidRDefault="00F16C55" w:rsidP="005A4D43">
      <w:pPr>
        <w:pBdr>
          <w:top w:val="nil"/>
          <w:left w:val="nil"/>
          <w:bottom w:val="nil"/>
          <w:right w:val="nil"/>
          <w:between w:val="nil"/>
        </w:pBdr>
        <w:spacing w:after="0" w:line="360" w:lineRule="auto"/>
        <w:jc w:val="both"/>
        <w:rPr>
          <w:rFonts w:ascii="Times New Roman" w:hAnsi="Times New Roman"/>
          <w:color w:val="000000"/>
          <w:sz w:val="24"/>
          <w:szCs w:val="24"/>
          <w:lang w:val="en-IN"/>
        </w:rPr>
      </w:pPr>
    </w:p>
    <w:p w14:paraId="3DF1354F" w14:textId="4BB5374A" w:rsidR="007C785E" w:rsidRPr="00BE5DB6" w:rsidRDefault="007C785E" w:rsidP="005A4D43">
      <w:pPr>
        <w:pBdr>
          <w:top w:val="nil"/>
          <w:left w:val="nil"/>
          <w:bottom w:val="nil"/>
          <w:right w:val="nil"/>
          <w:between w:val="nil"/>
        </w:pBdr>
        <w:spacing w:after="0" w:line="360" w:lineRule="auto"/>
        <w:jc w:val="both"/>
        <w:rPr>
          <w:rFonts w:ascii="Times New Roman" w:hAnsi="Times New Roman"/>
          <w:color w:val="000000"/>
          <w:sz w:val="24"/>
          <w:szCs w:val="24"/>
          <w:lang w:val="en-IN"/>
        </w:rPr>
      </w:pPr>
      <w:r w:rsidRPr="00BE5DB6">
        <w:rPr>
          <w:rFonts w:ascii="Times New Roman" w:hAnsi="Times New Roman"/>
          <w:color w:val="000000"/>
          <w:sz w:val="24"/>
          <w:szCs w:val="24"/>
          <w:lang w:val="en-IN"/>
        </w:rPr>
        <w:t>System ON: The system is initialized and ready to operate.</w:t>
      </w:r>
    </w:p>
    <w:p w14:paraId="6996ECBE"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Operate Camera: The system starts capturing video footage from the camera.</w:t>
      </w:r>
    </w:p>
    <w:p w14:paraId="5E052C15"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Fire Detected?: The system analyzes the camera footage to detect the presence of a fire.</w:t>
      </w:r>
    </w:p>
    <w:p w14:paraId="07791386"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If NO fire is detected: The system continues monitoring.</w:t>
      </w:r>
    </w:p>
    <w:p w14:paraId="4AEEB2C0"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If YES a fire is detected: The system proceeds to locate the fire.</w:t>
      </w:r>
    </w:p>
    <w:p w14:paraId="424C5CFF"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lastRenderedPageBreak/>
        <w:t>Detect Area: The system determines the location of the fire within the monitored area.</w:t>
      </w:r>
    </w:p>
    <w:p w14:paraId="06987609"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X,Y,Z Coordinates: The system pinpoints the precise coordinates of the fire using information from the camera and/or sensors.</w:t>
      </w:r>
    </w:p>
    <w:p w14:paraId="21F4F11E"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Fire Location Specified?: The system checks if the fire's location is already defined in its settings (for example, a specific room or area).</w:t>
      </w:r>
    </w:p>
    <w:p w14:paraId="4CD2C811"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If NO, the location isn't specified: The system may not be able to automatically activate the extinguisher. Human intervention might be needed.</w:t>
      </w:r>
    </w:p>
    <w:p w14:paraId="4D52088B"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If YES, the location is specified: The system proceeds to activate the fire extinguishing mechanism.</w:t>
      </w:r>
    </w:p>
    <w:p w14:paraId="5F1EAA90"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Water Jet ON: The system turns on the water jet or other extinguishing mechanism.</w:t>
      </w:r>
    </w:p>
    <w:p w14:paraId="36824FFF"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Is Fire Extinguished Completely?: The system continuously monitors the fire. Once it senses the fire is extinguished, the system stops the water jet.</w:t>
      </w:r>
    </w:p>
    <w:p w14:paraId="4043C2E0" w14:textId="77777777" w:rsidR="007C785E" w:rsidRPr="00BE5DB6" w:rsidRDefault="007C785E" w:rsidP="005A4D43">
      <w:pPr>
        <w:pBdr>
          <w:top w:val="nil"/>
          <w:left w:val="nil"/>
          <w:bottom w:val="nil"/>
          <w:right w:val="nil"/>
          <w:between w:val="nil"/>
        </w:pBdr>
        <w:spacing w:after="0" w:line="360" w:lineRule="auto"/>
        <w:jc w:val="both"/>
        <w:rPr>
          <w:rFonts w:ascii="Times New Roman" w:hAnsi="Times New Roman"/>
          <w:color w:val="000000"/>
          <w:sz w:val="24"/>
          <w:szCs w:val="24"/>
          <w:lang w:val="en-IN"/>
        </w:rPr>
      </w:pPr>
      <w:r w:rsidRPr="00BE5DB6">
        <w:rPr>
          <w:rFonts w:ascii="Times New Roman" w:hAnsi="Times New Roman"/>
          <w:color w:val="000000"/>
          <w:sz w:val="24"/>
          <w:szCs w:val="24"/>
          <w:lang w:val="en-IN"/>
        </w:rPr>
        <w:t>Automatic vs. Manual Intervention: This system seems designed for automated fire detection and extinguishing, but human intervention may be required in certain situations (like if the fire location isn't predetermined).</w:t>
      </w:r>
    </w:p>
    <w:p w14:paraId="0297F208" w14:textId="77777777" w:rsidR="007C785E" w:rsidRPr="00BE5DB6"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IN"/>
        </w:rPr>
      </w:pPr>
      <w:r w:rsidRPr="00BE5DB6">
        <w:rPr>
          <w:rFonts w:ascii="Times New Roman" w:eastAsia="Times New Roman" w:hAnsi="Times New Roman" w:cs="Times New Roman"/>
          <w:color w:val="000000"/>
          <w:sz w:val="24"/>
          <w:szCs w:val="24"/>
          <w:lang w:val="en-IN"/>
        </w:rPr>
        <w:t>System Capabilities: The system's effectiveness depends on factors like the camera's resolution, the accuracy of the fire detection algorithm, and the speed of the water jet response.</w:t>
      </w:r>
    </w:p>
    <w:p w14:paraId="1A2CCA8A" w14:textId="77777777" w:rsidR="007C785E" w:rsidRDefault="007C785E" w:rsidP="007C785E">
      <w:pPr>
        <w:numPr>
          <w:ilvl w:val="1"/>
          <w:numId w:val="9"/>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Introduction To Jetson Nano:</w:t>
      </w:r>
    </w:p>
    <w:p w14:paraId="4362DB5D" w14:textId="77777777" w:rsidR="007C785E" w:rsidRPr="00F419B8" w:rsidRDefault="007C785E" w:rsidP="005A4D43">
      <w:pPr>
        <w:spacing w:after="0"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 </w:t>
      </w:r>
      <w:r w:rsidRPr="00F419B8">
        <w:rPr>
          <w:rFonts w:ascii="Times New Roman" w:eastAsia="Times New Roman" w:hAnsi="Times New Roman" w:cs="Times New Roman"/>
          <w:sz w:val="24"/>
          <w:szCs w:val="24"/>
          <w:lang w:val="en-IN"/>
        </w:rPr>
        <w:t>The NVIDIA Jetson Nano is a powerful, yet compact, single-board computer (SBC) designed for AI applications. It's ideal for tasks like object detection, image classification, and robotics, thanks to its integrated GPU and specialized AI hardware. The Jetson Nano development board is built on the powerful NVIDIA Maxwell architecture and provides a high level of processing power.</w:t>
      </w:r>
    </w:p>
    <w:p w14:paraId="4286575A" w14:textId="77777777" w:rsidR="007C785E" w:rsidRPr="00F419B8" w:rsidRDefault="007C785E" w:rsidP="005A4D43">
      <w:pPr>
        <w:spacing w:after="0" w:line="360" w:lineRule="auto"/>
        <w:jc w:val="both"/>
        <w:rPr>
          <w:rFonts w:ascii="Times New Roman" w:eastAsia="Times New Roman" w:hAnsi="Times New Roman" w:cs="Times New Roman"/>
          <w:sz w:val="24"/>
          <w:szCs w:val="24"/>
          <w:lang w:val="en-IN"/>
        </w:rPr>
      </w:pPr>
      <w:r w:rsidRPr="00F419B8">
        <w:rPr>
          <w:rFonts w:ascii="Times New Roman" w:eastAsia="Times New Roman" w:hAnsi="Times New Roman" w:cs="Times New Roman"/>
          <w:sz w:val="24"/>
          <w:szCs w:val="24"/>
          <w:lang w:val="en-IN"/>
        </w:rPr>
        <w:t>The Jetson Nano offers a balance of processing power and affordability, making it a popular choice for hobbyists, researchers, and developers working on AI projects. Its versatility allows you to use it in diverse scenarios, from robotics and autonomous vehicles to home automation and smart devices.</w:t>
      </w:r>
    </w:p>
    <w:p w14:paraId="36D1E5FF" w14:textId="77777777" w:rsidR="007C785E" w:rsidRDefault="007C785E" w:rsidP="005A4D43">
      <w:pPr>
        <w:spacing w:after="0" w:line="360" w:lineRule="auto"/>
        <w:jc w:val="both"/>
        <w:rPr>
          <w:rFonts w:ascii="Times New Roman" w:eastAsia="Times New Roman" w:hAnsi="Times New Roman" w:cs="Times New Roman"/>
          <w:sz w:val="24"/>
          <w:szCs w:val="24"/>
          <w:lang w:val="en-IN"/>
        </w:rPr>
      </w:pPr>
      <w:r w:rsidRPr="00F419B8">
        <w:rPr>
          <w:rFonts w:ascii="Times New Roman" w:eastAsia="Times New Roman" w:hAnsi="Times New Roman" w:cs="Times New Roman"/>
          <w:sz w:val="24"/>
          <w:szCs w:val="24"/>
          <w:lang w:val="en-IN"/>
        </w:rPr>
        <w:t>Whether you're a seasoned developer or just starting your journey in AI, the Jetson Nano provides a solid foundation to build upon. You'll find a vibrant community of developers, numerous tutorials, and readily available resources to support your learning and development process.</w:t>
      </w:r>
    </w:p>
    <w:p w14:paraId="2D713A5C" w14:textId="77777777" w:rsidR="007C785E" w:rsidRPr="00F419B8" w:rsidRDefault="007C785E" w:rsidP="005A4D43">
      <w:pPr>
        <w:spacing w:after="0" w:line="360" w:lineRule="auto"/>
        <w:jc w:val="both"/>
        <w:rPr>
          <w:rFonts w:ascii="Times New Roman" w:eastAsia="Times New Roman" w:hAnsi="Times New Roman" w:cs="Times New Roman"/>
          <w:sz w:val="24"/>
          <w:szCs w:val="24"/>
          <w:lang w:val="en-IN"/>
        </w:rPr>
      </w:pPr>
    </w:p>
    <w:p w14:paraId="6BD8A347" w14:textId="77777777" w:rsidR="007C785E" w:rsidRDefault="007C785E" w:rsidP="005A4D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noProof/>
        </w:rPr>
        <w:drawing>
          <wp:inline distT="0" distB="0" distL="0" distR="0" wp14:anchorId="39126725" wp14:editId="120BC74B">
            <wp:extent cx="5023485" cy="3093720"/>
            <wp:effectExtent l="0" t="0" r="5715" b="0"/>
            <wp:docPr id="684302492" name="Picture 13" descr="Jetson Na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tson Nano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912" cy="3108763"/>
                    </a:xfrm>
                    <a:prstGeom prst="rect">
                      <a:avLst/>
                    </a:prstGeom>
                    <a:noFill/>
                    <a:ln>
                      <a:noFill/>
                    </a:ln>
                  </pic:spPr>
                </pic:pic>
              </a:graphicData>
            </a:graphic>
          </wp:inline>
        </w:drawing>
      </w:r>
    </w:p>
    <w:p w14:paraId="70FCBC0C" w14:textId="77777777" w:rsidR="007C785E" w:rsidRDefault="007C785E">
      <w:pPr>
        <w:spacing w:after="0" w:line="360" w:lineRule="auto"/>
        <w:jc w:val="center"/>
        <w:rPr>
          <w:rFonts w:ascii="Times New Roman" w:eastAsia="Times New Roman" w:hAnsi="Times New Roman" w:cs="Times New Roman"/>
          <w:sz w:val="24"/>
          <w:szCs w:val="24"/>
        </w:rPr>
      </w:pPr>
    </w:p>
    <w:p w14:paraId="2AC70FDF" w14:textId="05269D52" w:rsidR="007C785E" w:rsidRDefault="007C785E" w:rsidP="005A4D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FC2056">
        <w:rPr>
          <w:rFonts w:ascii="Times New Roman" w:eastAsia="Times New Roman" w:hAnsi="Times New Roman" w:cs="Times New Roman"/>
          <w:sz w:val="24"/>
          <w:szCs w:val="24"/>
        </w:rPr>
        <w:t>3.2</w:t>
      </w:r>
      <w:r>
        <w:rPr>
          <w:rFonts w:ascii="Times New Roman" w:eastAsia="Times New Roman" w:hAnsi="Times New Roman" w:cs="Times New Roman"/>
          <w:sz w:val="24"/>
          <w:szCs w:val="24"/>
        </w:rPr>
        <w:t>: JETSON NANO</w:t>
      </w:r>
    </w:p>
    <w:p w14:paraId="31B8AD10" w14:textId="77777777" w:rsidR="007C785E" w:rsidRDefault="007C785E">
      <w:pPr>
        <w:spacing w:after="0" w:line="360" w:lineRule="auto"/>
        <w:jc w:val="center"/>
        <w:rPr>
          <w:rFonts w:ascii="Times New Roman" w:eastAsia="Times New Roman" w:hAnsi="Times New Roman" w:cs="Times New Roman"/>
          <w:sz w:val="24"/>
          <w:szCs w:val="24"/>
        </w:rPr>
      </w:pPr>
    </w:p>
    <w:p w14:paraId="14D40A7E" w14:textId="314BA559" w:rsidR="007C785E" w:rsidRDefault="007C785E">
      <w:pPr>
        <w:spacing w:line="360" w:lineRule="auto"/>
        <w:jc w:val="both"/>
        <w:rPr>
          <w:rFonts w:ascii="Times New Roman" w:eastAsia="Times New Roman" w:hAnsi="Times New Roman" w:cs="Times New Roman"/>
          <w:sz w:val="24"/>
          <w:szCs w:val="24"/>
          <w:lang w:val="en-IN"/>
        </w:rPr>
      </w:pPr>
      <w:r w:rsidRPr="00BE5DB6">
        <w:rPr>
          <w:rFonts w:ascii="Times New Roman" w:eastAsia="Times New Roman" w:hAnsi="Times New Roman" w:cs="Times New Roman"/>
          <w:sz w:val="24"/>
          <w:szCs w:val="24"/>
          <w:lang w:val="en-IN"/>
        </w:rPr>
        <w:t xml:space="preserve">The NVIDIA </w:t>
      </w:r>
      <w:r>
        <w:rPr>
          <w:rFonts w:ascii="Times New Roman" w:eastAsia="Times New Roman" w:hAnsi="Times New Roman" w:cs="Times New Roman"/>
          <w:sz w:val="24"/>
          <w:szCs w:val="24"/>
          <w:lang w:val="en-IN"/>
        </w:rPr>
        <w:t>JETSON NANO</w:t>
      </w:r>
      <w:r w:rsidRPr="00BE5DB6">
        <w:rPr>
          <w:rFonts w:ascii="Times New Roman" w:eastAsia="Times New Roman" w:hAnsi="Times New Roman" w:cs="Times New Roman"/>
          <w:sz w:val="24"/>
          <w:szCs w:val="24"/>
          <w:lang w:val="en-IN"/>
        </w:rPr>
        <w:t xml:space="preserve"> is a powerful and versatile embedded system designed for a wide range of AI and robotics applications. It's a small, credit-card-sized board that packs a punch, featuring a powerful NVIDIA Maxwell GPU and a quad-core ARM processor. This combination of processing power makes the Jetson Nano ideal for running complex AI models, enabling it to perform tasks such as image recognition, object detection, natural language processing, and more.</w:t>
      </w:r>
      <w:r>
        <w:rPr>
          <w:rFonts w:ascii="Times New Roman" w:eastAsia="Times New Roman" w:hAnsi="Times New Roman" w:cs="Times New Roman"/>
          <w:sz w:val="24"/>
          <w:szCs w:val="24"/>
          <w:lang w:val="en-IN"/>
        </w:rPr>
        <w:t xml:space="preserve"> </w:t>
      </w:r>
      <w:r w:rsidRPr="00BE5DB6">
        <w:rPr>
          <w:rFonts w:ascii="Times New Roman" w:eastAsia="Times New Roman" w:hAnsi="Times New Roman" w:cs="Times New Roman"/>
          <w:sz w:val="24"/>
          <w:szCs w:val="24"/>
          <w:lang w:val="en-IN"/>
        </w:rPr>
        <w:t>The Jetson Nano is not just about processing power; it's also designed with a focus on ease of use and accessibility. It comes with a pre-installed operating system, NVIDIA JetPack, which includes a variety of tools and libraries specifically tailored for AI development. This makes it easy for developers of all skill levels to get started with AI projects on the Jetson Nano.</w:t>
      </w:r>
      <w:r>
        <w:rPr>
          <w:rFonts w:ascii="Times New Roman" w:eastAsia="Times New Roman" w:hAnsi="Times New Roman" w:cs="Times New Roman"/>
          <w:sz w:val="24"/>
          <w:szCs w:val="24"/>
          <w:lang w:val="en-IN"/>
        </w:rPr>
        <w:t xml:space="preserve"> </w:t>
      </w:r>
      <w:r w:rsidRPr="00BE5DB6">
        <w:rPr>
          <w:rFonts w:ascii="Times New Roman" w:eastAsia="Times New Roman" w:hAnsi="Times New Roman" w:cs="Times New Roman"/>
          <w:sz w:val="24"/>
          <w:szCs w:val="24"/>
          <w:lang w:val="en-IN"/>
        </w:rPr>
        <w:t>Beyond its AI capabilities, the Jetson Nano also boasts a comprehensive set of I/O interfaces, making it suitable for a wide range of hardware integrations. You can connect sensors, actuators, cameras, and other peripherals to build complete robotic systems or IoT devices. The board's compact size and low power consumption make it an attractive option for mobile and embedded applications.</w:t>
      </w:r>
    </w:p>
    <w:p w14:paraId="25A348C9" w14:textId="77777777" w:rsidR="007C785E" w:rsidRDefault="007C785E">
      <w:pPr>
        <w:spacing w:line="360" w:lineRule="auto"/>
        <w:jc w:val="both"/>
        <w:rPr>
          <w:rFonts w:ascii="Times New Roman" w:eastAsia="Times New Roman" w:hAnsi="Times New Roman" w:cs="Times New Roman"/>
          <w:sz w:val="24"/>
          <w:szCs w:val="24"/>
          <w:lang w:val="en-IN"/>
        </w:rPr>
      </w:pPr>
    </w:p>
    <w:p w14:paraId="042C05AA" w14:textId="77777777" w:rsidR="007C785E" w:rsidRPr="00BE5DB6" w:rsidRDefault="007C785E">
      <w:pPr>
        <w:spacing w:line="360" w:lineRule="auto"/>
        <w:jc w:val="both"/>
        <w:rPr>
          <w:rFonts w:ascii="Times New Roman" w:eastAsia="Times New Roman" w:hAnsi="Times New Roman" w:cs="Times New Roman"/>
          <w:sz w:val="24"/>
          <w:szCs w:val="24"/>
          <w:lang w:val="en-IN"/>
        </w:rPr>
      </w:pPr>
    </w:p>
    <w:p w14:paraId="7D62985F" w14:textId="4F5AEF8D" w:rsidR="00FC2056" w:rsidRDefault="00FC2056">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6EA4C6CB" wp14:editId="54386734">
            <wp:extent cx="5943600" cy="5690870"/>
            <wp:effectExtent l="0" t="0" r="0" b="0"/>
            <wp:docPr id="902300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00614" name="Picture 902300614"/>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0870"/>
                    </a:xfrm>
                    <a:prstGeom prst="rect">
                      <a:avLst/>
                    </a:prstGeom>
                  </pic:spPr>
                </pic:pic>
              </a:graphicData>
            </a:graphic>
          </wp:inline>
        </w:drawing>
      </w:r>
    </w:p>
    <w:p w14:paraId="21E455AF" w14:textId="5883156B" w:rsidR="00FC2056" w:rsidRPr="00FC2056" w:rsidRDefault="00FC2056">
      <w:pPr>
        <w:spacing w:line="360" w:lineRule="auto"/>
        <w:jc w:val="both"/>
        <w:rPr>
          <w:rFonts w:ascii="Times New Roman" w:eastAsia="Times New Roman" w:hAnsi="Times New Roman" w:cs="Times New Roman"/>
          <w:bCs/>
          <w:sz w:val="24"/>
          <w:szCs w:val="24"/>
        </w:rPr>
      </w:pPr>
      <w:r w:rsidRPr="00FC20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C2056">
        <w:rPr>
          <w:rFonts w:ascii="Times New Roman" w:eastAsia="Times New Roman" w:hAnsi="Times New Roman" w:cs="Times New Roman"/>
          <w:bCs/>
          <w:sz w:val="24"/>
          <w:szCs w:val="24"/>
        </w:rPr>
        <w:t xml:space="preserve">     Fig. </w:t>
      </w:r>
      <w:r>
        <w:rPr>
          <w:rFonts w:ascii="Times New Roman" w:eastAsia="Times New Roman" w:hAnsi="Times New Roman" w:cs="Times New Roman"/>
          <w:bCs/>
          <w:sz w:val="24"/>
          <w:szCs w:val="24"/>
        </w:rPr>
        <w:t>3.</w:t>
      </w:r>
      <w:r w:rsidRPr="00FC2056">
        <w:rPr>
          <w:rFonts w:ascii="Times New Roman" w:eastAsia="Times New Roman" w:hAnsi="Times New Roman" w:cs="Times New Roman"/>
          <w:bCs/>
          <w:sz w:val="24"/>
          <w:szCs w:val="24"/>
        </w:rPr>
        <w:t>3 Pin Diagram of Jetson Nano Board</w:t>
      </w:r>
    </w:p>
    <w:p w14:paraId="5A9C2C8E" w14:textId="77777777" w:rsidR="00FC2056" w:rsidRDefault="00FC2056">
      <w:pPr>
        <w:spacing w:line="360" w:lineRule="auto"/>
        <w:jc w:val="both"/>
        <w:rPr>
          <w:rFonts w:ascii="Times New Roman" w:eastAsia="Times New Roman" w:hAnsi="Times New Roman" w:cs="Times New Roman"/>
          <w:b/>
          <w:sz w:val="28"/>
          <w:szCs w:val="28"/>
        </w:rPr>
      </w:pPr>
    </w:p>
    <w:p w14:paraId="27E1F88A" w14:textId="4FB7D611" w:rsidR="007C785E" w:rsidRDefault="007C785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Introduction To Fire Detection :</w:t>
      </w:r>
    </w:p>
    <w:p w14:paraId="23089F4D" w14:textId="77777777" w:rsidR="007C785E" w:rsidRDefault="007C785E" w:rsidP="005A4D43">
      <w:pPr>
        <w:spacing w:line="360" w:lineRule="auto"/>
        <w:jc w:val="both"/>
        <w:rPr>
          <w:rFonts w:ascii="Times New Roman" w:eastAsia="Times New Roman" w:hAnsi="Times New Roman" w:cs="Times New Roman"/>
          <w:color w:val="000000"/>
          <w:sz w:val="24"/>
          <w:szCs w:val="24"/>
          <w:lang w:val="en-IN"/>
        </w:rPr>
      </w:pPr>
      <w:r w:rsidRPr="00A9663C">
        <w:rPr>
          <w:rFonts w:ascii="Times New Roman" w:eastAsia="Times New Roman" w:hAnsi="Times New Roman" w:cs="Times New Roman"/>
          <w:color w:val="000000"/>
          <w:sz w:val="24"/>
          <w:szCs w:val="24"/>
          <w:lang w:val="en-IN"/>
        </w:rPr>
        <w:t>Fire detection is a crucial aspect of safety in both residential and commercial environments. It involves the use of various technologies and systems designed to identify the presence of fire at its earliest stages. Early detection can significantly reduce damage to property and, more importantly, save lives.</w:t>
      </w:r>
      <w:r>
        <w:rPr>
          <w:rFonts w:ascii="Times New Roman" w:eastAsia="Times New Roman" w:hAnsi="Times New Roman" w:cs="Times New Roman"/>
          <w:color w:val="000000"/>
          <w:sz w:val="24"/>
          <w:szCs w:val="24"/>
          <w:lang w:val="en-IN"/>
        </w:rPr>
        <w:t xml:space="preserve"> </w:t>
      </w:r>
      <w:r w:rsidRPr="00A9663C">
        <w:rPr>
          <w:rFonts w:ascii="Times New Roman" w:eastAsia="Times New Roman" w:hAnsi="Times New Roman" w:cs="Times New Roman"/>
          <w:color w:val="000000"/>
          <w:sz w:val="24"/>
          <w:szCs w:val="24"/>
          <w:lang w:val="en-IN"/>
        </w:rPr>
        <w:t xml:space="preserve">Fire detection systems typically consist of smoke detectors, heat detectors, </w:t>
      </w:r>
      <w:r w:rsidRPr="00A9663C">
        <w:rPr>
          <w:rFonts w:ascii="Times New Roman" w:eastAsia="Times New Roman" w:hAnsi="Times New Roman" w:cs="Times New Roman"/>
          <w:color w:val="000000"/>
          <w:sz w:val="24"/>
          <w:szCs w:val="24"/>
          <w:lang w:val="en-IN"/>
        </w:rPr>
        <w:lastRenderedPageBreak/>
        <w:t>and flame detectors, each tailored to respond to different types of fire scenarios. Smoke detectors are the most common, using optical or ionization methods to sense smoke particles in the air. Heat detectors monitor temperature changes, triggering alarms when a certain threshold is exceeded.</w:t>
      </w:r>
      <w:r>
        <w:rPr>
          <w:rFonts w:ascii="Times New Roman" w:eastAsia="Times New Roman" w:hAnsi="Times New Roman" w:cs="Times New Roman"/>
          <w:color w:val="000000"/>
          <w:sz w:val="24"/>
          <w:szCs w:val="24"/>
          <w:lang w:val="en-IN"/>
        </w:rPr>
        <w:t xml:space="preserve"> </w:t>
      </w:r>
      <w:r w:rsidRPr="00A9663C">
        <w:rPr>
          <w:rFonts w:ascii="Times New Roman" w:eastAsia="Times New Roman" w:hAnsi="Times New Roman" w:cs="Times New Roman"/>
          <w:color w:val="000000"/>
          <w:sz w:val="24"/>
          <w:szCs w:val="24"/>
          <w:lang w:val="en-IN"/>
        </w:rPr>
        <w:t>Modern fire detection systems can be integrated with alarm systems, sprinkler systems, and even smart building technologies, allowing for a coordinated response. Regular maintenance and testing are essential to ensure these systems function effectively.</w:t>
      </w:r>
    </w:p>
    <w:p w14:paraId="1CD4064C" w14:textId="77777777" w:rsidR="007C785E" w:rsidRDefault="007C785E" w:rsidP="005A4D4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RGB based Fire Detection :</w:t>
      </w:r>
    </w:p>
    <w:p w14:paraId="0D02435D" w14:textId="77777777" w:rsidR="007C785E" w:rsidRDefault="007C785E" w:rsidP="005A4D43">
      <w:pPr>
        <w:spacing w:line="360" w:lineRule="auto"/>
        <w:jc w:val="center"/>
        <w:rPr>
          <w:rFonts w:ascii="Times New Roman" w:eastAsia="Times New Roman" w:hAnsi="Times New Roman" w:cs="Times New Roman"/>
          <w:sz w:val="24"/>
          <w:szCs w:val="24"/>
        </w:rPr>
      </w:pPr>
      <w:r>
        <w:rPr>
          <w:noProof/>
        </w:rPr>
        <w:drawing>
          <wp:inline distT="0" distB="0" distL="0" distR="0" wp14:anchorId="68E93B58" wp14:editId="56969A86">
            <wp:extent cx="4670425" cy="3726180"/>
            <wp:effectExtent l="0" t="0" r="0" b="7620"/>
            <wp:docPr id="145637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676" cy="3730369"/>
                    </a:xfrm>
                    <a:prstGeom prst="rect">
                      <a:avLst/>
                    </a:prstGeom>
                    <a:noFill/>
                    <a:ln>
                      <a:noFill/>
                    </a:ln>
                  </pic:spPr>
                </pic:pic>
              </a:graphicData>
            </a:graphic>
          </wp:inline>
        </w:drawing>
      </w:r>
    </w:p>
    <w:p w14:paraId="2ADF11A4" w14:textId="2FA44306" w:rsidR="007C785E" w:rsidRDefault="007C785E" w:rsidP="005A4D4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FC2056">
        <w:rPr>
          <w:rFonts w:ascii="Times New Roman" w:eastAsia="Times New Roman" w:hAnsi="Times New Roman" w:cs="Times New Roman"/>
          <w:sz w:val="24"/>
          <w:szCs w:val="24"/>
        </w:rPr>
        <w:t xml:space="preserve">3.4 </w:t>
      </w:r>
      <w:r>
        <w:rPr>
          <w:rFonts w:ascii="Times New Roman" w:eastAsia="Times New Roman" w:hAnsi="Times New Roman" w:cs="Times New Roman"/>
          <w:sz w:val="24"/>
          <w:szCs w:val="24"/>
        </w:rPr>
        <w:t>RGB based Fire Detection.</w:t>
      </w:r>
    </w:p>
    <w:p w14:paraId="4AB485A9" w14:textId="77777777" w:rsidR="007C785E" w:rsidRDefault="007C785E" w:rsidP="005A4D43">
      <w:pPr>
        <w:spacing w:after="0" w:line="360" w:lineRule="auto"/>
        <w:jc w:val="center"/>
        <w:rPr>
          <w:rFonts w:ascii="Times New Roman" w:eastAsia="Times New Roman" w:hAnsi="Times New Roman" w:cs="Times New Roman"/>
          <w:sz w:val="24"/>
          <w:szCs w:val="24"/>
        </w:rPr>
      </w:pPr>
    </w:p>
    <w:p w14:paraId="1B7F512D" w14:textId="77777777" w:rsidR="007C785E" w:rsidRDefault="007C785E" w:rsidP="005A4D43">
      <w:pPr>
        <w:spacing w:after="0" w:line="360" w:lineRule="auto"/>
        <w:jc w:val="center"/>
        <w:rPr>
          <w:rFonts w:ascii="Times New Roman" w:eastAsia="Times New Roman" w:hAnsi="Times New Roman" w:cs="Times New Roman"/>
          <w:sz w:val="24"/>
          <w:szCs w:val="24"/>
        </w:rPr>
      </w:pPr>
    </w:p>
    <w:p w14:paraId="136C3059"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418C5E09"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427EDA57"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4CABB4A1" w14:textId="77777777" w:rsidR="00FC2056" w:rsidRDefault="00FC2056">
      <w:pPr>
        <w:spacing w:after="0" w:line="360" w:lineRule="auto"/>
        <w:jc w:val="center"/>
        <w:rPr>
          <w:rFonts w:ascii="Times New Roman" w:eastAsia="Times New Roman" w:hAnsi="Times New Roman" w:cs="Times New Roman"/>
          <w:b/>
          <w:color w:val="000000"/>
          <w:sz w:val="32"/>
          <w:szCs w:val="32"/>
        </w:rPr>
      </w:pPr>
    </w:p>
    <w:p w14:paraId="0A78905F" w14:textId="178B0E2E" w:rsidR="007C785E" w:rsidRDefault="007C785E">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4</w:t>
      </w:r>
    </w:p>
    <w:p w14:paraId="4E47362C" w14:textId="77777777" w:rsidR="007C785E" w:rsidRPr="00C351BF" w:rsidRDefault="007C785E" w:rsidP="005A4D43">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REQUIREMENTS AND SPECIFICATION</w:t>
      </w:r>
      <w:r>
        <w:rPr>
          <w:rFonts w:ascii="Times New Roman" w:eastAsia="Times New Roman" w:hAnsi="Times New Roman" w:cs="Times New Roman"/>
          <w:b/>
          <w:color w:val="000000"/>
          <w:sz w:val="32"/>
          <w:szCs w:val="32"/>
        </w:rPr>
        <w:br/>
      </w:r>
      <w:r>
        <w:rPr>
          <w:rFonts w:ascii="Times New Roman" w:eastAsia="Times New Roman" w:hAnsi="Times New Roman" w:cs="Times New Roman"/>
          <w:b/>
          <w:color w:val="000000"/>
          <w:sz w:val="32"/>
          <w:szCs w:val="32"/>
        </w:rPr>
        <w:tab/>
      </w:r>
    </w:p>
    <w:p w14:paraId="1CF60F87" w14:textId="77777777" w:rsidR="007C785E" w:rsidRPr="00C351BF" w:rsidRDefault="007C785E">
      <w:pPr>
        <w:spacing w:after="0" w:line="360" w:lineRule="auto"/>
        <w:jc w:val="both"/>
        <w:rPr>
          <w:rFonts w:ascii="Times New Roman" w:eastAsia="Times New Roman" w:hAnsi="Times New Roman" w:cs="Times New Roman"/>
          <w:bCs/>
          <w:sz w:val="28"/>
          <w:szCs w:val="28"/>
        </w:rPr>
      </w:pPr>
      <w:r w:rsidRPr="00C351BF">
        <w:rPr>
          <w:rFonts w:ascii="Times New Roman" w:eastAsia="Times New Roman" w:hAnsi="Times New Roman" w:cs="Times New Roman"/>
          <w:bCs/>
          <w:sz w:val="24"/>
          <w:szCs w:val="24"/>
        </w:rPr>
        <w:t>The primary objective of this project is to develop an automated fire extinguisher system using a Jetson Nano board for fire detection, a camera to capture real-time video, and two servo motors controlled by an Arduino acting as a driver. The system also uses a relay module to control a water pump for extinguishing detected fires. Additionally, the system includes a monitor for displaying detection information and results in real time. A dedicated power supply is utilized to power the Jetson Nano and connected components</w:t>
      </w:r>
      <w:r w:rsidRPr="00C351BF">
        <w:rPr>
          <w:rFonts w:ascii="Times New Roman" w:eastAsia="Times New Roman" w:hAnsi="Times New Roman" w:cs="Times New Roman"/>
          <w:bCs/>
          <w:sz w:val="28"/>
          <w:szCs w:val="28"/>
        </w:rPr>
        <w:t>.</w:t>
      </w:r>
    </w:p>
    <w:p w14:paraId="26BE63D8" w14:textId="77777777" w:rsidR="007C785E" w:rsidRDefault="007C785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w:t>
      </w:r>
      <w:r w:rsidRPr="00C351BF">
        <w:rPr>
          <w:rFonts w:ascii="Times New Roman" w:eastAsia="Times New Roman" w:hAnsi="Times New Roman" w:cs="Times New Roman"/>
          <w:b/>
          <w:sz w:val="28"/>
          <w:szCs w:val="28"/>
        </w:rPr>
        <w:t>System Overview</w:t>
      </w:r>
      <w:r>
        <w:rPr>
          <w:rFonts w:ascii="Times New Roman" w:eastAsia="Times New Roman" w:hAnsi="Times New Roman" w:cs="Times New Roman"/>
          <w:b/>
          <w:sz w:val="28"/>
          <w:szCs w:val="28"/>
        </w:rPr>
        <w:t xml:space="preserve"> :</w:t>
      </w:r>
    </w:p>
    <w:p w14:paraId="710918FA" w14:textId="77777777" w:rsidR="007C785E" w:rsidRPr="00C351BF" w:rsidRDefault="007C785E">
      <w:pPr>
        <w:spacing w:after="0" w:line="360" w:lineRule="auto"/>
        <w:jc w:val="both"/>
        <w:rPr>
          <w:rFonts w:ascii="Times New Roman" w:eastAsia="Times New Roman" w:hAnsi="Times New Roman" w:cs="Times New Roman"/>
          <w:bCs/>
          <w:sz w:val="24"/>
          <w:szCs w:val="24"/>
        </w:rPr>
      </w:pPr>
      <w:r w:rsidRPr="00C351BF">
        <w:rPr>
          <w:rFonts w:ascii="Times New Roman" w:eastAsia="Times New Roman" w:hAnsi="Times New Roman" w:cs="Times New Roman"/>
          <w:bCs/>
          <w:sz w:val="24"/>
          <w:szCs w:val="24"/>
        </w:rPr>
        <w:t>This project aims to autonomously detect a fire using a camera, process the visual data using a Jetson Nano board, and control two servo motors to aim a nozzle at the fire. The water pump is then activated via a relay module to extinguish the fire. The Arduino microcontroller manages the servo motors based on commands from the Jetson Nano. A monitor is used to display the status of the system, including fire detection alerts and camera feed.</w:t>
      </w:r>
    </w:p>
    <w:p w14:paraId="051021EA" w14:textId="77777777" w:rsidR="007C785E" w:rsidRDefault="007C785E">
      <w:pPr>
        <w:spacing w:after="0" w:line="360" w:lineRule="auto"/>
        <w:jc w:val="both"/>
        <w:rPr>
          <w:rFonts w:ascii="Times New Roman" w:eastAsia="Times New Roman" w:hAnsi="Times New Roman" w:cs="Times New Roman"/>
          <w:sz w:val="24"/>
          <w:szCs w:val="24"/>
        </w:rPr>
      </w:pPr>
    </w:p>
    <w:p w14:paraId="56F1C17C" w14:textId="77777777" w:rsidR="007C785E" w:rsidRDefault="007C785E" w:rsidP="005A4D4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1 </w:t>
      </w:r>
      <w:r w:rsidRPr="00C351BF">
        <w:rPr>
          <w:rFonts w:ascii="Times New Roman" w:eastAsia="Times New Roman" w:hAnsi="Times New Roman" w:cs="Times New Roman"/>
          <w:b/>
          <w:sz w:val="24"/>
          <w:szCs w:val="24"/>
        </w:rPr>
        <w:t>System Components and Their Specifications:</w:t>
      </w:r>
    </w:p>
    <w:p w14:paraId="139883B9" w14:textId="77777777" w:rsidR="007C785E" w:rsidRPr="00C351BF" w:rsidRDefault="007C785E" w:rsidP="005A4D43">
      <w:pPr>
        <w:spacing w:after="0" w:line="360" w:lineRule="auto"/>
        <w:jc w:val="both"/>
        <w:rPr>
          <w:rFonts w:ascii="Times New Roman" w:eastAsia="Times New Roman" w:hAnsi="Times New Roman" w:cs="Times New Roman"/>
          <w:b/>
          <w:bCs/>
          <w:sz w:val="24"/>
          <w:szCs w:val="24"/>
          <w:lang w:val="en-IN"/>
        </w:rPr>
      </w:pPr>
      <w:r w:rsidRPr="00C351BF">
        <w:rPr>
          <w:rFonts w:ascii="Times New Roman" w:eastAsia="Times New Roman" w:hAnsi="Times New Roman" w:cs="Times New Roman"/>
          <w:b/>
          <w:bCs/>
          <w:sz w:val="24"/>
          <w:szCs w:val="24"/>
          <w:lang w:val="en-IN"/>
        </w:rPr>
        <w:t>1.  Jetson Nano Board:</w:t>
      </w:r>
    </w:p>
    <w:p w14:paraId="5D02033B" w14:textId="77777777" w:rsidR="007C785E" w:rsidRPr="00C351BF" w:rsidRDefault="007C785E" w:rsidP="007C785E">
      <w:pPr>
        <w:numPr>
          <w:ilvl w:val="0"/>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Purpose: Acts as the core processing unit responsible for running the fire detection algorithm, communicating with the Arduino for servo control, and activating the water pump via the relay module.</w:t>
      </w:r>
    </w:p>
    <w:p w14:paraId="3142E306" w14:textId="77777777" w:rsidR="007C785E" w:rsidRPr="00C351BF" w:rsidRDefault="007C785E" w:rsidP="007C785E">
      <w:pPr>
        <w:numPr>
          <w:ilvl w:val="0"/>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Specifications:</w:t>
      </w:r>
    </w:p>
    <w:p w14:paraId="6E0C28EE" w14:textId="77777777" w:rsidR="007C785E" w:rsidRPr="00C351BF" w:rsidRDefault="007C785E" w:rsidP="007C785E">
      <w:pPr>
        <w:numPr>
          <w:ilvl w:val="1"/>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Quad-core ARM Cortex-A57 CPU and NVIDIA Maxwell GPU.</w:t>
      </w:r>
    </w:p>
    <w:p w14:paraId="638B24CD" w14:textId="77777777" w:rsidR="007C785E" w:rsidRPr="00C351BF" w:rsidRDefault="007C785E" w:rsidP="007C785E">
      <w:pPr>
        <w:numPr>
          <w:ilvl w:val="1"/>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4 GB RAM for running vision algorithms.</w:t>
      </w:r>
    </w:p>
    <w:p w14:paraId="6C0FAD81" w14:textId="77777777" w:rsidR="007C785E" w:rsidRPr="00C351BF" w:rsidRDefault="007C785E" w:rsidP="007C785E">
      <w:pPr>
        <w:numPr>
          <w:ilvl w:val="1"/>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GPIO pins for interfacing with Arduino and the relay module.</w:t>
      </w:r>
    </w:p>
    <w:p w14:paraId="30801052" w14:textId="77777777" w:rsidR="007C785E" w:rsidRPr="00C351BF" w:rsidRDefault="007C785E" w:rsidP="007C785E">
      <w:pPr>
        <w:numPr>
          <w:ilvl w:val="0"/>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Roles:</w:t>
      </w:r>
    </w:p>
    <w:p w14:paraId="3BFEE757" w14:textId="77777777" w:rsidR="007C785E" w:rsidRPr="00C351BF" w:rsidRDefault="007C785E" w:rsidP="007C785E">
      <w:pPr>
        <w:numPr>
          <w:ilvl w:val="1"/>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Executes computer vision models to detect fire in the camera feed.</w:t>
      </w:r>
    </w:p>
    <w:p w14:paraId="3CFDCE5F" w14:textId="77777777" w:rsidR="007C785E" w:rsidRPr="00C351BF" w:rsidRDefault="007C785E" w:rsidP="007C785E">
      <w:pPr>
        <w:numPr>
          <w:ilvl w:val="1"/>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Communicates with Arduino over UART or I2C to control the servo motors.</w:t>
      </w:r>
    </w:p>
    <w:p w14:paraId="6FE2DD36" w14:textId="77777777" w:rsidR="007C785E" w:rsidRPr="00C351BF" w:rsidRDefault="007C785E" w:rsidP="007C785E">
      <w:pPr>
        <w:numPr>
          <w:ilvl w:val="1"/>
          <w:numId w:val="14"/>
        </w:numPr>
        <w:spacing w:after="0" w:line="360" w:lineRule="auto"/>
        <w:jc w:val="both"/>
        <w:rPr>
          <w:rFonts w:ascii="Times New Roman" w:eastAsia="Times New Roman" w:hAnsi="Times New Roman" w:cs="Times New Roman"/>
          <w:sz w:val="24"/>
          <w:szCs w:val="24"/>
          <w:lang w:val="en-IN"/>
        </w:rPr>
      </w:pPr>
      <w:r w:rsidRPr="00C351BF">
        <w:rPr>
          <w:rFonts w:ascii="Times New Roman" w:eastAsia="Times New Roman" w:hAnsi="Times New Roman" w:cs="Times New Roman"/>
          <w:sz w:val="24"/>
          <w:szCs w:val="24"/>
          <w:lang w:val="en-IN"/>
        </w:rPr>
        <w:t>Sends control signals to the relay module to activate the water pump.</w:t>
      </w:r>
    </w:p>
    <w:p w14:paraId="6D4D647D" w14:textId="77777777" w:rsidR="007C785E" w:rsidRDefault="007C785E" w:rsidP="005A4D43">
      <w:pPr>
        <w:spacing w:after="0" w:line="360" w:lineRule="auto"/>
        <w:jc w:val="both"/>
        <w:rPr>
          <w:rFonts w:ascii="Times New Roman" w:eastAsia="Times New Roman" w:hAnsi="Times New Roman" w:cs="Times New Roman"/>
          <w:sz w:val="24"/>
          <w:szCs w:val="24"/>
        </w:rPr>
      </w:pPr>
      <w:r w:rsidRPr="00C351BF">
        <w:rPr>
          <w:rFonts w:ascii="Times New Roman" w:eastAsia="Times New Roman" w:hAnsi="Times New Roman" w:cs="Times New Roman"/>
          <w:sz w:val="24"/>
          <w:szCs w:val="24"/>
          <w:lang w:val="en-IN"/>
        </w:rPr>
        <w:t xml:space="preserve">  </w:t>
      </w:r>
    </w:p>
    <w:p w14:paraId="4D1503A0" w14:textId="77777777" w:rsidR="007C785E" w:rsidRPr="00CA64AD" w:rsidRDefault="007C785E" w:rsidP="005A4D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IN"/>
        </w:rPr>
        <w:lastRenderedPageBreak/>
        <w:t xml:space="preserve">2. </w:t>
      </w:r>
      <w:r w:rsidRPr="00CA64AD">
        <w:rPr>
          <w:rFonts w:ascii="Times New Roman" w:eastAsia="Times New Roman" w:hAnsi="Times New Roman" w:cs="Times New Roman"/>
          <w:b/>
          <w:bCs/>
          <w:color w:val="000000"/>
          <w:sz w:val="24"/>
          <w:szCs w:val="24"/>
          <w:lang w:val="en-IN"/>
        </w:rPr>
        <w:t>Camera:</w:t>
      </w:r>
    </w:p>
    <w:p w14:paraId="3A38E07A" w14:textId="77777777" w:rsidR="007C785E" w:rsidRPr="00CA64AD" w:rsidRDefault="007C785E" w:rsidP="007C785E">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Purpose: To capture real-time video of the environment and send the feed to the Jetson Nano for fire detection.</w:t>
      </w:r>
    </w:p>
    <w:p w14:paraId="33086982" w14:textId="77777777" w:rsidR="007C785E" w:rsidRPr="00CA64AD" w:rsidRDefault="007C785E" w:rsidP="007C785E">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Specifications:</w:t>
      </w:r>
    </w:p>
    <w:p w14:paraId="64C47B1D" w14:textId="77777777" w:rsidR="007C785E" w:rsidRPr="00CA64AD" w:rsidRDefault="007C785E" w:rsidP="007C785E">
      <w:pPr>
        <w:numPr>
          <w:ilvl w:val="1"/>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Resolution: At least 720p for accurate fire detection.</w:t>
      </w:r>
    </w:p>
    <w:p w14:paraId="60B3EE09" w14:textId="77777777" w:rsidR="007C785E" w:rsidRPr="00CA64AD" w:rsidRDefault="007C785E" w:rsidP="007C785E">
      <w:pPr>
        <w:numPr>
          <w:ilvl w:val="1"/>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Frame Rate: Minimum 10 FPS for real-time detection.</w:t>
      </w:r>
    </w:p>
    <w:p w14:paraId="71BFBBB0" w14:textId="77777777" w:rsidR="007C785E" w:rsidRPr="00CA64AD" w:rsidRDefault="007C785E" w:rsidP="007C785E">
      <w:pPr>
        <w:numPr>
          <w:ilvl w:val="1"/>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Interface: USB camera or CSI camera module connected to Jetson Nano.</w:t>
      </w:r>
    </w:p>
    <w:p w14:paraId="639048C5" w14:textId="77777777" w:rsidR="007C785E" w:rsidRPr="00CA64AD" w:rsidRDefault="007C785E" w:rsidP="007C785E">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Roles:</w:t>
      </w:r>
    </w:p>
    <w:p w14:paraId="314494E5" w14:textId="77777777" w:rsidR="007C785E" w:rsidRPr="00CA64AD" w:rsidRDefault="007C785E" w:rsidP="007C785E">
      <w:pPr>
        <w:numPr>
          <w:ilvl w:val="1"/>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Provides real-time visual data for fire detection.</w:t>
      </w:r>
    </w:p>
    <w:p w14:paraId="2F10DB2D" w14:textId="77777777" w:rsidR="007C785E" w:rsidRPr="00D977ED" w:rsidRDefault="007C785E" w:rsidP="007C785E">
      <w:pPr>
        <w:numPr>
          <w:ilvl w:val="1"/>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lang w:val="en-IN"/>
        </w:rPr>
      </w:pPr>
      <w:r w:rsidRPr="00CA64AD">
        <w:rPr>
          <w:rFonts w:ascii="Times New Roman" w:eastAsia="Times New Roman" w:hAnsi="Times New Roman" w:cs="Times New Roman"/>
          <w:color w:val="000000"/>
          <w:sz w:val="24"/>
          <w:szCs w:val="24"/>
          <w:lang w:val="en-IN"/>
        </w:rPr>
        <w:t>Continuously streams video to the Jetson Nano for processing.</w:t>
      </w:r>
    </w:p>
    <w:p w14:paraId="34B519DA" w14:textId="77777777" w:rsidR="007C785E" w:rsidRDefault="007C785E" w:rsidP="005A4D43">
      <w:pPr>
        <w:pBdr>
          <w:top w:val="nil"/>
          <w:left w:val="nil"/>
          <w:bottom w:val="nil"/>
          <w:right w:val="nil"/>
          <w:between w:val="nil"/>
        </w:pBdr>
        <w:spacing w:before="280" w:after="0" w:line="360" w:lineRule="auto"/>
        <w:rPr>
          <w:rFonts w:ascii="Times New Roman" w:eastAsia="Times New Roman" w:hAnsi="Times New Roman" w:cs="Times New Roman"/>
          <w:b/>
          <w:bCs/>
          <w:color w:val="000000"/>
          <w:sz w:val="24"/>
          <w:szCs w:val="24"/>
        </w:rPr>
      </w:pPr>
      <w:r w:rsidRPr="00CA64AD">
        <w:rPr>
          <w:rFonts w:ascii="Times New Roman" w:eastAsia="Times New Roman" w:hAnsi="Times New Roman" w:cs="Times New Roman"/>
          <w:b/>
          <w:bCs/>
          <w:color w:val="000000"/>
          <w:sz w:val="24"/>
          <w:szCs w:val="24"/>
        </w:rPr>
        <w:t>3. Monitor:</w:t>
      </w:r>
    </w:p>
    <w:p w14:paraId="22AD8522" w14:textId="77777777" w:rsidR="007C785E" w:rsidRPr="00D977ED" w:rsidRDefault="007C785E" w:rsidP="007C785E">
      <w:pPr>
        <w:pStyle w:val="ListParagraph"/>
        <w:numPr>
          <w:ilvl w:val="0"/>
          <w:numId w:val="16"/>
        </w:numPr>
        <w:pBdr>
          <w:top w:val="nil"/>
          <w:left w:val="nil"/>
          <w:bottom w:val="nil"/>
          <w:right w:val="nil"/>
          <w:between w:val="nil"/>
        </w:pBdr>
        <w:spacing w:line="360" w:lineRule="auto"/>
        <w:rPr>
          <w:rFonts w:ascii="Times New Roman" w:hAnsi="Times New Roman"/>
          <w:color w:val="000000"/>
        </w:rPr>
      </w:pPr>
      <w:r w:rsidRPr="00D977ED">
        <w:rPr>
          <w:rFonts w:ascii="Times New Roman" w:hAnsi="Times New Roman"/>
          <w:color w:val="000000"/>
        </w:rPr>
        <w:t>Purpose:</w:t>
      </w:r>
      <w:r w:rsidRPr="0044091B">
        <w:rPr>
          <w:rFonts w:ascii="Times New Roman" w:hAnsi="Times New Roman"/>
          <w:color w:val="000000"/>
        </w:rPr>
        <w:t xml:space="preserve"> To display real-time camera feed, fire detection status, and any alerts or messages.</w:t>
      </w:r>
    </w:p>
    <w:p w14:paraId="75D92105" w14:textId="77777777" w:rsidR="007C785E" w:rsidRPr="00D977ED" w:rsidRDefault="007C785E" w:rsidP="007C785E">
      <w:pPr>
        <w:pStyle w:val="ListParagraph"/>
        <w:numPr>
          <w:ilvl w:val="0"/>
          <w:numId w:val="17"/>
        </w:numPr>
        <w:pBdr>
          <w:top w:val="nil"/>
          <w:left w:val="nil"/>
          <w:bottom w:val="nil"/>
          <w:right w:val="nil"/>
          <w:between w:val="nil"/>
        </w:pBdr>
        <w:spacing w:line="360" w:lineRule="auto"/>
        <w:rPr>
          <w:rFonts w:ascii="Times New Roman" w:hAnsi="Times New Roman"/>
          <w:color w:val="000000"/>
        </w:rPr>
      </w:pPr>
      <w:r w:rsidRPr="00D977ED">
        <w:rPr>
          <w:rFonts w:ascii="Times New Roman" w:hAnsi="Times New Roman"/>
          <w:color w:val="000000"/>
        </w:rPr>
        <w:t>Specifications:</w:t>
      </w:r>
    </w:p>
    <w:p w14:paraId="25D4BB72" w14:textId="77777777" w:rsidR="007C785E" w:rsidRPr="0044091B" w:rsidRDefault="007C785E" w:rsidP="007C785E">
      <w:pPr>
        <w:pStyle w:val="ListParagraph"/>
        <w:numPr>
          <w:ilvl w:val="0"/>
          <w:numId w:val="18"/>
        </w:numPr>
        <w:pBdr>
          <w:top w:val="nil"/>
          <w:left w:val="nil"/>
          <w:bottom w:val="nil"/>
          <w:right w:val="nil"/>
          <w:between w:val="nil"/>
        </w:pBdr>
        <w:spacing w:line="360" w:lineRule="auto"/>
        <w:rPr>
          <w:rFonts w:ascii="Times New Roman" w:hAnsi="Times New Roman"/>
          <w:color w:val="000000"/>
        </w:rPr>
      </w:pPr>
      <w:r w:rsidRPr="0044091B">
        <w:rPr>
          <w:rFonts w:ascii="Times New Roman" w:hAnsi="Times New Roman"/>
          <w:color w:val="000000"/>
        </w:rPr>
        <w:t>Resolution: 1080p for clear visuals.</w:t>
      </w:r>
    </w:p>
    <w:p w14:paraId="6D27DD5A" w14:textId="77777777" w:rsidR="007C785E" w:rsidRDefault="007C785E" w:rsidP="007C785E">
      <w:pPr>
        <w:pStyle w:val="ListParagraph"/>
        <w:numPr>
          <w:ilvl w:val="0"/>
          <w:numId w:val="18"/>
        </w:numPr>
        <w:pBdr>
          <w:top w:val="nil"/>
          <w:left w:val="nil"/>
          <w:bottom w:val="nil"/>
          <w:right w:val="nil"/>
          <w:between w:val="nil"/>
        </w:pBdr>
        <w:spacing w:line="360" w:lineRule="auto"/>
        <w:rPr>
          <w:rFonts w:ascii="Times New Roman" w:hAnsi="Times New Roman"/>
          <w:color w:val="000000"/>
        </w:rPr>
      </w:pPr>
      <w:r w:rsidRPr="0044091B">
        <w:rPr>
          <w:rFonts w:ascii="Times New Roman" w:hAnsi="Times New Roman"/>
          <w:color w:val="000000"/>
        </w:rPr>
        <w:t>Interface: HDMI or other compatible display interface with Jetson Nano.</w:t>
      </w:r>
    </w:p>
    <w:p w14:paraId="2D63B6D7" w14:textId="77777777" w:rsidR="007C785E" w:rsidRPr="00D977ED" w:rsidRDefault="007C785E" w:rsidP="007C785E">
      <w:pPr>
        <w:pStyle w:val="ListParagraph"/>
        <w:numPr>
          <w:ilvl w:val="0"/>
          <w:numId w:val="17"/>
        </w:numPr>
        <w:pBdr>
          <w:top w:val="nil"/>
          <w:left w:val="nil"/>
          <w:bottom w:val="nil"/>
          <w:right w:val="nil"/>
          <w:between w:val="nil"/>
        </w:pBdr>
        <w:spacing w:line="360" w:lineRule="auto"/>
        <w:rPr>
          <w:rFonts w:ascii="Times New Roman" w:hAnsi="Times New Roman"/>
          <w:color w:val="000000"/>
        </w:rPr>
      </w:pPr>
      <w:r w:rsidRPr="00D977ED">
        <w:rPr>
          <w:rFonts w:ascii="Times New Roman" w:hAnsi="Times New Roman"/>
          <w:color w:val="000000"/>
        </w:rPr>
        <w:t>Roles:</w:t>
      </w:r>
    </w:p>
    <w:p w14:paraId="656A145E" w14:textId="77777777" w:rsidR="007C785E" w:rsidRPr="0044091B" w:rsidRDefault="007C785E" w:rsidP="007C785E">
      <w:pPr>
        <w:pStyle w:val="ListParagraph"/>
        <w:numPr>
          <w:ilvl w:val="1"/>
          <w:numId w:val="19"/>
        </w:numPr>
        <w:pBdr>
          <w:top w:val="nil"/>
          <w:left w:val="nil"/>
          <w:bottom w:val="nil"/>
          <w:right w:val="nil"/>
          <w:between w:val="nil"/>
        </w:pBdr>
        <w:spacing w:line="360" w:lineRule="auto"/>
        <w:rPr>
          <w:rFonts w:ascii="Times New Roman" w:hAnsi="Times New Roman"/>
          <w:color w:val="000000"/>
        </w:rPr>
      </w:pPr>
      <w:r w:rsidRPr="0044091B">
        <w:rPr>
          <w:rFonts w:ascii="Times New Roman" w:hAnsi="Times New Roman"/>
          <w:color w:val="000000"/>
        </w:rPr>
        <w:t>Displays the camera feed and overlay information on fire detection.</w:t>
      </w:r>
    </w:p>
    <w:p w14:paraId="319C582E" w14:textId="77777777" w:rsidR="007C785E" w:rsidRPr="00D977ED" w:rsidRDefault="007C785E" w:rsidP="007C785E">
      <w:pPr>
        <w:pStyle w:val="ListParagraph"/>
        <w:numPr>
          <w:ilvl w:val="1"/>
          <w:numId w:val="19"/>
        </w:numPr>
        <w:pBdr>
          <w:top w:val="nil"/>
          <w:left w:val="nil"/>
          <w:bottom w:val="nil"/>
          <w:right w:val="nil"/>
          <w:between w:val="nil"/>
        </w:pBdr>
        <w:spacing w:line="360" w:lineRule="auto"/>
        <w:rPr>
          <w:rFonts w:ascii="Times New Roman" w:hAnsi="Times New Roman"/>
          <w:color w:val="000000"/>
        </w:rPr>
      </w:pPr>
      <w:r w:rsidRPr="0044091B">
        <w:rPr>
          <w:rFonts w:ascii="Times New Roman" w:hAnsi="Times New Roman"/>
          <w:color w:val="000000"/>
        </w:rPr>
        <w:t>Provides system status and feedback during operation.</w:t>
      </w:r>
    </w:p>
    <w:p w14:paraId="55EFA41E" w14:textId="77777777" w:rsidR="007C785E" w:rsidRDefault="007C785E" w:rsidP="005A4D43">
      <w:pPr>
        <w:pBdr>
          <w:top w:val="nil"/>
          <w:left w:val="nil"/>
          <w:bottom w:val="nil"/>
          <w:right w:val="nil"/>
          <w:between w:val="nil"/>
        </w:pBdr>
        <w:spacing w:before="280" w:after="0" w:line="360" w:lineRule="auto"/>
        <w:rPr>
          <w:rFonts w:ascii="Times New Roman" w:hAnsi="Times New Roman"/>
          <w:b/>
          <w:bCs/>
          <w:color w:val="000000"/>
          <w:sz w:val="24"/>
          <w:szCs w:val="24"/>
        </w:rPr>
      </w:pPr>
      <w:r w:rsidRPr="0044091B">
        <w:rPr>
          <w:rFonts w:ascii="Times New Roman" w:hAnsi="Times New Roman"/>
          <w:b/>
          <w:bCs/>
          <w:color w:val="000000"/>
          <w:sz w:val="24"/>
          <w:szCs w:val="24"/>
        </w:rPr>
        <w:t>4. Arduino (Microcontroller as Servo Driver):</w:t>
      </w:r>
      <w:r>
        <w:rPr>
          <w:rFonts w:ascii="Times New Roman" w:hAnsi="Times New Roman"/>
          <w:b/>
          <w:bCs/>
          <w:color w:val="000000"/>
          <w:sz w:val="24"/>
          <w:szCs w:val="24"/>
        </w:rPr>
        <w:t xml:space="preserve"> </w:t>
      </w:r>
    </w:p>
    <w:p w14:paraId="6577F0B5" w14:textId="77777777" w:rsidR="007C785E" w:rsidRPr="0044091B" w:rsidRDefault="007C785E" w:rsidP="007C785E">
      <w:pPr>
        <w:numPr>
          <w:ilvl w:val="0"/>
          <w:numId w:val="20"/>
        </w:numPr>
        <w:pBdr>
          <w:top w:val="nil"/>
          <w:left w:val="nil"/>
          <w:bottom w:val="nil"/>
          <w:right w:val="nil"/>
          <w:between w:val="nil"/>
        </w:pBdr>
        <w:spacing w:after="0" w:line="360" w:lineRule="auto"/>
        <w:rPr>
          <w:rFonts w:ascii="Times New Roman" w:hAnsi="Times New Roman"/>
          <w:color w:val="000000"/>
          <w:sz w:val="24"/>
          <w:szCs w:val="24"/>
          <w:lang w:val="en-IN"/>
        </w:rPr>
      </w:pPr>
      <w:r w:rsidRPr="0044091B">
        <w:rPr>
          <w:rFonts w:ascii="Times New Roman" w:hAnsi="Times New Roman"/>
          <w:color w:val="000000"/>
          <w:sz w:val="24"/>
          <w:szCs w:val="24"/>
          <w:lang w:val="en-IN"/>
        </w:rPr>
        <w:t xml:space="preserve"> Purpose: Acts as the servo motor driver by receiving commands from the Jetson Nano and generating appropriate PWM signals.</w:t>
      </w:r>
    </w:p>
    <w:p w14:paraId="455A397A" w14:textId="77777777" w:rsidR="007C785E" w:rsidRPr="0044091B" w:rsidRDefault="007C785E" w:rsidP="007C785E">
      <w:pPr>
        <w:numPr>
          <w:ilvl w:val="0"/>
          <w:numId w:val="20"/>
        </w:numPr>
        <w:pBdr>
          <w:top w:val="nil"/>
          <w:left w:val="nil"/>
          <w:bottom w:val="nil"/>
          <w:right w:val="nil"/>
          <w:between w:val="nil"/>
        </w:pBdr>
        <w:spacing w:after="0" w:line="360" w:lineRule="auto"/>
        <w:rPr>
          <w:rFonts w:ascii="Times New Roman" w:hAnsi="Times New Roman"/>
          <w:color w:val="000000"/>
          <w:sz w:val="24"/>
          <w:szCs w:val="24"/>
          <w:lang w:val="en-IN"/>
        </w:rPr>
      </w:pPr>
      <w:r w:rsidRPr="0044091B">
        <w:rPr>
          <w:rFonts w:ascii="Times New Roman" w:hAnsi="Times New Roman"/>
          <w:color w:val="000000"/>
          <w:sz w:val="24"/>
          <w:szCs w:val="24"/>
          <w:lang w:val="en-IN"/>
        </w:rPr>
        <w:t>Specifications:</w:t>
      </w:r>
    </w:p>
    <w:p w14:paraId="315BE27A" w14:textId="77777777" w:rsidR="007C785E" w:rsidRPr="0044091B" w:rsidRDefault="007C785E" w:rsidP="007C785E">
      <w:pPr>
        <w:numPr>
          <w:ilvl w:val="1"/>
          <w:numId w:val="20"/>
        </w:numPr>
        <w:pBdr>
          <w:top w:val="nil"/>
          <w:left w:val="nil"/>
          <w:bottom w:val="nil"/>
          <w:right w:val="nil"/>
          <w:between w:val="nil"/>
        </w:pBdr>
        <w:spacing w:after="0" w:line="360" w:lineRule="auto"/>
        <w:rPr>
          <w:rFonts w:ascii="Times New Roman" w:hAnsi="Times New Roman"/>
          <w:color w:val="000000"/>
          <w:sz w:val="24"/>
          <w:szCs w:val="24"/>
          <w:lang w:val="en-IN"/>
        </w:rPr>
      </w:pPr>
      <w:r w:rsidRPr="0044091B">
        <w:rPr>
          <w:rFonts w:ascii="Times New Roman" w:hAnsi="Times New Roman"/>
          <w:color w:val="000000"/>
          <w:sz w:val="24"/>
          <w:szCs w:val="24"/>
          <w:lang w:val="en-IN"/>
        </w:rPr>
        <w:t>Microcontroller: Arduino Uno or similar.</w:t>
      </w:r>
    </w:p>
    <w:p w14:paraId="2D0C1E0A" w14:textId="77777777" w:rsidR="007C785E" w:rsidRPr="0044091B" w:rsidRDefault="007C785E" w:rsidP="007C785E">
      <w:pPr>
        <w:numPr>
          <w:ilvl w:val="1"/>
          <w:numId w:val="20"/>
        </w:numPr>
        <w:pBdr>
          <w:top w:val="nil"/>
          <w:left w:val="nil"/>
          <w:bottom w:val="nil"/>
          <w:right w:val="nil"/>
          <w:between w:val="nil"/>
        </w:pBdr>
        <w:spacing w:after="0" w:line="360" w:lineRule="auto"/>
        <w:rPr>
          <w:rFonts w:ascii="Times New Roman" w:hAnsi="Times New Roman"/>
          <w:color w:val="000000"/>
          <w:sz w:val="24"/>
          <w:szCs w:val="24"/>
          <w:lang w:val="en-IN"/>
        </w:rPr>
      </w:pPr>
      <w:r w:rsidRPr="0044091B">
        <w:rPr>
          <w:rFonts w:ascii="Times New Roman" w:hAnsi="Times New Roman"/>
          <w:color w:val="000000"/>
          <w:sz w:val="24"/>
          <w:szCs w:val="24"/>
          <w:lang w:val="en-IN"/>
        </w:rPr>
        <w:t>Control: Sends PWM signals to two servo motors based on fire location data received from the Jetson Nano.</w:t>
      </w:r>
    </w:p>
    <w:p w14:paraId="44E9368E" w14:textId="77777777" w:rsidR="007C785E" w:rsidRPr="0044091B" w:rsidRDefault="007C785E" w:rsidP="007C785E">
      <w:pPr>
        <w:numPr>
          <w:ilvl w:val="0"/>
          <w:numId w:val="20"/>
        </w:numPr>
        <w:pBdr>
          <w:top w:val="nil"/>
          <w:left w:val="nil"/>
          <w:bottom w:val="nil"/>
          <w:right w:val="nil"/>
          <w:between w:val="nil"/>
        </w:pBdr>
        <w:spacing w:after="0" w:line="360" w:lineRule="auto"/>
        <w:rPr>
          <w:rFonts w:ascii="Times New Roman" w:hAnsi="Times New Roman"/>
          <w:color w:val="000000"/>
          <w:sz w:val="24"/>
          <w:szCs w:val="24"/>
          <w:lang w:val="en-IN"/>
        </w:rPr>
      </w:pPr>
      <w:r w:rsidRPr="0044091B">
        <w:rPr>
          <w:rFonts w:ascii="Times New Roman" w:hAnsi="Times New Roman"/>
          <w:color w:val="000000"/>
          <w:sz w:val="24"/>
          <w:szCs w:val="24"/>
          <w:lang w:val="en-IN"/>
        </w:rPr>
        <w:t>Roles:</w:t>
      </w:r>
    </w:p>
    <w:p w14:paraId="41DEC605" w14:textId="77777777" w:rsidR="007C785E" w:rsidRPr="0044091B" w:rsidRDefault="007C785E" w:rsidP="007C785E">
      <w:pPr>
        <w:numPr>
          <w:ilvl w:val="1"/>
          <w:numId w:val="20"/>
        </w:numPr>
        <w:pBdr>
          <w:top w:val="nil"/>
          <w:left w:val="nil"/>
          <w:bottom w:val="nil"/>
          <w:right w:val="nil"/>
          <w:between w:val="nil"/>
        </w:pBdr>
        <w:spacing w:after="0" w:line="360" w:lineRule="auto"/>
        <w:rPr>
          <w:rFonts w:ascii="Times New Roman" w:hAnsi="Times New Roman"/>
          <w:color w:val="000000"/>
          <w:sz w:val="24"/>
          <w:szCs w:val="24"/>
          <w:lang w:val="en-IN"/>
        </w:rPr>
      </w:pPr>
      <w:r w:rsidRPr="0044091B">
        <w:rPr>
          <w:rFonts w:ascii="Times New Roman" w:hAnsi="Times New Roman"/>
          <w:color w:val="000000"/>
          <w:sz w:val="24"/>
          <w:szCs w:val="24"/>
          <w:lang w:val="en-IN"/>
        </w:rPr>
        <w:t>Receives position data from Jetson Nano over UART or I2C.</w:t>
      </w:r>
    </w:p>
    <w:p w14:paraId="1A5F7EE4" w14:textId="77777777" w:rsidR="007C785E" w:rsidRPr="0044091B" w:rsidRDefault="007C785E" w:rsidP="007C785E">
      <w:pPr>
        <w:numPr>
          <w:ilvl w:val="1"/>
          <w:numId w:val="20"/>
        </w:numPr>
        <w:pBdr>
          <w:top w:val="nil"/>
          <w:left w:val="nil"/>
          <w:bottom w:val="nil"/>
          <w:right w:val="nil"/>
          <w:between w:val="nil"/>
        </w:pBdr>
        <w:spacing w:after="280" w:line="360" w:lineRule="auto"/>
        <w:rPr>
          <w:rFonts w:ascii="Times New Roman" w:hAnsi="Times New Roman"/>
          <w:color w:val="000000"/>
          <w:sz w:val="24"/>
          <w:szCs w:val="24"/>
          <w:lang w:val="en-IN"/>
        </w:rPr>
      </w:pPr>
      <w:r w:rsidRPr="0044091B">
        <w:rPr>
          <w:rFonts w:ascii="Times New Roman" w:hAnsi="Times New Roman"/>
          <w:color w:val="000000"/>
          <w:sz w:val="24"/>
          <w:szCs w:val="24"/>
          <w:lang w:val="en-IN"/>
        </w:rPr>
        <w:t>Generates and sends PWM signals to the servo motors for precise control of the nozzle.</w:t>
      </w:r>
    </w:p>
    <w:p w14:paraId="5C93B8D5" w14:textId="77777777" w:rsidR="007C785E" w:rsidRPr="00D977ED" w:rsidRDefault="007C785E" w:rsidP="005A4D43">
      <w:pPr>
        <w:pBdr>
          <w:top w:val="nil"/>
          <w:left w:val="nil"/>
          <w:bottom w:val="nil"/>
          <w:right w:val="nil"/>
          <w:between w:val="nil"/>
        </w:pBdr>
        <w:spacing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lastRenderedPageBreak/>
        <w:t>5.</w:t>
      </w:r>
      <w:r w:rsidRPr="00D977ED">
        <w:rPr>
          <w:rFonts w:ascii="Times New Roman" w:hAnsi="Times New Roman"/>
          <w:b/>
          <w:bCs/>
          <w:color w:val="000000"/>
          <w:sz w:val="24"/>
          <w:szCs w:val="24"/>
          <w:lang w:val="en-IN"/>
        </w:rPr>
        <w:t xml:space="preserve">  Servo Motors:</w:t>
      </w:r>
    </w:p>
    <w:p w14:paraId="2A26B293" w14:textId="77777777" w:rsidR="007C785E" w:rsidRPr="00D977ED" w:rsidRDefault="007C785E" w:rsidP="007C785E">
      <w:pPr>
        <w:numPr>
          <w:ilvl w:val="0"/>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Purpose: Control the pan and tilt of the water nozzle for accurate aiming.</w:t>
      </w:r>
    </w:p>
    <w:p w14:paraId="299D7A29" w14:textId="77777777" w:rsidR="007C785E" w:rsidRPr="00D977ED" w:rsidRDefault="007C785E" w:rsidP="007C785E">
      <w:pPr>
        <w:numPr>
          <w:ilvl w:val="0"/>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Specifications:</w:t>
      </w:r>
    </w:p>
    <w:p w14:paraId="196438AF" w14:textId="77777777" w:rsidR="007C785E" w:rsidRPr="00D977ED" w:rsidRDefault="007C785E" w:rsidP="007C785E">
      <w:pPr>
        <w:numPr>
          <w:ilvl w:val="1"/>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Type: Standard servo motors (e.g., MG996R).</w:t>
      </w:r>
    </w:p>
    <w:p w14:paraId="34DF577C" w14:textId="77777777" w:rsidR="007C785E" w:rsidRPr="00D977ED" w:rsidRDefault="007C785E" w:rsidP="007C785E">
      <w:pPr>
        <w:numPr>
          <w:ilvl w:val="1"/>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Pan Range: 0° to 180°.</w:t>
      </w:r>
    </w:p>
    <w:p w14:paraId="772BF594" w14:textId="77777777" w:rsidR="007C785E" w:rsidRPr="00D977ED" w:rsidRDefault="007C785E" w:rsidP="007C785E">
      <w:pPr>
        <w:numPr>
          <w:ilvl w:val="1"/>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Tilt Range: 0° to 90°.</w:t>
      </w:r>
    </w:p>
    <w:p w14:paraId="6C791E2E" w14:textId="77777777" w:rsidR="007C785E" w:rsidRPr="00D977ED" w:rsidRDefault="007C785E" w:rsidP="007C785E">
      <w:pPr>
        <w:numPr>
          <w:ilvl w:val="0"/>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Roles:</w:t>
      </w:r>
    </w:p>
    <w:p w14:paraId="7D87CECE" w14:textId="77777777" w:rsidR="007C785E" w:rsidRPr="00D977ED" w:rsidRDefault="007C785E" w:rsidP="007C785E">
      <w:pPr>
        <w:numPr>
          <w:ilvl w:val="1"/>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Horizontal motor controls pan movement to align the nozzle horizontally.</w:t>
      </w:r>
    </w:p>
    <w:p w14:paraId="5E15BE07" w14:textId="77777777" w:rsidR="007C785E" w:rsidRPr="00AF21A6" w:rsidRDefault="007C785E" w:rsidP="007C785E">
      <w:pPr>
        <w:numPr>
          <w:ilvl w:val="1"/>
          <w:numId w:val="21"/>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Vertical motor controls tilt movement to aim the nozzle up or down.</w:t>
      </w:r>
    </w:p>
    <w:p w14:paraId="032802DD" w14:textId="77777777" w:rsidR="007C785E" w:rsidRPr="00D977ED" w:rsidRDefault="007C785E" w:rsidP="005A4D43">
      <w:pPr>
        <w:pBdr>
          <w:top w:val="nil"/>
          <w:left w:val="nil"/>
          <w:bottom w:val="nil"/>
          <w:right w:val="nil"/>
          <w:between w:val="nil"/>
        </w:pBdr>
        <w:spacing w:after="0" w:line="360" w:lineRule="auto"/>
        <w:jc w:val="both"/>
        <w:rPr>
          <w:rFonts w:ascii="Times New Roman" w:hAnsi="Times New Roman"/>
          <w:b/>
          <w:bCs/>
          <w:color w:val="000000"/>
          <w:sz w:val="24"/>
          <w:szCs w:val="24"/>
          <w:lang w:val="en-IN"/>
        </w:rPr>
      </w:pPr>
      <w:r>
        <w:rPr>
          <w:rFonts w:ascii="Times New Roman" w:hAnsi="Times New Roman"/>
          <w:b/>
          <w:bCs/>
          <w:color w:val="000000"/>
          <w:sz w:val="24"/>
          <w:szCs w:val="24"/>
          <w:lang w:val="en-IN"/>
        </w:rPr>
        <w:t>6.</w:t>
      </w:r>
      <w:r w:rsidRPr="00D977ED">
        <w:rPr>
          <w:rFonts w:ascii="Times New Roman" w:hAnsi="Times New Roman"/>
          <w:b/>
          <w:bCs/>
          <w:color w:val="000000"/>
          <w:sz w:val="24"/>
          <w:szCs w:val="24"/>
          <w:lang w:val="en-IN"/>
        </w:rPr>
        <w:t xml:space="preserve">  Water Pump:</w:t>
      </w:r>
    </w:p>
    <w:p w14:paraId="3102967A" w14:textId="77777777" w:rsidR="007C785E" w:rsidRPr="00D977ED" w:rsidRDefault="007C785E" w:rsidP="007C785E">
      <w:pPr>
        <w:numPr>
          <w:ilvl w:val="0"/>
          <w:numId w:val="22"/>
        </w:numPr>
        <w:pBdr>
          <w:top w:val="nil"/>
          <w:left w:val="nil"/>
          <w:bottom w:val="nil"/>
          <w:right w:val="nil"/>
          <w:between w:val="nil"/>
        </w:pBdr>
        <w:spacing w:after="0" w:line="360" w:lineRule="auto"/>
        <w:ind w:hanging="357"/>
        <w:rPr>
          <w:rFonts w:ascii="Times New Roman" w:hAnsi="Times New Roman"/>
          <w:color w:val="000000"/>
          <w:sz w:val="24"/>
          <w:szCs w:val="24"/>
          <w:lang w:val="en-IN"/>
        </w:rPr>
      </w:pPr>
      <w:r w:rsidRPr="00D977ED">
        <w:rPr>
          <w:rFonts w:ascii="Times New Roman" w:hAnsi="Times New Roman"/>
          <w:color w:val="000000"/>
          <w:sz w:val="24"/>
          <w:szCs w:val="24"/>
          <w:lang w:val="en-IN"/>
        </w:rPr>
        <w:t>Purpose: Sprays water to extinguish the detected fire.</w:t>
      </w:r>
    </w:p>
    <w:p w14:paraId="4B539705" w14:textId="77777777" w:rsidR="007C785E" w:rsidRPr="00D977ED" w:rsidRDefault="007C785E" w:rsidP="007C785E">
      <w:pPr>
        <w:numPr>
          <w:ilvl w:val="0"/>
          <w:numId w:val="22"/>
        </w:numPr>
        <w:pBdr>
          <w:top w:val="nil"/>
          <w:left w:val="nil"/>
          <w:bottom w:val="nil"/>
          <w:right w:val="nil"/>
          <w:between w:val="nil"/>
        </w:pBdr>
        <w:spacing w:after="0" w:line="360" w:lineRule="auto"/>
        <w:ind w:hanging="357"/>
        <w:rPr>
          <w:rFonts w:ascii="Times New Roman" w:hAnsi="Times New Roman"/>
          <w:color w:val="000000"/>
          <w:sz w:val="24"/>
          <w:szCs w:val="24"/>
          <w:lang w:val="en-IN"/>
        </w:rPr>
      </w:pPr>
      <w:r w:rsidRPr="00D977ED">
        <w:rPr>
          <w:rFonts w:ascii="Times New Roman" w:hAnsi="Times New Roman"/>
          <w:color w:val="000000"/>
          <w:sz w:val="24"/>
          <w:szCs w:val="24"/>
          <w:lang w:val="en-IN"/>
        </w:rPr>
        <w:t>Specifications:</w:t>
      </w:r>
    </w:p>
    <w:p w14:paraId="60D57D58" w14:textId="77777777" w:rsidR="007C785E" w:rsidRPr="00D977ED" w:rsidRDefault="007C785E" w:rsidP="007C785E">
      <w:pPr>
        <w:numPr>
          <w:ilvl w:val="1"/>
          <w:numId w:val="22"/>
        </w:numPr>
        <w:pBdr>
          <w:top w:val="nil"/>
          <w:left w:val="nil"/>
          <w:bottom w:val="nil"/>
          <w:right w:val="nil"/>
          <w:between w:val="nil"/>
        </w:pBdr>
        <w:spacing w:after="0" w:line="360" w:lineRule="auto"/>
        <w:ind w:hanging="357"/>
        <w:rPr>
          <w:rFonts w:ascii="Times New Roman" w:hAnsi="Times New Roman"/>
          <w:color w:val="000000"/>
          <w:sz w:val="24"/>
          <w:szCs w:val="24"/>
          <w:lang w:val="en-IN"/>
        </w:rPr>
      </w:pPr>
      <w:r w:rsidRPr="00D977ED">
        <w:rPr>
          <w:rFonts w:ascii="Times New Roman" w:hAnsi="Times New Roman"/>
          <w:color w:val="000000"/>
          <w:sz w:val="24"/>
          <w:szCs w:val="24"/>
          <w:lang w:val="en-IN"/>
        </w:rPr>
        <w:t>Type: DC water pump with sufficient pressure for extinguishing small fires.</w:t>
      </w:r>
    </w:p>
    <w:p w14:paraId="793693B3" w14:textId="77777777" w:rsidR="007C785E" w:rsidRPr="00D977ED" w:rsidRDefault="007C785E" w:rsidP="007C785E">
      <w:pPr>
        <w:numPr>
          <w:ilvl w:val="1"/>
          <w:numId w:val="22"/>
        </w:numPr>
        <w:pBdr>
          <w:top w:val="nil"/>
          <w:left w:val="nil"/>
          <w:bottom w:val="nil"/>
          <w:right w:val="nil"/>
          <w:between w:val="nil"/>
        </w:pBdr>
        <w:spacing w:after="0" w:line="360" w:lineRule="auto"/>
        <w:ind w:hanging="357"/>
        <w:rPr>
          <w:rFonts w:ascii="Times New Roman" w:hAnsi="Times New Roman"/>
          <w:color w:val="000000"/>
          <w:sz w:val="24"/>
          <w:szCs w:val="24"/>
          <w:lang w:val="en-IN"/>
        </w:rPr>
      </w:pPr>
      <w:r w:rsidRPr="00D977ED">
        <w:rPr>
          <w:rFonts w:ascii="Times New Roman" w:hAnsi="Times New Roman"/>
          <w:color w:val="000000"/>
          <w:sz w:val="24"/>
          <w:szCs w:val="24"/>
          <w:lang w:val="en-IN"/>
        </w:rPr>
        <w:t>Control: Switched on/off using a relay module controlled by Jetson Nano.</w:t>
      </w:r>
    </w:p>
    <w:p w14:paraId="3DCD2819" w14:textId="77777777" w:rsidR="007C785E" w:rsidRPr="00D977ED" w:rsidRDefault="007C785E" w:rsidP="007C785E">
      <w:pPr>
        <w:numPr>
          <w:ilvl w:val="0"/>
          <w:numId w:val="22"/>
        </w:numPr>
        <w:pBdr>
          <w:top w:val="nil"/>
          <w:left w:val="nil"/>
          <w:bottom w:val="nil"/>
          <w:right w:val="nil"/>
          <w:between w:val="nil"/>
        </w:pBdr>
        <w:spacing w:after="0" w:line="360" w:lineRule="auto"/>
        <w:ind w:hanging="357"/>
        <w:rPr>
          <w:rFonts w:ascii="Times New Roman" w:hAnsi="Times New Roman"/>
          <w:color w:val="000000"/>
          <w:sz w:val="24"/>
          <w:szCs w:val="24"/>
          <w:lang w:val="en-IN"/>
        </w:rPr>
      </w:pPr>
      <w:r w:rsidRPr="00D977ED">
        <w:rPr>
          <w:rFonts w:ascii="Times New Roman" w:hAnsi="Times New Roman"/>
          <w:color w:val="000000"/>
          <w:sz w:val="24"/>
          <w:szCs w:val="24"/>
          <w:lang w:val="en-IN"/>
        </w:rPr>
        <w:t>Roles:</w:t>
      </w:r>
    </w:p>
    <w:p w14:paraId="02881A7B" w14:textId="77777777" w:rsidR="007C785E" w:rsidRPr="00D977ED" w:rsidRDefault="007C785E" w:rsidP="007C785E">
      <w:pPr>
        <w:numPr>
          <w:ilvl w:val="1"/>
          <w:numId w:val="22"/>
        </w:numPr>
        <w:pBdr>
          <w:top w:val="nil"/>
          <w:left w:val="nil"/>
          <w:bottom w:val="nil"/>
          <w:right w:val="nil"/>
          <w:between w:val="nil"/>
        </w:pBdr>
        <w:spacing w:after="0" w:line="360" w:lineRule="auto"/>
        <w:ind w:hanging="357"/>
        <w:rPr>
          <w:rFonts w:ascii="Times New Roman" w:hAnsi="Times New Roman"/>
          <w:color w:val="000000"/>
          <w:sz w:val="24"/>
          <w:szCs w:val="24"/>
          <w:lang w:val="en-IN"/>
        </w:rPr>
      </w:pPr>
      <w:r w:rsidRPr="00D977ED">
        <w:rPr>
          <w:rFonts w:ascii="Times New Roman" w:hAnsi="Times New Roman"/>
          <w:color w:val="000000"/>
          <w:sz w:val="24"/>
          <w:szCs w:val="24"/>
          <w:lang w:val="en-IN"/>
        </w:rPr>
        <w:t>Activates to spray water based on signals from the relay module.</w:t>
      </w:r>
    </w:p>
    <w:p w14:paraId="3A6C9A87" w14:textId="77777777" w:rsidR="007C785E" w:rsidRPr="00D977ED" w:rsidRDefault="007C785E" w:rsidP="005A4D43">
      <w:pPr>
        <w:pBdr>
          <w:top w:val="nil"/>
          <w:left w:val="nil"/>
          <w:bottom w:val="nil"/>
          <w:right w:val="nil"/>
          <w:between w:val="nil"/>
        </w:pBdr>
        <w:spacing w:before="280" w:after="0" w:line="360" w:lineRule="auto"/>
        <w:rPr>
          <w:rFonts w:ascii="Times New Roman" w:hAnsi="Times New Roman"/>
          <w:b/>
          <w:bCs/>
          <w:color w:val="000000"/>
          <w:sz w:val="24"/>
          <w:szCs w:val="24"/>
          <w:lang w:val="en-IN"/>
        </w:rPr>
      </w:pPr>
      <w:r>
        <w:rPr>
          <w:rFonts w:ascii="Times New Roman" w:hAnsi="Times New Roman"/>
          <w:b/>
          <w:bCs/>
          <w:color w:val="000000"/>
          <w:sz w:val="24"/>
          <w:szCs w:val="24"/>
          <w:lang w:val="en-IN"/>
        </w:rPr>
        <w:t xml:space="preserve">7. </w:t>
      </w:r>
      <w:r w:rsidRPr="00D977ED">
        <w:rPr>
          <w:rFonts w:ascii="Times New Roman" w:hAnsi="Times New Roman"/>
          <w:b/>
          <w:bCs/>
          <w:color w:val="000000"/>
          <w:sz w:val="24"/>
          <w:szCs w:val="24"/>
          <w:lang w:val="en-IN"/>
        </w:rPr>
        <w:t xml:space="preserve">  Relay Module:</w:t>
      </w:r>
    </w:p>
    <w:p w14:paraId="73710F93" w14:textId="77777777" w:rsidR="007C785E" w:rsidRPr="00D977ED" w:rsidRDefault="007C785E" w:rsidP="007C785E">
      <w:pPr>
        <w:numPr>
          <w:ilvl w:val="0"/>
          <w:numId w:val="23"/>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Purpose: Serves as a switch to control the water pump.</w:t>
      </w:r>
    </w:p>
    <w:p w14:paraId="536F65C6" w14:textId="77777777" w:rsidR="007C785E" w:rsidRPr="00D977ED" w:rsidRDefault="007C785E" w:rsidP="007C785E">
      <w:pPr>
        <w:numPr>
          <w:ilvl w:val="0"/>
          <w:numId w:val="23"/>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Specifications:</w:t>
      </w:r>
    </w:p>
    <w:p w14:paraId="73A04201" w14:textId="77777777" w:rsidR="007C785E" w:rsidRPr="00D977ED" w:rsidRDefault="007C785E" w:rsidP="007C785E">
      <w:pPr>
        <w:numPr>
          <w:ilvl w:val="1"/>
          <w:numId w:val="23"/>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Voltage: Compatible with water pump requirements.</w:t>
      </w:r>
    </w:p>
    <w:p w14:paraId="661121D6" w14:textId="77777777" w:rsidR="007C785E" w:rsidRPr="00D977ED" w:rsidRDefault="007C785E" w:rsidP="007C785E">
      <w:pPr>
        <w:numPr>
          <w:ilvl w:val="1"/>
          <w:numId w:val="23"/>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Interface: Connected to Jetson Nano GPIO.</w:t>
      </w:r>
    </w:p>
    <w:p w14:paraId="3A4C0A26" w14:textId="77777777" w:rsidR="007C785E" w:rsidRPr="00D977ED" w:rsidRDefault="007C785E" w:rsidP="007C785E">
      <w:pPr>
        <w:numPr>
          <w:ilvl w:val="0"/>
          <w:numId w:val="23"/>
        </w:numPr>
        <w:pBdr>
          <w:top w:val="nil"/>
          <w:left w:val="nil"/>
          <w:bottom w:val="nil"/>
          <w:right w:val="nil"/>
          <w:between w:val="nil"/>
        </w:pBdr>
        <w:spacing w:after="0" w:line="360" w:lineRule="auto"/>
        <w:rPr>
          <w:rFonts w:ascii="Times New Roman" w:hAnsi="Times New Roman"/>
          <w:color w:val="000000"/>
          <w:sz w:val="24"/>
          <w:szCs w:val="24"/>
          <w:lang w:val="en-IN"/>
        </w:rPr>
      </w:pPr>
      <w:r w:rsidRPr="00D977ED">
        <w:rPr>
          <w:rFonts w:ascii="Times New Roman" w:hAnsi="Times New Roman"/>
          <w:color w:val="000000"/>
          <w:sz w:val="24"/>
          <w:szCs w:val="24"/>
          <w:lang w:val="en-IN"/>
        </w:rPr>
        <w:t>Roles:</w:t>
      </w:r>
      <w:r w:rsidRPr="00914DDB">
        <w:rPr>
          <w:rFonts w:ascii="Times New Roman" w:hAnsi="Times New Roman"/>
          <w:b/>
          <w:bCs/>
          <w:color w:val="000000"/>
          <w:sz w:val="24"/>
          <w:szCs w:val="24"/>
          <w:lang w:val="en-IN"/>
        </w:rPr>
        <w:t xml:space="preserve"> </w:t>
      </w:r>
      <w:r w:rsidRPr="00D977ED">
        <w:rPr>
          <w:rFonts w:ascii="Times New Roman" w:hAnsi="Times New Roman"/>
          <w:color w:val="000000"/>
          <w:sz w:val="24"/>
          <w:szCs w:val="24"/>
          <w:lang w:val="en-IN"/>
        </w:rPr>
        <w:t>Receives control signals from Jetson Nano to switch the pump on and off</w:t>
      </w:r>
      <w:r>
        <w:rPr>
          <w:rFonts w:ascii="Times New Roman" w:hAnsi="Times New Roman"/>
          <w:color w:val="000000"/>
          <w:sz w:val="24"/>
          <w:szCs w:val="24"/>
          <w:lang w:val="en-IN"/>
        </w:rPr>
        <w:t>.</w:t>
      </w:r>
    </w:p>
    <w:p w14:paraId="122E33DE" w14:textId="77777777" w:rsidR="007C785E" w:rsidRPr="00914DDB" w:rsidRDefault="007C785E" w:rsidP="007C785E">
      <w:pPr>
        <w:pStyle w:val="ListParagraph"/>
        <w:numPr>
          <w:ilvl w:val="0"/>
          <w:numId w:val="8"/>
        </w:numPr>
        <w:pBdr>
          <w:top w:val="nil"/>
          <w:left w:val="nil"/>
          <w:bottom w:val="nil"/>
          <w:right w:val="nil"/>
          <w:between w:val="nil"/>
        </w:pBdr>
        <w:spacing w:before="280" w:after="280" w:line="360" w:lineRule="auto"/>
        <w:rPr>
          <w:rFonts w:ascii="Times New Roman" w:hAnsi="Times New Roman"/>
          <w:b/>
          <w:bCs w:val="0"/>
          <w:color w:val="000000"/>
        </w:rPr>
      </w:pPr>
      <w:r w:rsidRPr="00914DDB">
        <w:rPr>
          <w:rFonts w:ascii="Times New Roman" w:hAnsi="Times New Roman"/>
          <w:b/>
          <w:color w:val="000000"/>
        </w:rPr>
        <w:t>Power Supply for Jetson Nano:</w:t>
      </w:r>
    </w:p>
    <w:p w14:paraId="118879E2" w14:textId="77777777" w:rsidR="007C785E" w:rsidRPr="00A75A63" w:rsidRDefault="007C785E" w:rsidP="007C785E">
      <w:pPr>
        <w:pStyle w:val="ListParagraph"/>
        <w:numPr>
          <w:ilvl w:val="0"/>
          <w:numId w:val="24"/>
        </w:numPr>
        <w:spacing w:before="100" w:beforeAutospacing="1" w:after="100" w:afterAutospacing="1" w:line="360" w:lineRule="auto"/>
        <w:rPr>
          <w:rFonts w:ascii="Times New Roman" w:hAnsi="Times New Roman"/>
        </w:rPr>
      </w:pPr>
      <w:r w:rsidRPr="00A75A63">
        <w:rPr>
          <w:rFonts w:ascii="Times New Roman" w:hAnsi="Times New Roman"/>
        </w:rPr>
        <w:t>Purpose: Provides stable power to the Jetson Nano board and connected peripherals.</w:t>
      </w:r>
    </w:p>
    <w:p w14:paraId="3BB8895A" w14:textId="77777777" w:rsidR="007C785E" w:rsidRPr="00A75A63" w:rsidRDefault="007C785E" w:rsidP="007C785E">
      <w:pPr>
        <w:pStyle w:val="ListParagraph"/>
        <w:numPr>
          <w:ilvl w:val="0"/>
          <w:numId w:val="24"/>
        </w:numPr>
        <w:spacing w:before="100" w:beforeAutospacing="1" w:after="100" w:afterAutospacing="1" w:line="360" w:lineRule="auto"/>
        <w:rPr>
          <w:rFonts w:ascii="Times New Roman" w:hAnsi="Times New Roman"/>
        </w:rPr>
      </w:pPr>
      <w:r w:rsidRPr="00A75A63">
        <w:rPr>
          <w:rFonts w:ascii="Times New Roman" w:hAnsi="Times New Roman"/>
        </w:rPr>
        <w:t>Specifications:</w:t>
      </w:r>
    </w:p>
    <w:p w14:paraId="317A08A7" w14:textId="77777777" w:rsidR="007C785E" w:rsidRPr="00A75A63" w:rsidRDefault="007C785E" w:rsidP="007C785E">
      <w:pPr>
        <w:pStyle w:val="ListParagraph"/>
        <w:numPr>
          <w:ilvl w:val="1"/>
          <w:numId w:val="24"/>
        </w:numPr>
        <w:spacing w:before="100" w:beforeAutospacing="1" w:after="100" w:afterAutospacing="1" w:line="360" w:lineRule="auto"/>
        <w:rPr>
          <w:rFonts w:ascii="Times New Roman" w:hAnsi="Times New Roman"/>
        </w:rPr>
      </w:pPr>
      <w:r w:rsidRPr="00A75A63">
        <w:rPr>
          <w:rFonts w:ascii="Times New Roman" w:hAnsi="Times New Roman"/>
        </w:rPr>
        <w:t>5V 4A power supply compatible with Jetson Nano.</w:t>
      </w:r>
    </w:p>
    <w:p w14:paraId="31AAC908" w14:textId="77777777" w:rsidR="007C785E" w:rsidRPr="00A75A63" w:rsidRDefault="007C785E" w:rsidP="007C785E">
      <w:pPr>
        <w:pStyle w:val="ListParagraph"/>
        <w:numPr>
          <w:ilvl w:val="0"/>
          <w:numId w:val="24"/>
        </w:numPr>
        <w:spacing w:before="100" w:beforeAutospacing="1" w:after="100" w:afterAutospacing="1" w:line="360" w:lineRule="auto"/>
        <w:rPr>
          <w:rFonts w:ascii="Times New Roman" w:hAnsi="Times New Roman"/>
        </w:rPr>
      </w:pPr>
      <w:r w:rsidRPr="00A75A63">
        <w:rPr>
          <w:rFonts w:ascii="Times New Roman" w:hAnsi="Times New Roman"/>
        </w:rPr>
        <w:t>Roles:</w:t>
      </w:r>
    </w:p>
    <w:p w14:paraId="7FEF13FD" w14:textId="77777777" w:rsidR="007C785E" w:rsidRPr="00AF21A6" w:rsidRDefault="007C785E" w:rsidP="007C785E">
      <w:pPr>
        <w:pStyle w:val="ListParagraph"/>
        <w:numPr>
          <w:ilvl w:val="1"/>
          <w:numId w:val="24"/>
        </w:numPr>
        <w:spacing w:before="100" w:beforeAutospacing="1" w:after="100" w:afterAutospacing="1" w:line="360" w:lineRule="auto"/>
        <w:rPr>
          <w:rFonts w:ascii="Times New Roman" w:hAnsi="Times New Roman"/>
        </w:rPr>
      </w:pPr>
      <w:r w:rsidRPr="00A75A63">
        <w:rPr>
          <w:rFonts w:ascii="Times New Roman" w:hAnsi="Times New Roman"/>
        </w:rPr>
        <w:t>Ensures sufficient and stable power to Jetson Nano, camera, monitor, and relay module.</w:t>
      </w:r>
    </w:p>
    <w:p w14:paraId="11DEDA2F" w14:textId="77777777" w:rsidR="007C785E" w:rsidRDefault="007C785E" w:rsidP="005A4D43">
      <w:pPr>
        <w:spacing w:before="100" w:beforeAutospacing="1" w:after="100" w:afterAutospacing="1" w:line="36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sz w:val="24"/>
          <w:szCs w:val="24"/>
        </w:rPr>
        <w:lastRenderedPageBreak/>
        <w:t xml:space="preserve">4.1.2 </w:t>
      </w:r>
      <w:r w:rsidRPr="0043778C">
        <w:rPr>
          <w:rFonts w:ascii="Times New Roman" w:eastAsia="Times New Roman" w:hAnsi="Times New Roman" w:cs="Times New Roman"/>
          <w:b/>
          <w:bCs/>
          <w:sz w:val="24"/>
          <w:szCs w:val="24"/>
          <w:lang w:val="en-IN"/>
        </w:rPr>
        <w:t>Functional Requirements:</w:t>
      </w:r>
    </w:p>
    <w:p w14:paraId="2D64E78F" w14:textId="77777777" w:rsidR="007C785E" w:rsidRPr="0043778C" w:rsidRDefault="007C785E" w:rsidP="007C785E">
      <w:pPr>
        <w:numPr>
          <w:ilvl w:val="0"/>
          <w:numId w:val="25"/>
        </w:numPr>
        <w:spacing w:before="100" w:beforeAutospacing="1" w:after="100" w:afterAutospacing="1" w:line="360" w:lineRule="auto"/>
        <w:rPr>
          <w:rFonts w:ascii="Times New Roman" w:hAnsi="Times New Roman"/>
          <w:sz w:val="24"/>
          <w:szCs w:val="24"/>
          <w:lang w:val="en-IN"/>
        </w:rPr>
      </w:pPr>
      <w:r w:rsidRPr="0043778C">
        <w:rPr>
          <w:rFonts w:ascii="Times New Roman" w:hAnsi="Times New Roman"/>
          <w:b/>
          <w:bCs/>
          <w:sz w:val="24"/>
          <w:szCs w:val="24"/>
          <w:lang w:val="en-IN"/>
        </w:rPr>
        <w:t>Fire Detection:</w:t>
      </w:r>
    </w:p>
    <w:p w14:paraId="1314326B" w14:textId="77777777" w:rsidR="007C785E" w:rsidRPr="0043778C" w:rsidRDefault="007C785E" w:rsidP="007C785E">
      <w:pPr>
        <w:numPr>
          <w:ilvl w:val="1"/>
          <w:numId w:val="25"/>
        </w:numPr>
        <w:spacing w:before="100" w:beforeAutospacing="1" w:after="100" w:afterAutospacing="1" w:line="360" w:lineRule="auto"/>
        <w:jc w:val="both"/>
        <w:rPr>
          <w:rFonts w:ascii="Times New Roman" w:hAnsi="Times New Roman"/>
          <w:sz w:val="24"/>
          <w:szCs w:val="24"/>
          <w:lang w:val="en-IN"/>
        </w:rPr>
      </w:pPr>
      <w:r w:rsidRPr="0043778C">
        <w:rPr>
          <w:rFonts w:ascii="Times New Roman" w:hAnsi="Times New Roman"/>
          <w:sz w:val="24"/>
          <w:szCs w:val="24"/>
          <w:lang w:val="en-IN"/>
        </w:rPr>
        <w:t>Detection Algorithm: The Jetson Nano runs a pre-trained machine learning model (such as YOLO or MobileNet) or uses image processing techniques to identify fire in the camera feed.</w:t>
      </w:r>
    </w:p>
    <w:p w14:paraId="08DEE1B4" w14:textId="77777777" w:rsidR="007C785E" w:rsidRPr="0043778C" w:rsidRDefault="007C785E" w:rsidP="007C785E">
      <w:pPr>
        <w:numPr>
          <w:ilvl w:val="1"/>
          <w:numId w:val="25"/>
        </w:numPr>
        <w:spacing w:before="100" w:beforeAutospacing="1" w:after="100" w:afterAutospacing="1" w:line="360" w:lineRule="auto"/>
        <w:jc w:val="both"/>
        <w:rPr>
          <w:rFonts w:ascii="Times New Roman" w:hAnsi="Times New Roman"/>
          <w:sz w:val="24"/>
          <w:szCs w:val="24"/>
          <w:lang w:val="en-IN"/>
        </w:rPr>
      </w:pPr>
      <w:r w:rsidRPr="0043778C">
        <w:rPr>
          <w:rFonts w:ascii="Times New Roman" w:hAnsi="Times New Roman"/>
          <w:sz w:val="24"/>
          <w:szCs w:val="24"/>
          <w:lang w:val="en-IN"/>
        </w:rPr>
        <w:t>Detection Accuracy: The system should detect fire with an accuracy rate of at least 90% to minimize false positives and false negatives.</w:t>
      </w:r>
    </w:p>
    <w:p w14:paraId="69857E05" w14:textId="77777777" w:rsidR="007C785E" w:rsidRPr="00AF21A6" w:rsidRDefault="007C785E" w:rsidP="007C785E">
      <w:pPr>
        <w:numPr>
          <w:ilvl w:val="1"/>
          <w:numId w:val="25"/>
        </w:numPr>
        <w:spacing w:before="100" w:beforeAutospacing="1" w:after="100" w:afterAutospacing="1" w:line="360" w:lineRule="auto"/>
        <w:jc w:val="both"/>
        <w:rPr>
          <w:rFonts w:ascii="Times New Roman" w:hAnsi="Times New Roman"/>
          <w:b/>
          <w:bCs/>
          <w:sz w:val="24"/>
          <w:szCs w:val="24"/>
          <w:lang w:val="en-IN"/>
        </w:rPr>
      </w:pPr>
      <w:r w:rsidRPr="0043778C">
        <w:rPr>
          <w:rFonts w:ascii="Times New Roman" w:hAnsi="Times New Roman"/>
          <w:sz w:val="24"/>
          <w:szCs w:val="24"/>
          <w:lang w:val="en-IN"/>
        </w:rPr>
        <w:t>Detection Time: The system should respond to a fire detection event within 1 second of identification.</w:t>
      </w:r>
    </w:p>
    <w:p w14:paraId="41407888" w14:textId="77777777" w:rsidR="007C785E" w:rsidRPr="00F65E02" w:rsidRDefault="007C785E" w:rsidP="007C785E">
      <w:pPr>
        <w:pStyle w:val="ListParagraph"/>
        <w:numPr>
          <w:ilvl w:val="0"/>
          <w:numId w:val="25"/>
        </w:numPr>
        <w:spacing w:after="200" w:line="360" w:lineRule="auto"/>
        <w:rPr>
          <w:rFonts w:ascii="Times New Roman" w:hAnsi="Times New Roman"/>
        </w:rPr>
      </w:pPr>
      <w:r w:rsidRPr="00F65E02">
        <w:rPr>
          <w:rFonts w:ascii="Times New Roman" w:hAnsi="Times New Roman"/>
          <w:b/>
        </w:rPr>
        <w:t>Servo Motor Control (Pan and Tilt):</w:t>
      </w:r>
    </w:p>
    <w:p w14:paraId="615CD6C4" w14:textId="77777777" w:rsidR="007C785E" w:rsidRPr="00F65E02" w:rsidRDefault="007C785E" w:rsidP="007C785E">
      <w:pPr>
        <w:numPr>
          <w:ilvl w:val="1"/>
          <w:numId w:val="25"/>
        </w:numPr>
        <w:spacing w:after="200" w:line="360" w:lineRule="auto"/>
        <w:jc w:val="both"/>
        <w:rPr>
          <w:rFonts w:ascii="Times New Roman" w:eastAsia="Times New Roman" w:hAnsi="Times New Roman" w:cs="Times New Roman"/>
          <w:sz w:val="24"/>
          <w:szCs w:val="24"/>
          <w:lang w:val="en-IN"/>
        </w:rPr>
      </w:pPr>
      <w:r w:rsidRPr="00F65E02">
        <w:rPr>
          <w:rFonts w:ascii="Times New Roman" w:eastAsia="Times New Roman" w:hAnsi="Times New Roman" w:cs="Times New Roman"/>
          <w:sz w:val="24"/>
          <w:szCs w:val="24"/>
          <w:lang w:val="en-IN"/>
        </w:rPr>
        <w:t>Aiming Accuracy: The system must precisely align the nozzle within ±5° of the fire’s detected location in the camera feed.</w:t>
      </w:r>
    </w:p>
    <w:p w14:paraId="41A8037B" w14:textId="77777777" w:rsidR="007C785E" w:rsidRPr="00F65E02" w:rsidRDefault="007C785E" w:rsidP="007C785E">
      <w:pPr>
        <w:numPr>
          <w:ilvl w:val="1"/>
          <w:numId w:val="25"/>
        </w:numPr>
        <w:spacing w:after="200" w:line="360" w:lineRule="auto"/>
        <w:jc w:val="both"/>
        <w:rPr>
          <w:rFonts w:ascii="Times New Roman" w:eastAsia="Times New Roman" w:hAnsi="Times New Roman" w:cs="Times New Roman"/>
          <w:sz w:val="24"/>
          <w:szCs w:val="24"/>
          <w:lang w:val="en-IN"/>
        </w:rPr>
      </w:pPr>
      <w:r w:rsidRPr="00F65E02">
        <w:rPr>
          <w:rFonts w:ascii="Times New Roman" w:eastAsia="Times New Roman" w:hAnsi="Times New Roman" w:cs="Times New Roman"/>
          <w:sz w:val="24"/>
          <w:szCs w:val="24"/>
          <w:lang w:val="en-IN"/>
        </w:rPr>
        <w:t>Dynamic Adjustment: Servo motors should continuously adjust the aim of the nozzle to track the fire as it moves or spreads.</w:t>
      </w:r>
    </w:p>
    <w:p w14:paraId="659A5D33" w14:textId="77777777" w:rsidR="007C785E" w:rsidRDefault="007C785E" w:rsidP="007C785E">
      <w:pPr>
        <w:numPr>
          <w:ilvl w:val="1"/>
          <w:numId w:val="25"/>
        </w:numPr>
        <w:spacing w:after="200" w:line="360" w:lineRule="auto"/>
        <w:jc w:val="both"/>
        <w:rPr>
          <w:rFonts w:ascii="Times New Roman" w:eastAsia="Times New Roman" w:hAnsi="Times New Roman" w:cs="Times New Roman"/>
          <w:sz w:val="24"/>
          <w:szCs w:val="24"/>
          <w:lang w:val="en-IN"/>
        </w:rPr>
      </w:pPr>
      <w:r w:rsidRPr="00F65E02">
        <w:rPr>
          <w:rFonts w:ascii="Times New Roman" w:eastAsia="Times New Roman" w:hAnsi="Times New Roman" w:cs="Times New Roman"/>
          <w:sz w:val="24"/>
          <w:szCs w:val="24"/>
          <w:lang w:val="en-IN"/>
        </w:rPr>
        <w:t>Positioning Algorithm: The Jetson Nano determines the fire’s position in the frame and sends coordinates to the Arduino, which calculates and adjusts the motor angles.</w:t>
      </w:r>
    </w:p>
    <w:p w14:paraId="5C667FCB" w14:textId="4598E723" w:rsidR="00E74A90" w:rsidRPr="00E74A90" w:rsidRDefault="00E74A90" w:rsidP="00E74A90">
      <w:pPr>
        <w:pStyle w:val="ListParagraph"/>
        <w:numPr>
          <w:ilvl w:val="0"/>
          <w:numId w:val="25"/>
        </w:numPr>
        <w:spacing w:before="240" w:line="360" w:lineRule="auto"/>
        <w:jc w:val="both"/>
        <w:rPr>
          <w:rFonts w:ascii="Times New Roman" w:hAnsi="Times New Roman" w:cs="Times New Roman"/>
          <w:b/>
        </w:rPr>
      </w:pPr>
      <w:r w:rsidRPr="00E74A90">
        <w:rPr>
          <w:rFonts w:ascii="Times New Roman" w:hAnsi="Times New Roman" w:cs="Times New Roman"/>
          <w:b/>
        </w:rPr>
        <w:t>Water Pump Activation:</w:t>
      </w:r>
    </w:p>
    <w:p w14:paraId="63417206" w14:textId="77777777" w:rsidR="00E74A90" w:rsidRPr="00E74A90" w:rsidRDefault="00E74A90" w:rsidP="00E74A90">
      <w:pPr>
        <w:spacing w:before="240" w:line="360" w:lineRule="auto"/>
        <w:jc w:val="both"/>
        <w:rPr>
          <w:rFonts w:ascii="Times New Roman" w:eastAsia="Times New Roman" w:hAnsi="Times New Roman" w:cs="Times New Roman"/>
          <w:sz w:val="24"/>
          <w:szCs w:val="24"/>
          <w:lang w:val="en-IN"/>
        </w:rPr>
      </w:pPr>
      <w:r w:rsidRPr="00E74A90">
        <w:rPr>
          <w:rFonts w:ascii="Times New Roman" w:eastAsia="Times New Roman" w:hAnsi="Times New Roman" w:cs="Times New Roman"/>
          <w:sz w:val="24"/>
          <w:szCs w:val="24"/>
          <w:lang w:val="en-IN"/>
        </w:rPr>
        <w:t>•</w:t>
      </w:r>
      <w:r w:rsidRPr="00E74A90">
        <w:rPr>
          <w:rFonts w:ascii="Times New Roman" w:eastAsia="Times New Roman" w:hAnsi="Times New Roman" w:cs="Times New Roman"/>
          <w:sz w:val="24"/>
          <w:szCs w:val="24"/>
          <w:lang w:val="en-IN"/>
        </w:rPr>
        <w:tab/>
        <w:t>Activation Condition: The water pump should be activated only after the nozzle has been aimed at the fire.</w:t>
      </w:r>
    </w:p>
    <w:p w14:paraId="60C043DE" w14:textId="77777777" w:rsidR="00E74A90" w:rsidRPr="00E74A90" w:rsidRDefault="00E74A90" w:rsidP="00E74A90">
      <w:pPr>
        <w:spacing w:before="240" w:line="360" w:lineRule="auto"/>
        <w:jc w:val="both"/>
        <w:rPr>
          <w:rFonts w:ascii="Times New Roman" w:eastAsia="Times New Roman" w:hAnsi="Times New Roman" w:cs="Times New Roman"/>
          <w:sz w:val="24"/>
          <w:szCs w:val="24"/>
          <w:lang w:val="en-IN"/>
        </w:rPr>
      </w:pPr>
      <w:r w:rsidRPr="00E74A90">
        <w:rPr>
          <w:rFonts w:ascii="Times New Roman" w:eastAsia="Times New Roman" w:hAnsi="Times New Roman" w:cs="Times New Roman"/>
          <w:sz w:val="24"/>
          <w:szCs w:val="24"/>
          <w:lang w:val="en-IN"/>
        </w:rPr>
        <w:t>•</w:t>
      </w:r>
      <w:r w:rsidRPr="00E74A90">
        <w:rPr>
          <w:rFonts w:ascii="Times New Roman" w:eastAsia="Times New Roman" w:hAnsi="Times New Roman" w:cs="Times New Roman"/>
          <w:sz w:val="24"/>
          <w:szCs w:val="24"/>
          <w:lang w:val="en-IN"/>
        </w:rPr>
        <w:tab/>
        <w:t>Duration Control: The pump should spray water for a preset duration (e.g., 5 seconds) or until the fire is no longer detected.</w:t>
      </w:r>
    </w:p>
    <w:p w14:paraId="49D002E3" w14:textId="4AF886DF" w:rsidR="00E74A90" w:rsidRPr="00E74A90" w:rsidRDefault="00E74A90" w:rsidP="00E74A90">
      <w:pPr>
        <w:spacing w:before="240" w:line="360" w:lineRule="auto"/>
        <w:jc w:val="both"/>
        <w:rPr>
          <w:rFonts w:ascii="Times New Roman" w:eastAsia="Times New Roman" w:hAnsi="Times New Roman" w:cs="Times New Roman"/>
          <w:sz w:val="24"/>
          <w:szCs w:val="24"/>
          <w:lang w:val="en-IN"/>
        </w:rPr>
      </w:pPr>
      <w:r w:rsidRPr="00E74A90">
        <w:rPr>
          <w:rFonts w:ascii="Times New Roman" w:eastAsia="Times New Roman" w:hAnsi="Times New Roman" w:cs="Times New Roman"/>
          <w:sz w:val="24"/>
          <w:szCs w:val="24"/>
          <w:lang w:val="en-IN"/>
        </w:rPr>
        <w:t>•</w:t>
      </w:r>
      <w:r w:rsidRPr="00E74A90">
        <w:rPr>
          <w:rFonts w:ascii="Times New Roman" w:eastAsia="Times New Roman" w:hAnsi="Times New Roman" w:cs="Times New Roman"/>
          <w:sz w:val="24"/>
          <w:szCs w:val="24"/>
          <w:lang w:val="en-IN"/>
        </w:rPr>
        <w:tab/>
        <w:t>Safety Measures: Implement a fail-safe feature to stop the pump if the fire is not extinguished within a defined period.</w:t>
      </w:r>
    </w:p>
    <w:p w14:paraId="2AB90BA7" w14:textId="77777777" w:rsidR="00E74A90" w:rsidRPr="00E74A90" w:rsidRDefault="00E74A90" w:rsidP="005A4D43">
      <w:pPr>
        <w:spacing w:before="240" w:line="360" w:lineRule="auto"/>
        <w:jc w:val="both"/>
        <w:rPr>
          <w:rFonts w:ascii="Times New Roman" w:eastAsia="Times New Roman" w:hAnsi="Times New Roman" w:cs="Times New Roman"/>
          <w:sz w:val="24"/>
          <w:szCs w:val="24"/>
          <w:lang w:val="en-IN"/>
        </w:rPr>
      </w:pPr>
    </w:p>
    <w:p w14:paraId="56AB85BD" w14:textId="3B5AF014" w:rsidR="007C785E" w:rsidRPr="00C55F87" w:rsidRDefault="007C785E" w:rsidP="005A4D43">
      <w:pPr>
        <w:spacing w:before="240" w:line="360" w:lineRule="auto"/>
        <w:jc w:val="both"/>
        <w:rPr>
          <w:rFonts w:ascii="Times New Roman" w:eastAsia="Times New Roman" w:hAnsi="Times New Roman" w:cs="Times New Roman"/>
          <w:b/>
          <w:bCs/>
          <w:sz w:val="28"/>
          <w:szCs w:val="28"/>
          <w:lang w:val="en-IN"/>
        </w:rPr>
      </w:pPr>
      <w:r w:rsidRPr="00C55F87">
        <w:rPr>
          <w:rFonts w:ascii="Times New Roman" w:eastAsia="Times New Roman" w:hAnsi="Times New Roman" w:cs="Times New Roman"/>
          <w:b/>
          <w:bCs/>
          <w:sz w:val="28"/>
          <w:szCs w:val="28"/>
          <w:lang w:val="en-IN"/>
        </w:rPr>
        <w:lastRenderedPageBreak/>
        <w:t>4.1.3 Non-Functional Requirements:</w:t>
      </w:r>
    </w:p>
    <w:p w14:paraId="0D3697F4" w14:textId="77777777" w:rsidR="007C785E" w:rsidRPr="00815E0E" w:rsidRDefault="007C785E" w:rsidP="005A4D43">
      <w:pPr>
        <w:spacing w:before="240"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   1.</w:t>
      </w:r>
      <w:r w:rsidRPr="00815E0E">
        <w:rPr>
          <w:rFonts w:ascii="Times New Roman" w:eastAsia="Times New Roman" w:hAnsi="Times New Roman" w:cs="Times New Roman"/>
          <w:b/>
          <w:bCs/>
          <w:sz w:val="24"/>
          <w:szCs w:val="24"/>
          <w:lang w:val="en-IN"/>
        </w:rPr>
        <w:t xml:space="preserve">  Power Efficiency:</w:t>
      </w:r>
    </w:p>
    <w:p w14:paraId="02701B86" w14:textId="77777777" w:rsidR="007C785E" w:rsidRPr="00815E0E" w:rsidRDefault="007C785E" w:rsidP="007C785E">
      <w:pPr>
        <w:numPr>
          <w:ilvl w:val="0"/>
          <w:numId w:val="26"/>
        </w:numPr>
        <w:spacing w:before="240" w:after="200" w:line="36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Optimize the power consumption of the system to minimize energy usage when in idle mode.</w:t>
      </w:r>
    </w:p>
    <w:p w14:paraId="21DC99C8" w14:textId="77777777" w:rsidR="007C785E" w:rsidRPr="00815E0E" w:rsidRDefault="007C785E" w:rsidP="007C785E">
      <w:pPr>
        <w:numPr>
          <w:ilvl w:val="0"/>
          <w:numId w:val="26"/>
        </w:numPr>
        <w:spacing w:before="240" w:after="200" w:line="36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Use efficient power management techniques for the Jetson Nano and peripherals.</w:t>
      </w:r>
    </w:p>
    <w:p w14:paraId="270446AE" w14:textId="77777777" w:rsidR="007C785E" w:rsidRPr="00815E0E" w:rsidRDefault="007C785E" w:rsidP="005A4D43">
      <w:pPr>
        <w:spacing w:before="240"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  2.</w:t>
      </w:r>
      <w:r w:rsidRPr="00815E0E">
        <w:rPr>
          <w:rFonts w:ascii="Times New Roman" w:eastAsia="Times New Roman" w:hAnsi="Times New Roman" w:cs="Times New Roman"/>
          <w:b/>
          <w:bCs/>
          <w:sz w:val="24"/>
          <w:szCs w:val="24"/>
          <w:lang w:val="en-IN"/>
        </w:rPr>
        <w:t xml:space="preserve">  Safety and Reliability:</w:t>
      </w:r>
    </w:p>
    <w:p w14:paraId="6A185474" w14:textId="77777777" w:rsidR="007C785E" w:rsidRPr="00815E0E" w:rsidRDefault="007C785E" w:rsidP="007C785E">
      <w:pPr>
        <w:numPr>
          <w:ilvl w:val="0"/>
          <w:numId w:val="27"/>
        </w:numPr>
        <w:spacing w:before="240" w:after="200" w:line="36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Ensure that the system does not spray water unnecessarily by reducing false detections.</w:t>
      </w:r>
    </w:p>
    <w:p w14:paraId="426CDEC6" w14:textId="77777777" w:rsidR="007C785E" w:rsidRPr="00815E0E" w:rsidRDefault="007C785E" w:rsidP="007C785E">
      <w:pPr>
        <w:numPr>
          <w:ilvl w:val="0"/>
          <w:numId w:val="27"/>
        </w:numPr>
        <w:spacing w:before="240" w:after="200" w:line="36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Implement safety protocols to stop the pump if no fire is detected or in case of hardware malfunction.</w:t>
      </w:r>
    </w:p>
    <w:p w14:paraId="65AB3CB3" w14:textId="77777777" w:rsidR="007C785E" w:rsidRPr="00815E0E" w:rsidRDefault="007C785E" w:rsidP="005A4D43">
      <w:pPr>
        <w:spacing w:before="240"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 3.</w:t>
      </w:r>
      <w:r w:rsidRPr="00815E0E">
        <w:rPr>
          <w:rFonts w:ascii="Times New Roman" w:eastAsia="Times New Roman" w:hAnsi="Times New Roman" w:cs="Times New Roman"/>
          <w:b/>
          <w:bCs/>
          <w:sz w:val="24"/>
          <w:szCs w:val="24"/>
          <w:lang w:val="en-IN"/>
        </w:rPr>
        <w:t xml:space="preserve">  System Performance:</w:t>
      </w:r>
    </w:p>
    <w:p w14:paraId="75449902" w14:textId="77777777" w:rsidR="007C785E" w:rsidRPr="00815E0E" w:rsidRDefault="007C785E" w:rsidP="007C785E">
      <w:pPr>
        <w:numPr>
          <w:ilvl w:val="0"/>
          <w:numId w:val="28"/>
        </w:numPr>
        <w:spacing w:before="240" w:after="200" w:line="36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The fire detection and control algorithm should run in real time without noticeable delays.</w:t>
      </w:r>
    </w:p>
    <w:p w14:paraId="63AED6D6" w14:textId="77777777" w:rsidR="007C785E" w:rsidRPr="00815E0E" w:rsidRDefault="007C785E" w:rsidP="007C785E">
      <w:pPr>
        <w:numPr>
          <w:ilvl w:val="0"/>
          <w:numId w:val="28"/>
        </w:numPr>
        <w:spacing w:before="240" w:after="200" w:line="36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The system should be capable of handling continuous operation without overheating or software failures.</w:t>
      </w:r>
    </w:p>
    <w:p w14:paraId="4574CC59" w14:textId="77777777" w:rsidR="007C785E" w:rsidRDefault="007C785E" w:rsidP="005A4D43">
      <w:pPr>
        <w:spacing w:after="0" w:line="48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sz w:val="28"/>
          <w:szCs w:val="28"/>
        </w:rPr>
        <w:t xml:space="preserve">4.2  </w:t>
      </w:r>
      <w:r w:rsidRPr="00815E0E">
        <w:rPr>
          <w:rFonts w:ascii="Times New Roman" w:eastAsia="Times New Roman" w:hAnsi="Times New Roman" w:cs="Times New Roman"/>
          <w:b/>
          <w:bCs/>
          <w:lang w:val="en-IN"/>
        </w:rPr>
        <w:t> </w:t>
      </w:r>
      <w:r w:rsidRPr="00815E0E">
        <w:rPr>
          <w:rFonts w:ascii="Times New Roman" w:eastAsia="Times New Roman" w:hAnsi="Times New Roman" w:cs="Times New Roman"/>
          <w:b/>
          <w:bCs/>
          <w:sz w:val="28"/>
          <w:szCs w:val="28"/>
          <w:lang w:val="en-IN"/>
        </w:rPr>
        <w:t>Development Plan and Milestones:</w:t>
      </w:r>
    </w:p>
    <w:p w14:paraId="2CD04ECC" w14:textId="77777777" w:rsidR="007C785E" w:rsidRPr="00815E0E" w:rsidRDefault="007C785E" w:rsidP="007C785E">
      <w:pPr>
        <w:numPr>
          <w:ilvl w:val="0"/>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Fire Detection System Development:</w:t>
      </w:r>
    </w:p>
    <w:p w14:paraId="4E6BA121"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Develop and train a fire detection model or implement image processing techniques.</w:t>
      </w:r>
    </w:p>
    <w:p w14:paraId="12115199"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Test the detection system with sample fire videos and images to verify accuracy.</w:t>
      </w:r>
    </w:p>
    <w:p w14:paraId="3D740F8F" w14:textId="77777777" w:rsidR="007C785E" w:rsidRPr="00815E0E" w:rsidRDefault="007C785E" w:rsidP="007C785E">
      <w:pPr>
        <w:numPr>
          <w:ilvl w:val="0"/>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Arduino-Based Servo Motor Control:</w:t>
      </w:r>
    </w:p>
    <w:p w14:paraId="2885A489"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Establish communication between Jetson Nano and Arduino via UART or I2C.</w:t>
      </w:r>
    </w:p>
    <w:p w14:paraId="2A05EF77"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Develop and test the PWM control for pan and tilt motors using Arduino.</w:t>
      </w:r>
    </w:p>
    <w:p w14:paraId="40C07DF3" w14:textId="77777777" w:rsidR="007C785E" w:rsidRPr="00815E0E" w:rsidRDefault="007C785E" w:rsidP="007C785E">
      <w:pPr>
        <w:numPr>
          <w:ilvl w:val="0"/>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Water Pump Control via Relay Module:</w:t>
      </w:r>
    </w:p>
    <w:p w14:paraId="33ACA553"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lastRenderedPageBreak/>
        <w:t>Set up the relay module and test water pump control using Jetson Nano’s GPIO.</w:t>
      </w:r>
    </w:p>
    <w:p w14:paraId="014F3706"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Implement safety features to deactivate the pump after a defined period.</w:t>
      </w:r>
    </w:p>
    <w:p w14:paraId="56FE9ACC" w14:textId="77777777" w:rsidR="007C785E" w:rsidRPr="00815E0E" w:rsidRDefault="007C785E" w:rsidP="007C785E">
      <w:pPr>
        <w:numPr>
          <w:ilvl w:val="0"/>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System Integration and Testing:</w:t>
      </w:r>
    </w:p>
    <w:p w14:paraId="0085781B"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Combine fire detection, servo motor control, and water pump activation into a unified system.</w:t>
      </w:r>
    </w:p>
    <w:p w14:paraId="1B5D4348"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Test the complete system in a controlled environment to ensure correct operation.</w:t>
      </w:r>
    </w:p>
    <w:p w14:paraId="63EADFB8" w14:textId="77777777" w:rsidR="007C785E" w:rsidRPr="00815E0E" w:rsidRDefault="007C785E" w:rsidP="007C785E">
      <w:pPr>
        <w:numPr>
          <w:ilvl w:val="0"/>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Performance Optimization and Final Testing:</w:t>
      </w:r>
    </w:p>
    <w:p w14:paraId="449594E2"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Optimize the fire detection algorithm for real-time performance.</w:t>
      </w:r>
    </w:p>
    <w:p w14:paraId="397D8E00" w14:textId="77777777" w:rsidR="007C785E" w:rsidRPr="00815E0E"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Fine-tune the motor control for improved aiming accuracy.</w:t>
      </w:r>
    </w:p>
    <w:p w14:paraId="20BD5F0F" w14:textId="77777777" w:rsidR="007C785E" w:rsidRPr="00E41A7D" w:rsidRDefault="007C785E" w:rsidP="007C785E">
      <w:pPr>
        <w:numPr>
          <w:ilvl w:val="1"/>
          <w:numId w:val="29"/>
        </w:numPr>
        <w:spacing w:after="0" w:line="480" w:lineRule="auto"/>
        <w:jc w:val="both"/>
        <w:rPr>
          <w:rFonts w:ascii="Times New Roman" w:eastAsia="Times New Roman" w:hAnsi="Times New Roman" w:cs="Times New Roman"/>
          <w:sz w:val="24"/>
          <w:szCs w:val="24"/>
          <w:lang w:val="en-IN"/>
        </w:rPr>
      </w:pPr>
      <w:r w:rsidRPr="00815E0E">
        <w:rPr>
          <w:rFonts w:ascii="Times New Roman" w:eastAsia="Times New Roman" w:hAnsi="Times New Roman" w:cs="Times New Roman"/>
          <w:sz w:val="24"/>
          <w:szCs w:val="24"/>
          <w:lang w:val="en-IN"/>
        </w:rPr>
        <w:t>Conduct final testing under various conditions (distance, lighting, fire size) to verify reliability.</w:t>
      </w:r>
    </w:p>
    <w:p w14:paraId="1BF479C0" w14:textId="77777777" w:rsidR="007C785E" w:rsidRDefault="007C785E" w:rsidP="005A4D43">
      <w:pPr>
        <w:spacing w:after="0" w:line="480" w:lineRule="auto"/>
        <w:jc w:val="both"/>
        <w:rPr>
          <w:rFonts w:ascii="Times New Roman" w:eastAsia="Times New Roman" w:hAnsi="Times New Roman" w:cs="Times New Roman"/>
          <w:b/>
          <w:bCs/>
          <w:sz w:val="28"/>
          <w:szCs w:val="28"/>
          <w:lang w:val="en-IN"/>
        </w:rPr>
      </w:pPr>
      <w:r w:rsidRPr="00AF21A6">
        <w:rPr>
          <w:rFonts w:ascii="Times New Roman" w:eastAsia="Times New Roman" w:hAnsi="Times New Roman" w:cs="Times New Roman"/>
          <w:b/>
          <w:bCs/>
          <w:sz w:val="28"/>
          <w:szCs w:val="28"/>
          <w:lang w:val="en-IN"/>
        </w:rPr>
        <w:t>4.3 Tools, Libraries, and Software:</w:t>
      </w:r>
    </w:p>
    <w:p w14:paraId="0CEF702D" w14:textId="77777777" w:rsidR="007C785E" w:rsidRPr="00AF21A6" w:rsidRDefault="007C785E" w:rsidP="007C785E">
      <w:pPr>
        <w:numPr>
          <w:ilvl w:val="0"/>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Jetson Nano Development Environment:</w:t>
      </w:r>
    </w:p>
    <w:p w14:paraId="58AF3561" w14:textId="77777777" w:rsidR="007C785E" w:rsidRPr="00AF21A6" w:rsidRDefault="007C785E" w:rsidP="007C785E">
      <w:pPr>
        <w:numPr>
          <w:ilvl w:val="1"/>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JetPack SDK for working with Jetson Nano.</w:t>
      </w:r>
    </w:p>
    <w:p w14:paraId="549FAB92" w14:textId="77777777" w:rsidR="007C785E" w:rsidRPr="00AF21A6" w:rsidRDefault="007C785E" w:rsidP="007C785E">
      <w:pPr>
        <w:numPr>
          <w:ilvl w:val="1"/>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OpenCV for image processing and camera interfacing.</w:t>
      </w:r>
    </w:p>
    <w:p w14:paraId="0C85D802" w14:textId="77777777" w:rsidR="007C785E" w:rsidRPr="00AF21A6" w:rsidRDefault="007C785E" w:rsidP="007C785E">
      <w:pPr>
        <w:numPr>
          <w:ilvl w:val="1"/>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TensorRT or PyTorch for running machine learning models if applicable.</w:t>
      </w:r>
    </w:p>
    <w:p w14:paraId="05BC81A6" w14:textId="77777777" w:rsidR="007C785E" w:rsidRPr="00AF21A6" w:rsidRDefault="007C785E" w:rsidP="007C785E">
      <w:pPr>
        <w:numPr>
          <w:ilvl w:val="0"/>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Arduino Development Environment:</w:t>
      </w:r>
    </w:p>
    <w:p w14:paraId="2BC66445" w14:textId="77777777" w:rsidR="007C785E" w:rsidRPr="00AF21A6" w:rsidRDefault="007C785E" w:rsidP="007C785E">
      <w:pPr>
        <w:numPr>
          <w:ilvl w:val="1"/>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Arduino IDE for writing and uploading control code to the Arduino.</w:t>
      </w:r>
    </w:p>
    <w:p w14:paraId="75016FEC" w14:textId="77777777" w:rsidR="007C785E" w:rsidRPr="00AF21A6" w:rsidRDefault="007C785E" w:rsidP="007C785E">
      <w:pPr>
        <w:numPr>
          <w:ilvl w:val="0"/>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Programming Languages:</w:t>
      </w:r>
    </w:p>
    <w:p w14:paraId="532FAE2A" w14:textId="77777777" w:rsidR="007C785E" w:rsidRPr="00AF21A6" w:rsidRDefault="007C785E" w:rsidP="007C785E">
      <w:pPr>
        <w:numPr>
          <w:ilvl w:val="1"/>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Python for Jetson Nano programming.</w:t>
      </w:r>
    </w:p>
    <w:p w14:paraId="67395DCB" w14:textId="77777777" w:rsidR="007C785E" w:rsidRDefault="007C785E" w:rsidP="007C785E">
      <w:pPr>
        <w:numPr>
          <w:ilvl w:val="1"/>
          <w:numId w:val="30"/>
        </w:numPr>
        <w:spacing w:after="0" w:line="480" w:lineRule="auto"/>
        <w:jc w:val="both"/>
        <w:rPr>
          <w:rFonts w:ascii="Times New Roman" w:eastAsia="Times New Roman" w:hAnsi="Times New Roman" w:cs="Times New Roman"/>
          <w:sz w:val="24"/>
          <w:szCs w:val="24"/>
          <w:lang w:val="en-IN"/>
        </w:rPr>
      </w:pPr>
      <w:r w:rsidRPr="00AF21A6">
        <w:rPr>
          <w:rFonts w:ascii="Times New Roman" w:eastAsia="Times New Roman" w:hAnsi="Times New Roman" w:cs="Times New Roman"/>
          <w:sz w:val="24"/>
          <w:szCs w:val="24"/>
          <w:lang w:val="en-IN"/>
        </w:rPr>
        <w:t>C++ for Arduino programming</w:t>
      </w:r>
      <w:r>
        <w:rPr>
          <w:rFonts w:ascii="Times New Roman" w:eastAsia="Times New Roman" w:hAnsi="Times New Roman" w:cs="Times New Roman"/>
          <w:sz w:val="24"/>
          <w:szCs w:val="24"/>
          <w:lang w:val="en-IN"/>
        </w:rPr>
        <w:t>.</w:t>
      </w:r>
    </w:p>
    <w:p w14:paraId="1ED01B1A" w14:textId="77777777" w:rsidR="007C785E" w:rsidRDefault="007C785E" w:rsidP="005A4D43">
      <w:pPr>
        <w:spacing w:after="0" w:line="480" w:lineRule="auto"/>
        <w:jc w:val="both"/>
        <w:rPr>
          <w:rFonts w:ascii="Times New Roman" w:eastAsia="Times New Roman" w:hAnsi="Times New Roman" w:cs="Times New Roman"/>
          <w:sz w:val="24"/>
          <w:szCs w:val="24"/>
          <w:lang w:val="en-IN"/>
        </w:rPr>
      </w:pPr>
    </w:p>
    <w:p w14:paraId="596CCED2" w14:textId="77777777" w:rsidR="007C785E" w:rsidRDefault="007C785E" w:rsidP="007C785E">
      <w:pPr>
        <w:pBdr>
          <w:top w:val="nil"/>
          <w:left w:val="nil"/>
          <w:bottom w:val="nil"/>
          <w:right w:val="nil"/>
          <w:between w:val="nil"/>
        </w:pBdr>
        <w:spacing w:after="0" w:line="360" w:lineRule="auto"/>
        <w:rPr>
          <w:rFonts w:ascii="Times New Roman" w:eastAsia="Times New Roman" w:hAnsi="Times New Roman" w:cs="Times New Roman"/>
          <w:sz w:val="24"/>
          <w:szCs w:val="24"/>
          <w:lang w:val="en-IN"/>
        </w:rPr>
      </w:pPr>
    </w:p>
    <w:p w14:paraId="300D0665" w14:textId="7E59E32A" w:rsidR="007C785E" w:rsidRDefault="007C785E" w:rsidP="007C785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5</w:t>
      </w:r>
    </w:p>
    <w:p w14:paraId="7EBB0FC7" w14:textId="77777777" w:rsidR="007C785E" w:rsidRPr="00500076" w:rsidRDefault="007C785E" w:rsidP="005A4D43">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IMPLEMENTATION</w:t>
      </w:r>
    </w:p>
    <w:p w14:paraId="6959433F" w14:textId="77777777" w:rsidR="007C785E" w:rsidRPr="00EF0D3F" w:rsidRDefault="007C785E">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1 Format the SD Card:</w:t>
      </w:r>
    </w:p>
    <w:p w14:paraId="2075AEC4"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chapter covers the operating system installation on memory card to total implementation of project</w:t>
      </w:r>
    </w:p>
    <w:p w14:paraId="5DBE57BD" w14:textId="77777777" w:rsidR="007C785E" w:rsidRDefault="007C785E">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5106D5">
        <w:rPr>
          <w:rFonts w:ascii="Times New Roman" w:eastAsia="Times New Roman" w:hAnsi="Times New Roman" w:cs="Times New Roman"/>
          <w:b/>
          <w:noProof/>
          <w:color w:val="000000"/>
        </w:rPr>
        <w:drawing>
          <wp:inline distT="0" distB="0" distL="0" distR="0" wp14:anchorId="6AB2F4AC" wp14:editId="6E615D32">
            <wp:extent cx="4727626" cy="4198620"/>
            <wp:effectExtent l="0" t="0" r="0" b="0"/>
            <wp:docPr id="213562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29039" name=""/>
                    <pic:cNvPicPr/>
                  </pic:nvPicPr>
                  <pic:blipFill>
                    <a:blip r:embed="rId13"/>
                    <a:stretch>
                      <a:fillRect/>
                    </a:stretch>
                  </pic:blipFill>
                  <pic:spPr>
                    <a:xfrm>
                      <a:off x="0" y="0"/>
                      <a:ext cx="4765197" cy="4231987"/>
                    </a:xfrm>
                    <a:prstGeom prst="rect">
                      <a:avLst/>
                    </a:prstGeom>
                  </pic:spPr>
                </pic:pic>
              </a:graphicData>
            </a:graphic>
          </wp:inline>
        </w:drawing>
      </w:r>
    </w:p>
    <w:p w14:paraId="6A38D2E3" w14:textId="79D39EDC" w:rsidR="007C785E" w:rsidRDefault="007C785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w:t>
      </w:r>
      <w:r w:rsidR="00FC2056">
        <w:rPr>
          <w:rFonts w:ascii="Times New Roman" w:eastAsia="Times New Roman" w:hAnsi="Times New Roman" w:cs="Times New Roman"/>
          <w:color w:val="000000"/>
          <w:sz w:val="24"/>
          <w:szCs w:val="24"/>
        </w:rPr>
        <w:t xml:space="preserve"> 5.1 </w:t>
      </w:r>
      <w:r>
        <w:rPr>
          <w:rFonts w:ascii="Times New Roman" w:eastAsia="Times New Roman" w:hAnsi="Times New Roman" w:cs="Times New Roman"/>
          <w:color w:val="000000"/>
          <w:sz w:val="24"/>
          <w:szCs w:val="24"/>
        </w:rPr>
        <w:t xml:space="preserve"> SD card formatter</w:t>
      </w:r>
    </w:p>
    <w:p w14:paraId="20FF3784"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A018FC0"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4129E5">
        <w:rPr>
          <w:rFonts w:ascii="Times New Roman" w:eastAsia="Times New Roman" w:hAnsi="Times New Roman" w:cs="Times New Roman"/>
          <w:color w:val="000000"/>
          <w:sz w:val="24"/>
          <w:szCs w:val="24"/>
        </w:rPr>
        <w:t>Formatting your SD card is essential to ensure it's properly prepared for use with your Jetson board. This process will erase all data on the card, so make sure to back up any important files before proceeding.</w:t>
      </w:r>
    </w:p>
    <w:p w14:paraId="28F4BFEC"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0738E49"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C266048"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489B39"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777B74A" w14:textId="77777777" w:rsidR="007C785E" w:rsidRPr="00EF0D3F" w:rsidRDefault="007C785E" w:rsidP="007C785E">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EF0D3F">
        <w:rPr>
          <w:rFonts w:ascii="Times New Roman" w:eastAsia="Times New Roman" w:hAnsi="Times New Roman" w:cs="Times New Roman"/>
          <w:bCs/>
          <w:color w:val="000000"/>
          <w:sz w:val="24"/>
          <w:szCs w:val="24"/>
        </w:rPr>
        <w:lastRenderedPageBreak/>
        <w:t>Download, install, and launch SD Memory Card Formatter For Windows.</w:t>
      </w:r>
    </w:p>
    <w:p w14:paraId="76BF8D10" w14:textId="77777777" w:rsidR="007C785E" w:rsidRPr="00EF0D3F" w:rsidRDefault="007C785E" w:rsidP="007C785E">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EF0D3F">
        <w:rPr>
          <w:rFonts w:ascii="Times New Roman" w:eastAsia="Times New Roman" w:hAnsi="Times New Roman" w:cs="Times New Roman"/>
          <w:bCs/>
          <w:color w:val="000000"/>
          <w:sz w:val="24"/>
          <w:szCs w:val="24"/>
        </w:rPr>
        <w:t>Select card drive</w:t>
      </w:r>
    </w:p>
    <w:p w14:paraId="2D939055" w14:textId="77777777" w:rsidR="007C785E" w:rsidRPr="00EF0D3F" w:rsidRDefault="007C785E" w:rsidP="007C785E">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EF0D3F">
        <w:rPr>
          <w:rFonts w:ascii="Times New Roman" w:eastAsia="Times New Roman" w:hAnsi="Times New Roman" w:cs="Times New Roman"/>
          <w:bCs/>
          <w:color w:val="000000"/>
          <w:sz w:val="24"/>
          <w:szCs w:val="24"/>
        </w:rPr>
        <w:t>Select “Quick format”</w:t>
      </w:r>
    </w:p>
    <w:p w14:paraId="1114C78D" w14:textId="77777777" w:rsidR="007C785E" w:rsidRPr="00EF0D3F" w:rsidRDefault="007C785E" w:rsidP="007C785E">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EF0D3F">
        <w:rPr>
          <w:rFonts w:ascii="Times New Roman" w:eastAsia="Times New Roman" w:hAnsi="Times New Roman" w:cs="Times New Roman"/>
          <w:bCs/>
          <w:color w:val="000000"/>
          <w:sz w:val="24"/>
          <w:szCs w:val="24"/>
        </w:rPr>
        <w:t>Leave “Volume label” blank</w:t>
      </w:r>
    </w:p>
    <w:p w14:paraId="65382850" w14:textId="77777777" w:rsidR="007C785E" w:rsidRPr="00237950" w:rsidRDefault="007C785E" w:rsidP="007C785E">
      <w:pPr>
        <w:numPr>
          <w:ilvl w:val="0"/>
          <w:numId w:val="1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8"/>
          <w:szCs w:val="28"/>
        </w:rPr>
      </w:pPr>
      <w:r w:rsidRPr="00EF0D3F">
        <w:rPr>
          <w:rFonts w:ascii="Times New Roman" w:eastAsia="Times New Roman" w:hAnsi="Times New Roman" w:cs="Times New Roman"/>
          <w:bCs/>
          <w:color w:val="000000"/>
          <w:sz w:val="24"/>
          <w:szCs w:val="24"/>
        </w:rPr>
        <w:t>Click “Format” to start formatting, and “Yes” on the warning dialog</w:t>
      </w:r>
    </w:p>
    <w:p w14:paraId="366F78D4" w14:textId="77777777" w:rsidR="007C785E" w:rsidRDefault="007C785E" w:rsidP="005A4D43">
      <w:pPr>
        <w:widowControl w:val="0"/>
        <w:spacing w:after="0" w:line="360" w:lineRule="auto"/>
        <w:jc w:val="both"/>
        <w:rPr>
          <w:rFonts w:ascii="Times New Roman" w:eastAsia="Times New Roman" w:hAnsi="Times New Roman" w:cs="Times New Roman"/>
          <w:sz w:val="24"/>
          <w:szCs w:val="24"/>
        </w:rPr>
      </w:pPr>
      <w:r w:rsidRPr="004129E5">
        <w:rPr>
          <w:rFonts w:ascii="Times New Roman" w:eastAsia="Times New Roman" w:hAnsi="Times New Roman" w:cs="Times New Roman"/>
          <w:sz w:val="24"/>
          <w:szCs w:val="24"/>
        </w:rPr>
        <w:t xml:space="preserve">Download and </w:t>
      </w:r>
      <w:r>
        <w:rPr>
          <w:rFonts w:ascii="Times New Roman" w:eastAsia="Times New Roman" w:hAnsi="Times New Roman" w:cs="Times New Roman"/>
          <w:sz w:val="24"/>
          <w:szCs w:val="24"/>
        </w:rPr>
        <w:t xml:space="preserve">Install </w:t>
      </w:r>
      <w:r w:rsidRPr="004129E5">
        <w:rPr>
          <w:rFonts w:ascii="Times New Roman" w:eastAsia="Times New Roman" w:hAnsi="Times New Roman" w:cs="Times New Roman"/>
          <w:sz w:val="24"/>
          <w:szCs w:val="24"/>
        </w:rPr>
        <w:t>the SD Memory Card Formatter: Visit the SD Association website to download the SD Memory Card Formatter for your operating system (Windows or macOS).</w:t>
      </w:r>
      <w:r w:rsidRPr="004129E5">
        <w:rPr>
          <w:rFonts w:ascii="Times New Roman" w:eastAsia="Times New Roman" w:hAnsi="Times New Roman" w:cs="Times New Roman"/>
          <w:sz w:val="24"/>
          <w:szCs w:val="24"/>
        </w:rPr>
        <w:cr/>
        <w:t>Launch the Formatter: Once installed, launch the SD Memory Card Formatter.</w:t>
      </w:r>
      <w:r w:rsidRPr="004129E5">
        <w:rPr>
          <w:rFonts w:ascii="Times New Roman" w:eastAsia="Times New Roman" w:hAnsi="Times New Roman" w:cs="Times New Roman"/>
          <w:sz w:val="24"/>
          <w:szCs w:val="24"/>
        </w:rPr>
        <w:cr/>
        <w:t>Select the SD Card: Choose the SD card you want to format from the list of available devices.</w:t>
      </w:r>
      <w:r w:rsidRPr="004129E5">
        <w:rPr>
          <w:rFonts w:ascii="Times New Roman" w:eastAsia="Times New Roman" w:hAnsi="Times New Roman" w:cs="Times New Roman"/>
          <w:sz w:val="24"/>
          <w:szCs w:val="24"/>
        </w:rPr>
        <w:cr/>
        <w:t>Select the Format Option: Choose the "Quick Format" option to format the card quickly, or the "Full Format" option for a more thorough format.</w:t>
      </w:r>
      <w:r w:rsidRPr="004129E5">
        <w:rPr>
          <w:rFonts w:ascii="Times New Roman" w:eastAsia="Times New Roman" w:hAnsi="Times New Roman" w:cs="Times New Roman"/>
          <w:sz w:val="24"/>
          <w:szCs w:val="24"/>
        </w:rPr>
        <w:cr/>
      </w:r>
      <w:r w:rsidRPr="00B57203">
        <w:rPr>
          <w:rFonts w:ascii="Times New Roman" w:eastAsia="Times New Roman" w:hAnsi="Times New Roman" w:cs="Times New Roman"/>
          <w:sz w:val="24"/>
          <w:szCs w:val="24"/>
        </w:rPr>
        <w:t>Confirm the Format</w:t>
      </w:r>
      <w:r w:rsidRPr="004129E5">
        <w:rPr>
          <w:rFonts w:ascii="Times New Roman" w:eastAsia="Times New Roman" w:hAnsi="Times New Roman" w:cs="Times New Roman"/>
          <w:sz w:val="24"/>
          <w:szCs w:val="24"/>
        </w:rPr>
        <w:t>: Confirm that you want to format the SD card by clicking "Format".</w:t>
      </w:r>
    </w:p>
    <w:p w14:paraId="6D7B28D7" w14:textId="77777777" w:rsidR="007C785E"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8DAB96B" w14:textId="77777777" w:rsidR="007C785E" w:rsidRPr="00AE4B54"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AE4B54">
        <w:rPr>
          <w:rFonts w:ascii="Times New Roman" w:eastAsia="Times New Roman" w:hAnsi="Times New Roman" w:cs="Times New Roman"/>
          <w:b/>
          <w:color w:val="000000"/>
          <w:sz w:val="28"/>
          <w:szCs w:val="28"/>
        </w:rPr>
        <w:t>5</w:t>
      </w:r>
      <w:r>
        <w:t>.</w:t>
      </w:r>
      <w:r w:rsidRPr="00AE4B54">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 xml:space="preserve"> </w:t>
      </w:r>
      <w:r w:rsidRPr="00AE4B54">
        <w:rPr>
          <w:rFonts w:ascii="Times New Roman" w:eastAsia="Times New Roman" w:hAnsi="Times New Roman" w:cs="Times New Roman"/>
          <w:b/>
          <w:color w:val="000000"/>
          <w:sz w:val="28"/>
          <w:szCs w:val="28"/>
        </w:rPr>
        <w:t xml:space="preserve"> Download, install and launch Etcher:</w:t>
      </w:r>
    </w:p>
    <w:p w14:paraId="6A07F457" w14:textId="77777777" w:rsidR="007C785E" w:rsidRPr="00AE4B54"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AE4B54">
        <w:rPr>
          <w:rFonts w:ascii="Times New Roman" w:eastAsia="Times New Roman" w:hAnsi="Times New Roman" w:cs="Times New Roman"/>
          <w:bCs/>
          <w:color w:val="000000"/>
          <w:sz w:val="24"/>
          <w:szCs w:val="24"/>
        </w:rPr>
        <w:t>1</w:t>
      </w:r>
      <w:r w:rsidRPr="00AE4B54">
        <w:rPr>
          <w:rFonts w:ascii="Times New Roman" w:eastAsia="Times New Roman" w:hAnsi="Times New Roman" w:cs="Times New Roman"/>
          <w:bCs/>
          <w:color w:val="000000"/>
          <w:sz w:val="28"/>
          <w:szCs w:val="28"/>
        </w:rPr>
        <w:t>.</w:t>
      </w:r>
      <w:r w:rsidRPr="00AE4B54">
        <w:rPr>
          <w:rFonts w:ascii="Times New Roman" w:eastAsia="Times New Roman" w:hAnsi="Times New Roman" w:cs="Times New Roman"/>
          <w:bCs/>
          <w:color w:val="000000"/>
          <w:sz w:val="24"/>
          <w:szCs w:val="24"/>
        </w:rPr>
        <w:t>Click "Select image" and select the zipped image file downloaded earlier.</w:t>
      </w:r>
    </w:p>
    <w:p w14:paraId="4E35AFD5" w14:textId="77777777" w:rsidR="007C785E" w:rsidRPr="00AE4B54"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AE4B54">
        <w:rPr>
          <w:rFonts w:ascii="Times New Roman" w:eastAsia="Times New Roman" w:hAnsi="Times New Roman" w:cs="Times New Roman"/>
          <w:bCs/>
          <w:color w:val="000000"/>
          <w:sz w:val="24"/>
          <w:szCs w:val="24"/>
        </w:rPr>
        <w:t>2.Insert your microSD card. If you have no other external drives attached, Etcher will automatically select the microSD card as target device. Otherwise click on "Change" and select the correct device.</w:t>
      </w:r>
    </w:p>
    <w:p w14:paraId="7CA74C60" w14:textId="77777777" w:rsidR="007C785E" w:rsidRPr="00AE4B54"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AE4B54">
        <w:rPr>
          <w:rFonts w:ascii="Times New Roman" w:eastAsia="Times New Roman" w:hAnsi="Times New Roman" w:cs="Times New Roman"/>
          <w:bCs/>
          <w:color w:val="000000"/>
          <w:sz w:val="24"/>
          <w:szCs w:val="24"/>
        </w:rPr>
        <w:t>3.Click "Flash!" Your OS may prompt for your username and password before it will let Etcher proceed.</w:t>
      </w:r>
    </w:p>
    <w:p w14:paraId="392A0273" w14:textId="77777777" w:rsidR="007C785E" w:rsidRPr="00AE4B54"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AE4B54">
        <w:rPr>
          <w:rFonts w:ascii="Times New Roman" w:eastAsia="Times New Roman" w:hAnsi="Times New Roman" w:cs="Times New Roman"/>
          <w:bCs/>
          <w:color w:val="000000"/>
          <w:sz w:val="24"/>
          <w:szCs w:val="24"/>
        </w:rPr>
        <w:t>4.If your microSD card is connected via USB3, it will take Etcher 10-15 minutes to write and validate the image.</w:t>
      </w:r>
    </w:p>
    <w:p w14:paraId="1BACCE1F" w14:textId="77777777" w:rsidR="007C785E" w:rsidRPr="00AE4B54"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AE4B54">
        <w:rPr>
          <w:rFonts w:ascii="Times New Roman" w:eastAsia="Times New Roman" w:hAnsi="Times New Roman" w:cs="Times New Roman"/>
          <w:bCs/>
          <w:color w:val="000000"/>
          <w:sz w:val="24"/>
          <w:szCs w:val="24"/>
        </w:rPr>
        <w:t>5.Once Etcher is done, eject SD Card using Files application.</w:t>
      </w:r>
    </w:p>
    <w:p w14:paraId="4F6C34A8" w14:textId="77777777" w:rsidR="007C785E"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AE4B54">
        <w:rPr>
          <w:rFonts w:ascii="Times New Roman" w:eastAsia="Times New Roman" w:hAnsi="Times New Roman" w:cs="Times New Roman"/>
          <w:bCs/>
          <w:color w:val="000000"/>
          <w:sz w:val="24"/>
          <w:szCs w:val="24"/>
        </w:rPr>
        <w:t>6.Eject the microSD card from the computer physically.</w:t>
      </w:r>
    </w:p>
    <w:p w14:paraId="052CF01F" w14:textId="77777777" w:rsidR="007C785E"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80475A2" w14:textId="77777777" w:rsidR="007C785E"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0C73FA">
        <w:rPr>
          <w:rFonts w:ascii="Times New Roman" w:eastAsia="Times New Roman" w:hAnsi="Times New Roman" w:cs="Times New Roman"/>
          <w:bCs/>
          <w:noProof/>
          <w:color w:val="000000"/>
          <w:sz w:val="24"/>
          <w:szCs w:val="24"/>
        </w:rPr>
        <w:lastRenderedPageBreak/>
        <w:drawing>
          <wp:inline distT="0" distB="0" distL="0" distR="0" wp14:anchorId="28414AE4" wp14:editId="6BE2CCE4">
            <wp:extent cx="5943600" cy="2194560"/>
            <wp:effectExtent l="0" t="0" r="0" b="0"/>
            <wp:docPr id="669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91" name=""/>
                    <pic:cNvPicPr/>
                  </pic:nvPicPr>
                  <pic:blipFill>
                    <a:blip r:embed="rId14"/>
                    <a:stretch>
                      <a:fillRect/>
                    </a:stretch>
                  </pic:blipFill>
                  <pic:spPr>
                    <a:xfrm>
                      <a:off x="0" y="0"/>
                      <a:ext cx="5943600" cy="2194560"/>
                    </a:xfrm>
                    <a:prstGeom prst="rect">
                      <a:avLst/>
                    </a:prstGeom>
                  </pic:spPr>
                </pic:pic>
              </a:graphicData>
            </a:graphic>
          </wp:inline>
        </w:drawing>
      </w:r>
    </w:p>
    <w:p w14:paraId="4E218D4F" w14:textId="77777777" w:rsidR="007C785E" w:rsidRDefault="007C785E" w:rsidP="005A4D43">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sidRPr="000C73FA">
        <w:rPr>
          <w:rFonts w:ascii="Times New Roman" w:eastAsia="Times New Roman" w:hAnsi="Times New Roman" w:cs="Times New Roman"/>
          <w:bCs/>
          <w:noProof/>
          <w:color w:val="000000"/>
          <w:sz w:val="24"/>
          <w:szCs w:val="24"/>
        </w:rPr>
        <w:drawing>
          <wp:inline distT="0" distB="0" distL="0" distR="0" wp14:anchorId="76DB2C47" wp14:editId="513E9DE6">
            <wp:extent cx="5963920" cy="2202180"/>
            <wp:effectExtent l="0" t="0" r="6985" b="7620"/>
            <wp:docPr id="213164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49899" name=""/>
                    <pic:cNvPicPr/>
                  </pic:nvPicPr>
                  <pic:blipFill>
                    <a:blip r:embed="rId15"/>
                    <a:stretch>
                      <a:fillRect/>
                    </a:stretch>
                  </pic:blipFill>
                  <pic:spPr>
                    <a:xfrm>
                      <a:off x="0" y="0"/>
                      <a:ext cx="5963920" cy="2202180"/>
                    </a:xfrm>
                    <a:prstGeom prst="rect">
                      <a:avLst/>
                    </a:prstGeom>
                  </pic:spPr>
                </pic:pic>
              </a:graphicData>
            </a:graphic>
          </wp:inline>
        </w:drawing>
      </w:r>
    </w:p>
    <w:p w14:paraId="7836F825" w14:textId="008A4362" w:rsidR="007C785E" w:rsidRPr="00912F75"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w:t>
      </w:r>
      <w:r w:rsidR="00FC2056">
        <w:rPr>
          <w:rFonts w:ascii="Times New Roman" w:eastAsia="Times New Roman" w:hAnsi="Times New Roman" w:cs="Times New Roman"/>
          <w:bCs/>
          <w:sz w:val="24"/>
          <w:szCs w:val="24"/>
        </w:rPr>
        <w:t xml:space="preserve">5.2  </w:t>
      </w:r>
      <w:r>
        <w:rPr>
          <w:rFonts w:ascii="Times New Roman" w:eastAsia="Times New Roman" w:hAnsi="Times New Roman" w:cs="Times New Roman"/>
          <w:bCs/>
          <w:sz w:val="24"/>
          <w:szCs w:val="24"/>
        </w:rPr>
        <w:t xml:space="preserve"> Balena Etcher Flashing windows</w:t>
      </w:r>
    </w:p>
    <w:p w14:paraId="6FDAAB95" w14:textId="77777777" w:rsidR="007C785E" w:rsidRPr="00AE4B54" w:rsidRDefault="007C785E" w:rsidP="005A4D43">
      <w:pPr>
        <w:pBdr>
          <w:top w:val="nil"/>
          <w:left w:val="nil"/>
          <w:bottom w:val="nil"/>
          <w:right w:val="nil"/>
          <w:between w:val="nil"/>
        </w:pBdr>
        <w:spacing w:after="0" w:line="360" w:lineRule="auto"/>
        <w:ind w:left="720"/>
        <w:jc w:val="center"/>
        <w:rPr>
          <w:rFonts w:ascii="Times New Roman" w:eastAsia="Times New Roman" w:hAnsi="Times New Roman" w:cs="Times New Roman"/>
          <w:bCs/>
          <w:sz w:val="28"/>
          <w:szCs w:val="28"/>
        </w:rPr>
      </w:pPr>
      <w:r w:rsidRPr="00C25702">
        <w:rPr>
          <w:rFonts w:ascii="Times New Roman" w:eastAsia="Times New Roman" w:hAnsi="Times New Roman" w:cs="Times New Roman"/>
          <w:bCs/>
          <w:noProof/>
          <w:color w:val="000000"/>
          <w:sz w:val="24"/>
          <w:szCs w:val="24"/>
          <w:lang w:val="en-IN"/>
        </w:rPr>
        <w:drawing>
          <wp:inline distT="0" distB="0" distL="0" distR="0" wp14:anchorId="6A3C4F01" wp14:editId="26AFBA06">
            <wp:extent cx="3688080" cy="2788920"/>
            <wp:effectExtent l="0" t="0" r="7620" b="0"/>
            <wp:docPr id="13378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233" name=""/>
                    <pic:cNvPicPr/>
                  </pic:nvPicPr>
                  <pic:blipFill>
                    <a:blip r:embed="rId16">
                      <a:extLst>
                        <a:ext uri="{28A0092B-C50C-407E-A947-70E740481C1C}">
                          <a14:useLocalDpi xmlns:a14="http://schemas.microsoft.com/office/drawing/2010/main" val="0"/>
                        </a:ext>
                      </a:extLst>
                    </a:blip>
                    <a:stretch>
                      <a:fillRect/>
                    </a:stretch>
                  </pic:blipFill>
                  <pic:spPr>
                    <a:xfrm>
                      <a:off x="0" y="0"/>
                      <a:ext cx="3688080" cy="2788920"/>
                    </a:xfrm>
                    <a:prstGeom prst="rect">
                      <a:avLst/>
                    </a:prstGeom>
                  </pic:spPr>
                </pic:pic>
              </a:graphicData>
            </a:graphic>
          </wp:inline>
        </w:drawing>
      </w:r>
    </w:p>
    <w:p w14:paraId="32F574FB" w14:textId="4501E9C8" w:rsidR="007C785E" w:rsidRDefault="00FC2056" w:rsidP="005A4D43">
      <w:p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5.3   M</w:t>
      </w:r>
      <w:r w:rsidR="007C785E" w:rsidRPr="00AE4B54">
        <w:rPr>
          <w:rFonts w:ascii="Times New Roman" w:eastAsia="Times New Roman" w:hAnsi="Times New Roman" w:cs="Times New Roman"/>
          <w:bCs/>
          <w:sz w:val="24"/>
          <w:szCs w:val="24"/>
        </w:rPr>
        <w:t>icroSD card is ready, go to Setup your Developer Kit.</w:t>
      </w:r>
    </w:p>
    <w:p w14:paraId="0D9592C9" w14:textId="77777777" w:rsidR="007C785E" w:rsidRPr="00912F75"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E2CD514" w14:textId="77777777" w:rsidR="007C785E" w:rsidRDefault="007C785E" w:rsidP="005A4D43">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58F7329C" w14:textId="77777777" w:rsidR="007C785E"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8"/>
          <w:szCs w:val="28"/>
        </w:rPr>
      </w:pPr>
      <w:r w:rsidRPr="00AE4B54">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2.1</w:t>
      </w:r>
      <w:r w:rsidRPr="00AE4B54">
        <w:rPr>
          <w:rFonts w:ascii="Times New Roman" w:eastAsia="Times New Roman" w:hAnsi="Times New Roman" w:cs="Times New Roman"/>
          <w:b/>
          <w:sz w:val="28"/>
          <w:szCs w:val="28"/>
        </w:rPr>
        <w:t xml:space="preserve"> Setup Instructions</w:t>
      </w:r>
      <w:r w:rsidRPr="00AE4B54">
        <w:rPr>
          <w:rFonts w:ascii="Times New Roman" w:eastAsia="Times New Roman" w:hAnsi="Times New Roman" w:cs="Times New Roman"/>
          <w:bCs/>
          <w:sz w:val="28"/>
          <w:szCs w:val="28"/>
        </w:rPr>
        <w:t>:</w:t>
      </w:r>
    </w:p>
    <w:p w14:paraId="1E5D7C6A" w14:textId="77777777" w:rsidR="007C785E" w:rsidRPr="00AE4B54"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8"/>
          <w:szCs w:val="28"/>
        </w:rPr>
      </w:pPr>
    </w:p>
    <w:p w14:paraId="037ABE03" w14:textId="77777777" w:rsidR="007C785E" w:rsidRPr="00AE4B54"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4"/>
          <w:szCs w:val="24"/>
        </w:rPr>
      </w:pPr>
      <w:r w:rsidRPr="00AE4B54">
        <w:rPr>
          <w:rFonts w:ascii="Times New Roman" w:eastAsia="Times New Roman" w:hAnsi="Times New Roman" w:cs="Times New Roman"/>
          <w:bCs/>
          <w:sz w:val="24"/>
          <w:szCs w:val="24"/>
        </w:rPr>
        <w:t>1. Open paper stand and put in developer kit box.</w:t>
      </w:r>
    </w:p>
    <w:p w14:paraId="16D821DB" w14:textId="77777777" w:rsidR="007C785E" w:rsidRPr="00AE4B54"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4"/>
          <w:szCs w:val="24"/>
        </w:rPr>
      </w:pPr>
      <w:r w:rsidRPr="00AE4B54">
        <w:rPr>
          <w:rFonts w:ascii="Times New Roman" w:eastAsia="Times New Roman" w:hAnsi="Times New Roman" w:cs="Times New Roman"/>
          <w:bCs/>
          <w:sz w:val="24"/>
          <w:szCs w:val="24"/>
        </w:rPr>
        <w:t>2. Install the microSD card that contains the system image, which has been flashed earlier. This should be installed into the module's slot on its underside.</w:t>
      </w:r>
    </w:p>
    <w:p w14:paraId="7C977AD6" w14:textId="77777777" w:rsidR="007C785E" w:rsidRPr="00AE4B54"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4"/>
          <w:szCs w:val="24"/>
        </w:rPr>
      </w:pPr>
      <w:r w:rsidRPr="00AE4B54">
        <w:rPr>
          <w:rFonts w:ascii="Times New Roman" w:eastAsia="Times New Roman" w:hAnsi="Times New Roman" w:cs="Times New Roman"/>
          <w:bCs/>
          <w:sz w:val="24"/>
          <w:szCs w:val="24"/>
        </w:rPr>
        <w:t>3. Put the developer kit on top of the paper stand.</w:t>
      </w:r>
    </w:p>
    <w:p w14:paraId="5A50715B" w14:textId="77777777" w:rsidR="007C785E" w:rsidRPr="00AE4B54"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4"/>
          <w:szCs w:val="24"/>
        </w:rPr>
      </w:pPr>
      <w:r w:rsidRPr="00AE4B54">
        <w:rPr>
          <w:rFonts w:ascii="Times New Roman" w:eastAsia="Times New Roman" w:hAnsi="Times New Roman" w:cs="Times New Roman"/>
          <w:bCs/>
          <w:sz w:val="24"/>
          <w:szCs w:val="24"/>
        </w:rPr>
        <w:t>4. Switch on the computer monitor and plug.</w:t>
      </w:r>
    </w:p>
    <w:p w14:paraId="5B199596" w14:textId="77777777" w:rsidR="007C785E" w:rsidRPr="00AE4B54"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4"/>
          <w:szCs w:val="24"/>
        </w:rPr>
      </w:pPr>
      <w:r w:rsidRPr="00AE4B54">
        <w:rPr>
          <w:rFonts w:ascii="Times New Roman" w:eastAsia="Times New Roman" w:hAnsi="Times New Roman" w:cs="Times New Roman"/>
          <w:bCs/>
          <w:sz w:val="24"/>
          <w:szCs w:val="24"/>
        </w:rPr>
        <w:t>5. Connect the USB keyboard and mouse.</w:t>
      </w:r>
    </w:p>
    <w:p w14:paraId="7F8C7A0C" w14:textId="77777777" w:rsidR="007C785E"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4"/>
          <w:szCs w:val="24"/>
        </w:rPr>
      </w:pPr>
      <w:r w:rsidRPr="00AE4B54">
        <w:rPr>
          <w:rFonts w:ascii="Times New Roman" w:eastAsia="Times New Roman" w:hAnsi="Times New Roman" w:cs="Times New Roman"/>
          <w:bCs/>
          <w:sz w:val="24"/>
          <w:szCs w:val="24"/>
        </w:rPr>
        <w:t>Step 6-Connect the Micro-USB power supply, or, if it uses a DC power supply, refer to the Jetson Nano Developer Kit User Guide which also includes a barrel jack. The developer kit will now start and apply power to begin its self-boot process.</w:t>
      </w:r>
    </w:p>
    <w:p w14:paraId="4B332767" w14:textId="77777777" w:rsidR="007C785E"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sz w:val="24"/>
          <w:szCs w:val="24"/>
        </w:rPr>
      </w:pPr>
    </w:p>
    <w:p w14:paraId="047B7CCE" w14:textId="77777777" w:rsidR="007C785E" w:rsidRPr="004F6630" w:rsidRDefault="007C785E" w:rsidP="005A4D43">
      <w:pPr>
        <w:spacing w:before="120" w:after="120" w:line="360" w:lineRule="auto"/>
        <w:jc w:val="both"/>
        <w:rPr>
          <w:rFonts w:ascii="Times New Roman" w:eastAsia="Times New Roman" w:hAnsi="Times New Roman" w:cs="Times New Roman"/>
          <w:bCs/>
          <w:color w:val="000000"/>
          <w:sz w:val="24"/>
          <w:szCs w:val="24"/>
          <w:lang w:val="en-IN"/>
        </w:rPr>
      </w:pPr>
      <w:r w:rsidRPr="004F6630">
        <w:rPr>
          <w:rFonts w:ascii="Times New Roman" w:eastAsia="Times New Roman" w:hAnsi="Times New Roman" w:cs="Times New Roman"/>
          <w:bCs/>
          <w:color w:val="000000"/>
          <w:sz w:val="24"/>
          <w:szCs w:val="24"/>
        </w:rPr>
        <w:t>The Automated Fire Extinguisher System functions by integrating several key components to ensure rapid fire detection and response. Initially, a camera feeds video data to the Jetson Nano board, which employs computer vision algorithms to identify flames or smoke. Once a fire is detected, the Jetson Nano sends a signal to the Arduino microcontroller. The Arduino then activates a relay module, which powers the water pump. Simultaneously, servo motors adjust the nozzle's direction to aim at the fire source. The water pump is triggered to spray water directly onto the flames, effectively suppressing the fire. Throughout this process, the system continuously monitors the environment, ready to respond to any new fire threats. This automated approach enhances safety by providing a quick and efficient response to fire incidents, minimizing potential damage and risk to life</w:t>
      </w:r>
      <w:r>
        <w:rPr>
          <w:rFonts w:ascii="Times New Roman" w:eastAsia="Times New Roman" w:hAnsi="Times New Roman" w:cs="Times New Roman"/>
          <w:bCs/>
          <w:color w:val="000000"/>
          <w:sz w:val="24"/>
          <w:szCs w:val="24"/>
        </w:rPr>
        <w:t>.</w:t>
      </w:r>
    </w:p>
    <w:p w14:paraId="106F8AE9" w14:textId="77777777" w:rsidR="007C785E" w:rsidRPr="00AE4B54" w:rsidRDefault="007C785E" w:rsidP="005A4D43">
      <w:pPr>
        <w:pBdr>
          <w:top w:val="nil"/>
          <w:left w:val="nil"/>
          <w:bottom w:val="nil"/>
          <w:right w:val="nil"/>
          <w:between w:val="nil"/>
        </w:pBdr>
        <w:spacing w:after="0" w:line="360" w:lineRule="auto"/>
        <w:ind w:left="720"/>
        <w:jc w:val="both"/>
        <w:rPr>
          <w:rFonts w:ascii="Times New Roman" w:eastAsia="Times New Roman" w:hAnsi="Times New Roman" w:cs="Times New Roman"/>
          <w:bCs/>
          <w:color w:val="000000"/>
          <w:sz w:val="24"/>
          <w:szCs w:val="24"/>
          <w:lang w:val="en-IN"/>
        </w:rPr>
      </w:pPr>
    </w:p>
    <w:p w14:paraId="2230B63B" w14:textId="77777777" w:rsidR="007C785E" w:rsidRDefault="007C785E" w:rsidP="005A4D43">
      <w:pPr>
        <w:pBdr>
          <w:top w:val="nil"/>
          <w:left w:val="nil"/>
          <w:bottom w:val="nil"/>
          <w:right w:val="nil"/>
          <w:between w:val="nil"/>
        </w:pBdr>
        <w:spacing w:after="0" w:line="360" w:lineRule="auto"/>
        <w:ind w:left="360"/>
        <w:rPr>
          <w:rFonts w:ascii="Times New Roman" w:eastAsia="Times New Roman" w:hAnsi="Times New Roman" w:cs="Times New Roman"/>
          <w:bCs/>
          <w:color w:val="000000"/>
          <w:sz w:val="24"/>
          <w:szCs w:val="24"/>
          <w:lang w:val="en-IN"/>
        </w:rPr>
      </w:pPr>
    </w:p>
    <w:p w14:paraId="41CBC801" w14:textId="77777777" w:rsidR="007C785E" w:rsidRDefault="007C785E">
      <w:pPr>
        <w:spacing w:before="120" w:after="120" w:line="240" w:lineRule="auto"/>
        <w:jc w:val="both"/>
        <w:rPr>
          <w:rFonts w:ascii="Times New Roman" w:eastAsia="Times New Roman" w:hAnsi="Times New Roman" w:cs="Times New Roman"/>
          <w:bCs/>
          <w:color w:val="000000"/>
          <w:sz w:val="24"/>
          <w:szCs w:val="24"/>
          <w:lang w:val="en-IN"/>
        </w:rPr>
      </w:pPr>
    </w:p>
    <w:p w14:paraId="41C4AEA5" w14:textId="5140CAE9" w:rsidR="007C785E" w:rsidRDefault="007C785E" w:rsidP="005A4D43">
      <w:pPr>
        <w:spacing w:before="120" w:after="120" w:line="240" w:lineRule="auto"/>
        <w:jc w:val="center"/>
        <w:rPr>
          <w:rFonts w:ascii="Times New Roman" w:eastAsia="Times New Roman" w:hAnsi="Times New Roman" w:cs="Times New Roman"/>
          <w:bCs/>
          <w:color w:val="000000"/>
          <w:sz w:val="24"/>
          <w:szCs w:val="24"/>
          <w:lang w:val="en-IN"/>
        </w:rPr>
      </w:pPr>
    </w:p>
    <w:p w14:paraId="699234B7" w14:textId="77777777" w:rsidR="00FC2056" w:rsidRDefault="00FC2056" w:rsidP="00E74A90">
      <w:pPr>
        <w:spacing w:before="120" w:after="120" w:line="240" w:lineRule="auto"/>
        <w:jc w:val="both"/>
        <w:rPr>
          <w:rFonts w:ascii="Times New Roman" w:eastAsia="Times New Roman" w:hAnsi="Times New Roman" w:cs="Times New Roman"/>
          <w:b/>
          <w:sz w:val="28"/>
          <w:szCs w:val="28"/>
        </w:rPr>
      </w:pPr>
    </w:p>
    <w:p w14:paraId="18FBDC06" w14:textId="77777777" w:rsidR="00FC2056" w:rsidRDefault="00FC2056" w:rsidP="00E74A90">
      <w:pPr>
        <w:spacing w:before="120" w:after="120" w:line="240" w:lineRule="auto"/>
        <w:jc w:val="both"/>
        <w:rPr>
          <w:rFonts w:ascii="Times New Roman" w:eastAsia="Times New Roman" w:hAnsi="Times New Roman" w:cs="Times New Roman"/>
          <w:b/>
          <w:sz w:val="28"/>
          <w:szCs w:val="28"/>
        </w:rPr>
      </w:pPr>
    </w:p>
    <w:p w14:paraId="6AAC9993" w14:textId="77777777" w:rsidR="00FC2056" w:rsidRDefault="00FC2056" w:rsidP="00E74A90">
      <w:pPr>
        <w:spacing w:before="120" w:after="120" w:line="240" w:lineRule="auto"/>
        <w:jc w:val="both"/>
        <w:rPr>
          <w:rFonts w:ascii="Times New Roman" w:eastAsia="Times New Roman" w:hAnsi="Times New Roman" w:cs="Times New Roman"/>
          <w:b/>
          <w:sz w:val="28"/>
          <w:szCs w:val="28"/>
        </w:rPr>
      </w:pPr>
    </w:p>
    <w:p w14:paraId="1F666A2E" w14:textId="3AFC8401" w:rsidR="00E74A90" w:rsidRPr="00E74A90" w:rsidRDefault="007C785E" w:rsidP="00E74A90">
      <w:pPr>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w:t>
      </w:r>
      <w:r w:rsidR="00E74A9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Block Diagram:</w:t>
      </w:r>
    </w:p>
    <w:p w14:paraId="24E95876" w14:textId="77777777" w:rsidR="00E74A90" w:rsidRDefault="00E74A90" w:rsidP="005A4D43">
      <w:pPr>
        <w:spacing w:before="120" w:after="120" w:line="240" w:lineRule="auto"/>
        <w:jc w:val="center"/>
        <w:rPr>
          <w:noProof/>
        </w:rPr>
      </w:pPr>
    </w:p>
    <w:p w14:paraId="028486F4" w14:textId="62279E1B" w:rsidR="007C785E" w:rsidRDefault="007C785E" w:rsidP="005A4D43">
      <w:pPr>
        <w:spacing w:before="120" w:after="120" w:line="240" w:lineRule="auto"/>
        <w:jc w:val="center"/>
        <w:rPr>
          <w:rFonts w:ascii="Times New Roman" w:eastAsia="Times New Roman" w:hAnsi="Times New Roman" w:cs="Times New Roman"/>
          <w:b/>
          <w:sz w:val="28"/>
          <w:szCs w:val="28"/>
        </w:rPr>
      </w:pPr>
      <w:r>
        <w:rPr>
          <w:noProof/>
        </w:rPr>
        <w:drawing>
          <wp:inline distT="0" distB="0" distL="0" distR="0" wp14:anchorId="5B3964AC" wp14:editId="29B00E76">
            <wp:extent cx="4479290" cy="2976816"/>
            <wp:effectExtent l="0" t="0" r="0" b="0"/>
            <wp:docPr id="3" name="Picture 2">
              <a:extLst xmlns:a="http://schemas.openxmlformats.org/drawingml/2006/main">
                <a:ext uri="{FF2B5EF4-FFF2-40B4-BE49-F238E27FC236}">
                  <a16:creationId xmlns:a16="http://schemas.microsoft.com/office/drawing/2014/main" id="{555838C0-AD1A-1819-354D-9753ADFBC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5838C0-AD1A-1819-354D-9753ADFBCB2E}"/>
                        </a:ext>
                      </a:extLst>
                    </pic:cNvPr>
                    <pic:cNvPicPr>
                      <a:picLocks noChangeAspect="1"/>
                    </pic:cNvPicPr>
                  </pic:nvPicPr>
                  <pic:blipFill rotWithShape="1">
                    <a:blip r:embed="rId17"/>
                    <a:srcRect l="324"/>
                    <a:stretch/>
                  </pic:blipFill>
                  <pic:spPr bwMode="auto">
                    <a:xfrm>
                      <a:off x="0" y="0"/>
                      <a:ext cx="4481190" cy="2978079"/>
                    </a:xfrm>
                    <a:prstGeom prst="rect">
                      <a:avLst/>
                    </a:prstGeom>
                    <a:ln>
                      <a:noFill/>
                    </a:ln>
                    <a:extLst>
                      <a:ext uri="{53640926-AAD7-44D8-BBD7-CCE9431645EC}">
                        <a14:shadowObscured xmlns:a14="http://schemas.microsoft.com/office/drawing/2010/main"/>
                      </a:ext>
                    </a:extLst>
                  </pic:spPr>
                </pic:pic>
              </a:graphicData>
            </a:graphic>
          </wp:inline>
        </w:drawing>
      </w:r>
    </w:p>
    <w:p w14:paraId="3139EFF2" w14:textId="7EF753E4" w:rsidR="007C785E" w:rsidRDefault="00FC2056">
      <w:pPr>
        <w:spacing w:before="120" w:after="120" w:line="240" w:lineRule="auto"/>
        <w:jc w:val="both"/>
        <w:rPr>
          <w:rFonts w:ascii="Times New Roman" w:eastAsia="Times New Roman" w:hAnsi="Times New Roman" w:cs="Times New Roman"/>
          <w:bCs/>
          <w:sz w:val="24"/>
          <w:szCs w:val="24"/>
        </w:rPr>
      </w:pPr>
      <w:r w:rsidRPr="00FC20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C2056">
        <w:rPr>
          <w:rFonts w:ascii="Times New Roman" w:eastAsia="Times New Roman" w:hAnsi="Times New Roman" w:cs="Times New Roman"/>
          <w:bCs/>
          <w:sz w:val="24"/>
          <w:szCs w:val="24"/>
        </w:rPr>
        <w:t xml:space="preserve">Fig. </w:t>
      </w:r>
      <w:r>
        <w:rPr>
          <w:rFonts w:ascii="Times New Roman" w:eastAsia="Times New Roman" w:hAnsi="Times New Roman" w:cs="Times New Roman"/>
          <w:bCs/>
          <w:sz w:val="24"/>
          <w:szCs w:val="24"/>
        </w:rPr>
        <w:t>5.4</w:t>
      </w:r>
      <w:r w:rsidRPr="00FC20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FC2056">
        <w:rPr>
          <w:rFonts w:ascii="Times New Roman" w:eastAsia="Times New Roman" w:hAnsi="Times New Roman" w:cs="Times New Roman"/>
          <w:bCs/>
          <w:sz w:val="24"/>
          <w:szCs w:val="24"/>
        </w:rPr>
        <w:t>Block Diagram</w:t>
      </w:r>
    </w:p>
    <w:p w14:paraId="19377ABD" w14:textId="77777777" w:rsidR="00FC2056" w:rsidRPr="00FC2056" w:rsidRDefault="00FC2056">
      <w:pPr>
        <w:spacing w:before="120" w:after="120" w:line="240" w:lineRule="auto"/>
        <w:jc w:val="both"/>
        <w:rPr>
          <w:rFonts w:ascii="Times New Roman" w:eastAsia="Times New Roman" w:hAnsi="Times New Roman" w:cs="Times New Roman"/>
          <w:bCs/>
          <w:sz w:val="24"/>
          <w:szCs w:val="24"/>
        </w:rPr>
      </w:pPr>
    </w:p>
    <w:p w14:paraId="16B6DE53"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is fire extinguisher system is a sophisticated setup designed to automatically detect and extinguish fires using a combination of hardware and software components. It primarily involves a Jetson Nano board for processing, an Arduino for control, and various sensors and actuators that interact to detect fire and take immediate action. Here’s an in-depth look at how each part contributes to the system:</w:t>
      </w:r>
    </w:p>
    <w:p w14:paraId="6BE41DDF" w14:textId="77777777" w:rsidR="00E74A90" w:rsidRDefault="00E74A90" w:rsidP="005A4D43">
      <w:pPr>
        <w:spacing w:before="120" w:after="120" w:line="360" w:lineRule="auto"/>
        <w:jc w:val="both"/>
        <w:rPr>
          <w:rFonts w:ascii="Times New Roman" w:eastAsia="Times New Roman" w:hAnsi="Times New Roman" w:cs="Times New Roman"/>
          <w:bCs/>
          <w:sz w:val="24"/>
          <w:szCs w:val="24"/>
        </w:rPr>
      </w:pPr>
    </w:p>
    <w:p w14:paraId="007BE49B" w14:textId="202CA5DF"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5D5B97">
        <w:rPr>
          <w:rFonts w:ascii="Times New Roman" w:eastAsia="Times New Roman" w:hAnsi="Times New Roman" w:cs="Times New Roman"/>
          <w:bCs/>
          <w:sz w:val="24"/>
          <w:szCs w:val="24"/>
        </w:rPr>
        <w:t xml:space="preserve"> Jetson Nano Board</w:t>
      </w:r>
    </w:p>
    <w:p w14:paraId="2BFDC89B" w14:textId="77777777" w:rsidR="007C785E"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e Jetson Nano is at the core of the system’s intelligence. This compact, powerful AI computing device can run complex image processing algorithms, making it suitable for fire detection applications. Using computer vision models, it can analyze real-time video footage captured by the connected camera to detect the presence of fire or smoke. These algorithms might involve color detection, motion analysis, or heat signatures, depending on the system’s design. Once a fire is detected, the Jetson Nano sends signals to the Arduino to initiate extinguishing actions.</w:t>
      </w:r>
    </w:p>
    <w:p w14:paraId="4A0796AF" w14:textId="77777777" w:rsidR="00E74A90" w:rsidRDefault="00E74A90" w:rsidP="005A4D43">
      <w:pPr>
        <w:spacing w:before="120" w:after="120" w:line="360" w:lineRule="auto"/>
        <w:jc w:val="both"/>
        <w:rPr>
          <w:rFonts w:ascii="Times New Roman" w:eastAsia="Times New Roman" w:hAnsi="Times New Roman" w:cs="Times New Roman"/>
          <w:bCs/>
          <w:sz w:val="24"/>
          <w:szCs w:val="24"/>
        </w:rPr>
      </w:pPr>
    </w:p>
    <w:p w14:paraId="6D21C83D" w14:textId="656AB751"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Pr="005D5B97">
        <w:rPr>
          <w:rFonts w:ascii="Times New Roman" w:eastAsia="Times New Roman" w:hAnsi="Times New Roman" w:cs="Times New Roman"/>
          <w:bCs/>
          <w:sz w:val="24"/>
          <w:szCs w:val="24"/>
        </w:rPr>
        <w:t>Camera</w:t>
      </w:r>
    </w:p>
    <w:p w14:paraId="440BCB17"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e camera acts as the eyes of the system, capturing continuous video or images of the monitored area. Connected directly to the Jetson Nano, it provides a live feed that the Nano processes in real time. The camera’s footage is essential for detecting fire or smoke patterns and may involve high-resolution or infrared imaging, depending on the environment in which it’s deployed. The camera feed can also be displayed on a monitor, allowing operators to visually confirm incidents and monitor system performance.</w:t>
      </w:r>
    </w:p>
    <w:p w14:paraId="137AFFCF"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p>
    <w:p w14:paraId="70B4627E"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5D5B97">
        <w:rPr>
          <w:rFonts w:ascii="Times New Roman" w:eastAsia="Times New Roman" w:hAnsi="Times New Roman" w:cs="Times New Roman"/>
          <w:bCs/>
          <w:sz w:val="24"/>
          <w:szCs w:val="24"/>
        </w:rPr>
        <w:t xml:space="preserve"> Monitor</w:t>
      </w:r>
    </w:p>
    <w:p w14:paraId="533361C0"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e monitor connected to the Jetson Nano provides a user interface for operators to view the camera’s real-time feed and other status information. This visual output is valuable for operators to observe the system's detection process and verify alerts generated by the system. Additionally, the monitor may display system diagnostics, error messages, or operational data, making it easier to troubleshoot or adjust the system settings.</w:t>
      </w:r>
    </w:p>
    <w:p w14:paraId="7539E4D4"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p>
    <w:p w14:paraId="490C904D"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5D5B97">
        <w:rPr>
          <w:rFonts w:ascii="Times New Roman" w:eastAsia="Times New Roman" w:hAnsi="Times New Roman" w:cs="Times New Roman"/>
          <w:bCs/>
          <w:sz w:val="24"/>
          <w:szCs w:val="24"/>
        </w:rPr>
        <w:t xml:space="preserve"> Arduino (Driver)</w:t>
      </w:r>
    </w:p>
    <w:p w14:paraId="0208BA69"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e Arduino board acts as an intermediary controller between the Jetson Nano and the physical actuators. When the Jetson Nano detects fire, it sends signals through a USB connection to the Arduino, which interprets these signals as commands to activate the servo motors and relay module. The Arduino essentially translates high-level commands into specific electrical signals that control the connected hardware, allowing for precise actions such as directing the extinguisher or starting the water pump.</w:t>
      </w:r>
    </w:p>
    <w:p w14:paraId="23E3F8DB"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p>
    <w:p w14:paraId="7BCEB190"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Pr="005D5B97">
        <w:rPr>
          <w:rFonts w:ascii="Times New Roman" w:eastAsia="Times New Roman" w:hAnsi="Times New Roman" w:cs="Times New Roman"/>
          <w:bCs/>
          <w:sz w:val="24"/>
          <w:szCs w:val="24"/>
        </w:rPr>
        <w:t xml:space="preserve"> Servo Motors</w:t>
      </w:r>
    </w:p>
    <w:p w14:paraId="437EE782" w14:textId="77777777" w:rsidR="007C785E"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 xml:space="preserve">The servo motors, controlled by the Arduino, are crucial for targeting the fire. They adjust the angle or direction of the water pump or a fire-suppressing nozzle. When the system detects a fire, the Jetson Nano and Arduino work together to aim the nozzle accurately at the source of the fire, </w:t>
      </w:r>
      <w:r w:rsidRPr="005D5B97">
        <w:rPr>
          <w:rFonts w:ascii="Times New Roman" w:eastAsia="Times New Roman" w:hAnsi="Times New Roman" w:cs="Times New Roman"/>
          <w:bCs/>
          <w:sz w:val="24"/>
          <w:szCs w:val="24"/>
        </w:rPr>
        <w:lastRenderedPageBreak/>
        <w:t>optimizing the water or suppressant application to quickly contain the flames. The servos provide flexibility, allowing the system to cover a wide area or adjust based on the fire’s location.</w:t>
      </w:r>
    </w:p>
    <w:p w14:paraId="6FC1EE92" w14:textId="77777777" w:rsidR="00E74A90" w:rsidRPr="005D5B97" w:rsidRDefault="00E74A90" w:rsidP="005A4D43">
      <w:pPr>
        <w:spacing w:before="120" w:after="120" w:line="360" w:lineRule="auto"/>
        <w:jc w:val="both"/>
        <w:rPr>
          <w:rFonts w:ascii="Times New Roman" w:eastAsia="Times New Roman" w:hAnsi="Times New Roman" w:cs="Times New Roman"/>
          <w:bCs/>
          <w:sz w:val="24"/>
          <w:szCs w:val="24"/>
        </w:rPr>
      </w:pPr>
    </w:p>
    <w:p w14:paraId="76844C5A"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Pr="005D5B97">
        <w:rPr>
          <w:rFonts w:ascii="Times New Roman" w:eastAsia="Times New Roman" w:hAnsi="Times New Roman" w:cs="Times New Roman"/>
          <w:bCs/>
          <w:sz w:val="24"/>
          <w:szCs w:val="24"/>
        </w:rPr>
        <w:t>Relay Module</w:t>
      </w:r>
    </w:p>
    <w:p w14:paraId="4C7208A3"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e relay module serves as an electronic switch, controlled by the Arduino, to activate the water pump. When a fire is detected, the Arduino closes the relay circuit, allowing current to flow to the water pump. The relay is essential because it enables the Arduino to control higher-power devices like the water pump, which require more power than the Arduino can directly supply. The use of a relay ensures safety and allows precise timing for starting and stopping the pump.</w:t>
      </w:r>
    </w:p>
    <w:p w14:paraId="4DC23D71"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p>
    <w:p w14:paraId="2FBBE4EE"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Pr="005D5B97">
        <w:rPr>
          <w:rFonts w:ascii="Times New Roman" w:eastAsia="Times New Roman" w:hAnsi="Times New Roman" w:cs="Times New Roman"/>
          <w:bCs/>
          <w:sz w:val="24"/>
          <w:szCs w:val="24"/>
        </w:rPr>
        <w:t xml:space="preserve"> Water Pump</w:t>
      </w:r>
    </w:p>
    <w:p w14:paraId="564A3FDF"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e water pump is the primary extinguisher component in this system. When activated by the relay module, it releases water onto the fire, effectively suppressing it. Depending on the design, the pump could deliver a continuous or pulsed spray, controlled by the relay for effective fire management. This automated response is critical in emergencies, as the water pump can quickly reduce the risk of fire spreading before manual intervention is available.</w:t>
      </w:r>
    </w:p>
    <w:p w14:paraId="79813DCD"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p>
    <w:p w14:paraId="6E2CE1F9"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r w:rsidRPr="005D5B97">
        <w:rPr>
          <w:rFonts w:ascii="Times New Roman" w:eastAsia="Times New Roman" w:hAnsi="Times New Roman" w:cs="Times New Roman"/>
          <w:bCs/>
          <w:sz w:val="24"/>
          <w:szCs w:val="24"/>
        </w:rPr>
        <w:t xml:space="preserve"> Power Supply</w:t>
      </w:r>
    </w:p>
    <w:p w14:paraId="4AE5FB14"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The power supply unit provide electrical power to all the components in the system, including the Jetson Nano, Arduino, camera, servo motors, relay module, and water pump. A stable and reliable power source is essential to ensure the system’s effectiveness, especially during emergencies. The power supply must meet the voltage and current requirements of each device, preventing malfunctions or power shortages that could compromise the system’s operation.</w:t>
      </w:r>
    </w:p>
    <w:p w14:paraId="73DDFE36"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p>
    <w:p w14:paraId="266E568E" w14:textId="77777777" w:rsidR="007C785E" w:rsidRPr="005D5B97" w:rsidRDefault="007C785E" w:rsidP="005A4D43">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D5B97">
        <w:rPr>
          <w:rFonts w:ascii="Times New Roman" w:eastAsia="Times New Roman" w:hAnsi="Times New Roman" w:cs="Times New Roman"/>
          <w:bCs/>
          <w:sz w:val="24"/>
          <w:szCs w:val="24"/>
        </w:rPr>
        <w:t>System Overview</w:t>
      </w:r>
    </w:p>
    <w:p w14:paraId="71FB3FA7" w14:textId="77777777" w:rsidR="007C785E" w:rsidRDefault="007C785E" w:rsidP="005A4D43">
      <w:pPr>
        <w:spacing w:before="120" w:after="120" w:line="360" w:lineRule="auto"/>
        <w:jc w:val="both"/>
        <w:rPr>
          <w:rFonts w:ascii="Times New Roman" w:eastAsia="Times New Roman" w:hAnsi="Times New Roman" w:cs="Times New Roman"/>
          <w:bCs/>
          <w:sz w:val="24"/>
          <w:szCs w:val="24"/>
        </w:rPr>
      </w:pPr>
      <w:r w:rsidRPr="005D5B97">
        <w:rPr>
          <w:rFonts w:ascii="Times New Roman" w:eastAsia="Times New Roman" w:hAnsi="Times New Roman" w:cs="Times New Roman"/>
          <w:bCs/>
          <w:sz w:val="24"/>
          <w:szCs w:val="24"/>
        </w:rPr>
        <w:t xml:space="preserve">Overall, this fire extinguisher system operates autonomously to detect, target, and extinguish fires. The camera monitors the area continuously, and the Jetson Nano processes this feed to detect any fire hazards. Upon detection, the Jetson Nano signals the Arduino to take action, adjusting the </w:t>
      </w:r>
      <w:r w:rsidRPr="005D5B97">
        <w:rPr>
          <w:rFonts w:ascii="Times New Roman" w:eastAsia="Times New Roman" w:hAnsi="Times New Roman" w:cs="Times New Roman"/>
          <w:bCs/>
          <w:sz w:val="24"/>
          <w:szCs w:val="24"/>
        </w:rPr>
        <w:lastRenderedPageBreak/>
        <w:t>servo motors to aim the extinguisher and activating the water pump through the relay module. This coordinated response minimizes response time and maximizes accuracy, making the system highly effective for fire prevention in critical areas.</w:t>
      </w:r>
    </w:p>
    <w:p w14:paraId="4EC5E11A" w14:textId="77777777" w:rsidR="007C785E" w:rsidRDefault="007C785E" w:rsidP="005A4D43">
      <w:pPr>
        <w:spacing w:before="120" w:after="120" w:line="360" w:lineRule="auto"/>
        <w:jc w:val="both"/>
        <w:rPr>
          <w:rFonts w:ascii="Times New Roman" w:eastAsia="Times New Roman" w:hAnsi="Times New Roman" w:cs="Times New Roman"/>
          <w:bCs/>
          <w:sz w:val="24"/>
          <w:szCs w:val="24"/>
        </w:rPr>
      </w:pPr>
    </w:p>
    <w:p w14:paraId="185990F8" w14:textId="77777777" w:rsidR="007C785E" w:rsidRPr="000A10B2" w:rsidRDefault="007C785E" w:rsidP="005A4D43">
      <w:pPr>
        <w:spacing w:before="120" w:after="120" w:line="360" w:lineRule="auto"/>
        <w:jc w:val="both"/>
        <w:rPr>
          <w:rFonts w:ascii="Times New Roman" w:eastAsia="Times New Roman" w:hAnsi="Times New Roman" w:cs="Times New Roman"/>
          <w:bCs/>
          <w:sz w:val="24"/>
          <w:szCs w:val="24"/>
          <w:lang w:val="en-IN"/>
        </w:rPr>
      </w:pPr>
      <w:r w:rsidRPr="000A10B2">
        <w:rPr>
          <w:rFonts w:ascii="Times New Roman" w:eastAsia="Times New Roman" w:hAnsi="Times New Roman" w:cs="Times New Roman"/>
          <w:b/>
          <w:bCs/>
          <w:sz w:val="24"/>
          <w:szCs w:val="24"/>
          <w:lang w:val="en-IN"/>
        </w:rPr>
        <w:t>Operation:</w:t>
      </w:r>
    </w:p>
    <w:p w14:paraId="3F1B2A7F" w14:textId="77777777" w:rsidR="007C785E" w:rsidRPr="000A10B2" w:rsidRDefault="007C785E" w:rsidP="007C785E">
      <w:pPr>
        <w:numPr>
          <w:ilvl w:val="0"/>
          <w:numId w:val="34"/>
        </w:numPr>
        <w:spacing w:before="120" w:after="120" w:line="360" w:lineRule="auto"/>
        <w:jc w:val="both"/>
        <w:rPr>
          <w:rFonts w:ascii="Times New Roman" w:eastAsia="Times New Roman" w:hAnsi="Times New Roman" w:cs="Times New Roman"/>
          <w:bCs/>
          <w:sz w:val="24"/>
          <w:szCs w:val="24"/>
          <w:lang w:val="en-IN"/>
        </w:rPr>
      </w:pPr>
      <w:r w:rsidRPr="000A10B2">
        <w:rPr>
          <w:rFonts w:ascii="Times New Roman" w:eastAsia="Times New Roman" w:hAnsi="Times New Roman" w:cs="Times New Roman"/>
          <w:bCs/>
          <w:sz w:val="24"/>
          <w:szCs w:val="24"/>
          <w:lang w:val="en-IN"/>
        </w:rPr>
        <w:t>The camera constantly monitors the environment for smoke or fire.</w:t>
      </w:r>
    </w:p>
    <w:p w14:paraId="103A3104" w14:textId="77777777" w:rsidR="007C785E" w:rsidRPr="000A10B2" w:rsidRDefault="007C785E" w:rsidP="007C785E">
      <w:pPr>
        <w:numPr>
          <w:ilvl w:val="0"/>
          <w:numId w:val="34"/>
        </w:numPr>
        <w:spacing w:before="120" w:after="120" w:line="360" w:lineRule="auto"/>
        <w:jc w:val="both"/>
        <w:rPr>
          <w:rFonts w:ascii="Times New Roman" w:eastAsia="Times New Roman" w:hAnsi="Times New Roman" w:cs="Times New Roman"/>
          <w:bCs/>
          <w:sz w:val="24"/>
          <w:szCs w:val="24"/>
          <w:lang w:val="en-IN"/>
        </w:rPr>
      </w:pPr>
      <w:r w:rsidRPr="000A10B2">
        <w:rPr>
          <w:rFonts w:ascii="Times New Roman" w:eastAsia="Times New Roman" w:hAnsi="Times New Roman" w:cs="Times New Roman"/>
          <w:bCs/>
          <w:sz w:val="24"/>
          <w:szCs w:val="24"/>
          <w:lang w:val="en-IN"/>
        </w:rPr>
        <w:t>If smoke or fire is detected, the camera sends an alert to the Jetson Nano.</w:t>
      </w:r>
    </w:p>
    <w:p w14:paraId="237728FE" w14:textId="77777777" w:rsidR="007C785E" w:rsidRPr="000A10B2" w:rsidRDefault="007C785E" w:rsidP="007C785E">
      <w:pPr>
        <w:numPr>
          <w:ilvl w:val="0"/>
          <w:numId w:val="34"/>
        </w:numPr>
        <w:spacing w:before="120" w:after="120" w:line="360" w:lineRule="auto"/>
        <w:jc w:val="both"/>
        <w:rPr>
          <w:rFonts w:ascii="Times New Roman" w:eastAsia="Times New Roman" w:hAnsi="Times New Roman" w:cs="Times New Roman"/>
          <w:bCs/>
          <w:sz w:val="24"/>
          <w:szCs w:val="24"/>
          <w:lang w:val="en-IN"/>
        </w:rPr>
      </w:pPr>
      <w:r w:rsidRPr="000A10B2">
        <w:rPr>
          <w:rFonts w:ascii="Times New Roman" w:eastAsia="Times New Roman" w:hAnsi="Times New Roman" w:cs="Times New Roman"/>
          <w:bCs/>
          <w:sz w:val="24"/>
          <w:szCs w:val="24"/>
          <w:lang w:val="en-IN"/>
        </w:rPr>
        <w:t>The Jetson Nano analyzes the camera data and decides if the fire extinguisher needs to be activated.</w:t>
      </w:r>
    </w:p>
    <w:p w14:paraId="2D6C5724" w14:textId="77777777" w:rsidR="007C785E" w:rsidRPr="000A10B2" w:rsidRDefault="007C785E" w:rsidP="007C785E">
      <w:pPr>
        <w:numPr>
          <w:ilvl w:val="0"/>
          <w:numId w:val="34"/>
        </w:numPr>
        <w:spacing w:before="120" w:after="120" w:line="360" w:lineRule="auto"/>
        <w:jc w:val="both"/>
        <w:rPr>
          <w:rFonts w:ascii="Times New Roman" w:eastAsia="Times New Roman" w:hAnsi="Times New Roman" w:cs="Times New Roman"/>
          <w:bCs/>
          <w:sz w:val="24"/>
          <w:szCs w:val="24"/>
          <w:lang w:val="en-IN"/>
        </w:rPr>
      </w:pPr>
      <w:r w:rsidRPr="000A10B2">
        <w:rPr>
          <w:rFonts w:ascii="Times New Roman" w:eastAsia="Times New Roman" w:hAnsi="Times New Roman" w:cs="Times New Roman"/>
          <w:bCs/>
          <w:sz w:val="24"/>
          <w:szCs w:val="24"/>
          <w:lang w:val="en-IN"/>
        </w:rPr>
        <w:t>If the system needs to activate, the Jetson Nano sends commands to the Arduino to control the servo motors and the relay module.</w:t>
      </w:r>
    </w:p>
    <w:p w14:paraId="3057C2C4" w14:textId="77777777" w:rsidR="007C785E" w:rsidRPr="000A10B2" w:rsidRDefault="007C785E" w:rsidP="007C785E">
      <w:pPr>
        <w:numPr>
          <w:ilvl w:val="0"/>
          <w:numId w:val="34"/>
        </w:numPr>
        <w:spacing w:before="120" w:after="120" w:line="360" w:lineRule="auto"/>
        <w:jc w:val="both"/>
        <w:rPr>
          <w:rFonts w:ascii="Times New Roman" w:eastAsia="Times New Roman" w:hAnsi="Times New Roman" w:cs="Times New Roman"/>
          <w:bCs/>
          <w:sz w:val="24"/>
          <w:szCs w:val="24"/>
          <w:lang w:val="en-IN"/>
        </w:rPr>
      </w:pPr>
      <w:r w:rsidRPr="000A10B2">
        <w:rPr>
          <w:rFonts w:ascii="Times New Roman" w:eastAsia="Times New Roman" w:hAnsi="Times New Roman" w:cs="Times New Roman"/>
          <w:bCs/>
          <w:sz w:val="24"/>
          <w:szCs w:val="24"/>
          <w:lang w:val="en-IN"/>
        </w:rPr>
        <w:t>The servo motors position the fire extinguisher nozzle towards the fire.</w:t>
      </w:r>
    </w:p>
    <w:p w14:paraId="31D7A601" w14:textId="77777777" w:rsidR="007C785E" w:rsidRPr="000A10B2" w:rsidRDefault="007C785E" w:rsidP="007C785E">
      <w:pPr>
        <w:numPr>
          <w:ilvl w:val="0"/>
          <w:numId w:val="34"/>
        </w:numPr>
        <w:spacing w:before="120" w:after="120" w:line="360" w:lineRule="auto"/>
        <w:jc w:val="both"/>
        <w:rPr>
          <w:rFonts w:ascii="Times New Roman" w:eastAsia="Times New Roman" w:hAnsi="Times New Roman" w:cs="Times New Roman"/>
          <w:bCs/>
          <w:sz w:val="24"/>
          <w:szCs w:val="24"/>
          <w:lang w:val="en-IN"/>
        </w:rPr>
      </w:pPr>
      <w:r w:rsidRPr="000A10B2">
        <w:rPr>
          <w:rFonts w:ascii="Times New Roman" w:eastAsia="Times New Roman" w:hAnsi="Times New Roman" w:cs="Times New Roman"/>
          <w:bCs/>
          <w:sz w:val="24"/>
          <w:szCs w:val="24"/>
          <w:lang w:val="en-IN"/>
        </w:rPr>
        <w:t>The relay module activates the water pump, sending water or fire suppressant to the nozzle.</w:t>
      </w:r>
    </w:p>
    <w:p w14:paraId="3908552C" w14:textId="77777777" w:rsidR="007C785E" w:rsidRPr="000A10B2" w:rsidRDefault="007C785E" w:rsidP="005A4D43">
      <w:pPr>
        <w:spacing w:before="120" w:after="120" w:line="360" w:lineRule="auto"/>
        <w:jc w:val="both"/>
        <w:rPr>
          <w:rFonts w:ascii="Times New Roman" w:eastAsia="Times New Roman" w:hAnsi="Times New Roman" w:cs="Times New Roman"/>
          <w:bCs/>
          <w:sz w:val="24"/>
          <w:szCs w:val="24"/>
          <w:lang w:val="en-IN"/>
        </w:rPr>
      </w:pPr>
    </w:p>
    <w:p w14:paraId="0FB8468A" w14:textId="77777777" w:rsidR="007C785E" w:rsidRDefault="007C785E" w:rsidP="005A4D43">
      <w:pPr>
        <w:spacing w:before="120" w:after="120" w:line="360" w:lineRule="auto"/>
        <w:rPr>
          <w:rFonts w:ascii="Times New Roman" w:eastAsia="Times New Roman" w:hAnsi="Times New Roman" w:cs="Times New Roman"/>
          <w:b/>
          <w:sz w:val="32"/>
          <w:szCs w:val="32"/>
        </w:rPr>
      </w:pPr>
    </w:p>
    <w:p w14:paraId="2B76CF89" w14:textId="77777777" w:rsidR="007C785E" w:rsidRDefault="007C785E" w:rsidP="005A4D43">
      <w:pPr>
        <w:spacing w:before="120" w:after="120" w:line="360" w:lineRule="auto"/>
        <w:jc w:val="center"/>
        <w:rPr>
          <w:rFonts w:ascii="Times New Roman" w:eastAsia="Times New Roman" w:hAnsi="Times New Roman" w:cs="Times New Roman"/>
          <w:b/>
          <w:sz w:val="32"/>
          <w:szCs w:val="32"/>
        </w:rPr>
      </w:pPr>
    </w:p>
    <w:p w14:paraId="0804857A" w14:textId="77777777" w:rsidR="007C785E" w:rsidRDefault="007C785E" w:rsidP="005A4D43">
      <w:pPr>
        <w:spacing w:before="120" w:after="120" w:line="360" w:lineRule="auto"/>
        <w:rPr>
          <w:rFonts w:ascii="Times New Roman" w:eastAsia="Times New Roman" w:hAnsi="Times New Roman" w:cs="Times New Roman"/>
          <w:b/>
          <w:sz w:val="32"/>
          <w:szCs w:val="32"/>
        </w:rPr>
      </w:pPr>
    </w:p>
    <w:p w14:paraId="30815078" w14:textId="77777777" w:rsidR="007C785E" w:rsidRDefault="007C785E" w:rsidP="005A4D43">
      <w:pPr>
        <w:spacing w:before="120" w:after="120" w:line="360" w:lineRule="auto"/>
        <w:rPr>
          <w:rFonts w:ascii="Times New Roman" w:eastAsia="Times New Roman" w:hAnsi="Times New Roman" w:cs="Times New Roman"/>
          <w:b/>
          <w:sz w:val="32"/>
          <w:szCs w:val="32"/>
        </w:rPr>
      </w:pPr>
    </w:p>
    <w:p w14:paraId="6BF8D971" w14:textId="77777777" w:rsidR="007C785E" w:rsidRDefault="007C785E" w:rsidP="005A4D43">
      <w:pPr>
        <w:spacing w:before="120" w:after="120" w:line="360" w:lineRule="auto"/>
        <w:rPr>
          <w:rFonts w:ascii="Times New Roman" w:eastAsia="Times New Roman" w:hAnsi="Times New Roman" w:cs="Times New Roman"/>
          <w:b/>
          <w:sz w:val="32"/>
          <w:szCs w:val="32"/>
        </w:rPr>
      </w:pPr>
    </w:p>
    <w:p w14:paraId="44BAB9B0" w14:textId="7ADA8287" w:rsidR="007C785E" w:rsidRDefault="007C785E" w:rsidP="005A4D43">
      <w:pPr>
        <w:spacing w:before="120" w:after="120" w:line="360" w:lineRule="auto"/>
        <w:rPr>
          <w:rFonts w:ascii="Times New Roman" w:eastAsia="Times New Roman" w:hAnsi="Times New Roman" w:cs="Times New Roman"/>
          <w:b/>
          <w:sz w:val="32"/>
          <w:szCs w:val="32"/>
        </w:rPr>
      </w:pPr>
    </w:p>
    <w:p w14:paraId="4A7275AB" w14:textId="77777777" w:rsidR="007C785E" w:rsidRDefault="007C785E" w:rsidP="005A4D43">
      <w:pPr>
        <w:spacing w:before="120" w:after="120" w:line="360" w:lineRule="auto"/>
        <w:rPr>
          <w:rFonts w:ascii="Times New Roman" w:eastAsia="Times New Roman" w:hAnsi="Times New Roman" w:cs="Times New Roman"/>
          <w:b/>
          <w:sz w:val="32"/>
          <w:szCs w:val="32"/>
        </w:rPr>
      </w:pPr>
    </w:p>
    <w:p w14:paraId="24190E12" w14:textId="77777777" w:rsidR="007C785E" w:rsidRDefault="007C785E" w:rsidP="005A4D43">
      <w:pPr>
        <w:spacing w:before="120" w:after="120" w:line="360" w:lineRule="auto"/>
        <w:rPr>
          <w:rFonts w:ascii="Times New Roman" w:eastAsia="Times New Roman" w:hAnsi="Times New Roman" w:cs="Times New Roman"/>
          <w:b/>
          <w:sz w:val="32"/>
          <w:szCs w:val="32"/>
        </w:rPr>
      </w:pPr>
    </w:p>
    <w:p w14:paraId="010D2369" w14:textId="77777777" w:rsidR="00FC2056" w:rsidRDefault="00FC2056" w:rsidP="005A4D43">
      <w:pPr>
        <w:spacing w:before="120" w:after="120" w:line="360" w:lineRule="auto"/>
        <w:rPr>
          <w:rFonts w:ascii="Times New Roman" w:eastAsia="Times New Roman" w:hAnsi="Times New Roman" w:cs="Times New Roman"/>
          <w:b/>
          <w:sz w:val="32"/>
          <w:szCs w:val="32"/>
        </w:rPr>
      </w:pPr>
    </w:p>
    <w:p w14:paraId="50FAA959" w14:textId="471AE6D1" w:rsidR="00FC2056" w:rsidRDefault="00FC2056" w:rsidP="005A4D43">
      <w:pPr>
        <w:spacing w:before="120" w:after="12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Pr>
          <w:noProof/>
        </w:rPr>
        <w:drawing>
          <wp:inline distT="0" distB="0" distL="0" distR="0" wp14:anchorId="5FF03AAB" wp14:editId="76AA8ED3">
            <wp:extent cx="4846320" cy="3553691"/>
            <wp:effectExtent l="0" t="0" r="0" b="8890"/>
            <wp:docPr id="851867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9337" cy="3555903"/>
                    </a:xfrm>
                    <a:prstGeom prst="rect">
                      <a:avLst/>
                    </a:prstGeom>
                    <a:noFill/>
                    <a:ln>
                      <a:noFill/>
                    </a:ln>
                  </pic:spPr>
                </pic:pic>
              </a:graphicData>
            </a:graphic>
          </wp:inline>
        </w:drawing>
      </w:r>
    </w:p>
    <w:p w14:paraId="48826D23" w14:textId="7FA8FD36" w:rsidR="00FC2056" w:rsidRDefault="00FC2056" w:rsidP="00FC2056">
      <w:pPr>
        <w:spacing w:before="120" w:after="120" w:line="240" w:lineRule="auto"/>
        <w:jc w:val="both"/>
        <w:rPr>
          <w:rFonts w:ascii="Times New Roman" w:eastAsia="Times New Roman" w:hAnsi="Times New Roman" w:cs="Times New Roman"/>
          <w:bCs/>
          <w:color w:val="000000"/>
          <w:sz w:val="24"/>
          <w:szCs w:val="24"/>
          <w:lang w:val="en-IN"/>
        </w:rPr>
      </w:pPr>
      <w:r>
        <w:rPr>
          <w:rFonts w:ascii="Times New Roman" w:eastAsia="Times New Roman" w:hAnsi="Times New Roman" w:cs="Times New Roman"/>
          <w:bCs/>
          <w:color w:val="000000"/>
          <w:sz w:val="24"/>
          <w:szCs w:val="24"/>
          <w:lang w:val="en-IN"/>
        </w:rPr>
        <w:t xml:space="preserve">                                                              Fig. 5.5  OS installed</w:t>
      </w:r>
    </w:p>
    <w:p w14:paraId="3653D03F" w14:textId="491A7E64" w:rsidR="00FC2056" w:rsidRDefault="00FC2056" w:rsidP="005A4D43">
      <w:pPr>
        <w:spacing w:before="120" w:after="120" w:line="360" w:lineRule="auto"/>
        <w:rPr>
          <w:rFonts w:ascii="Times New Roman" w:eastAsia="Times New Roman" w:hAnsi="Times New Roman" w:cs="Times New Roman"/>
          <w:bCs/>
          <w:color w:val="000000"/>
          <w:sz w:val="24"/>
          <w:szCs w:val="24"/>
          <w:lang w:val="en-IN"/>
        </w:rPr>
      </w:pPr>
      <w:r>
        <w:rPr>
          <w:noProof/>
        </w:rPr>
        <w:drawing>
          <wp:anchor distT="0" distB="0" distL="114300" distR="114300" simplePos="0" relativeHeight="251664384" behindDoc="0" locked="0" layoutInCell="1" allowOverlap="1" wp14:anchorId="79B71580" wp14:editId="0CB77FB2">
            <wp:simplePos x="0" y="0"/>
            <wp:positionH relativeFrom="margin">
              <wp:posOffset>-180975</wp:posOffset>
            </wp:positionH>
            <wp:positionV relativeFrom="paragraph">
              <wp:posOffset>187325</wp:posOffset>
            </wp:positionV>
            <wp:extent cx="3009900" cy="3470910"/>
            <wp:effectExtent l="0" t="0" r="0" b="0"/>
            <wp:wrapSquare wrapText="bothSides"/>
            <wp:docPr id="6454087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9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noProof/>
          <w:color w:val="000000"/>
          <w:sz w:val="24"/>
          <w:szCs w:val="24"/>
          <w:lang w:val="en-IN"/>
        </w:rPr>
        <w:drawing>
          <wp:anchor distT="0" distB="0" distL="114300" distR="114300" simplePos="0" relativeHeight="251662336" behindDoc="1" locked="0" layoutInCell="1" allowOverlap="1" wp14:anchorId="21260E4D" wp14:editId="72825303">
            <wp:simplePos x="0" y="0"/>
            <wp:positionH relativeFrom="margin">
              <wp:posOffset>2999105</wp:posOffset>
            </wp:positionH>
            <wp:positionV relativeFrom="paragraph">
              <wp:posOffset>167005</wp:posOffset>
            </wp:positionV>
            <wp:extent cx="3131185" cy="3488055"/>
            <wp:effectExtent l="0" t="0" r="0" b="0"/>
            <wp:wrapTight wrapText="bothSides">
              <wp:wrapPolygon edited="0">
                <wp:start x="0" y="0"/>
                <wp:lineTo x="0" y="21470"/>
                <wp:lineTo x="21420" y="21470"/>
                <wp:lineTo x="21420" y="0"/>
                <wp:lineTo x="0" y="0"/>
              </wp:wrapPolygon>
            </wp:wrapTight>
            <wp:docPr id="1502735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11509" name="Picture 9679115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1185" cy="3488055"/>
                    </a:xfrm>
                    <a:prstGeom prst="rect">
                      <a:avLst/>
                    </a:prstGeom>
                  </pic:spPr>
                </pic:pic>
              </a:graphicData>
            </a:graphic>
            <wp14:sizeRelH relativeFrom="margin">
              <wp14:pctWidth>0</wp14:pctWidth>
            </wp14:sizeRelH>
            <wp14:sizeRelV relativeFrom="margin">
              <wp14:pctHeight>0</wp14:pctHeight>
            </wp14:sizeRelV>
          </wp:anchor>
        </w:drawing>
      </w:r>
    </w:p>
    <w:p w14:paraId="681E58A2" w14:textId="77CF1F02" w:rsidR="00FC2056" w:rsidRDefault="00FC2056" w:rsidP="00FC2056">
      <w:pPr>
        <w:spacing w:before="120" w:after="120" w:line="360" w:lineRule="auto"/>
        <w:rPr>
          <w:rFonts w:ascii="Times New Roman" w:eastAsia="Times New Roman" w:hAnsi="Times New Roman" w:cs="Times New Roman"/>
          <w:b/>
          <w:sz w:val="32"/>
          <w:szCs w:val="32"/>
        </w:rPr>
      </w:pPr>
      <w:r>
        <w:rPr>
          <w:rFonts w:ascii="Times New Roman" w:eastAsia="Times New Roman" w:hAnsi="Times New Roman" w:cs="Times New Roman"/>
          <w:bCs/>
          <w:color w:val="000000"/>
          <w:sz w:val="24"/>
          <w:szCs w:val="24"/>
          <w:lang w:val="en-IN"/>
        </w:rPr>
        <w:t xml:space="preserve">             Fig.5.6   Prototype setup                                               Fig.5.7   Result of fire detection</w:t>
      </w:r>
    </w:p>
    <w:p w14:paraId="4A516486" w14:textId="77777777" w:rsidR="00FC2056" w:rsidRDefault="00FC2056" w:rsidP="00FC2056">
      <w:pPr>
        <w:spacing w:before="120" w:after="120" w:line="360" w:lineRule="auto"/>
        <w:rPr>
          <w:rFonts w:ascii="Times New Roman" w:eastAsia="Times New Roman" w:hAnsi="Times New Roman" w:cs="Times New Roman"/>
          <w:b/>
          <w:sz w:val="32"/>
          <w:szCs w:val="32"/>
        </w:rPr>
      </w:pPr>
    </w:p>
    <w:p w14:paraId="29A8B2A2" w14:textId="7DEA3F69" w:rsidR="007C785E" w:rsidRDefault="007C785E">
      <w:pPr>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6</w:t>
      </w:r>
    </w:p>
    <w:p w14:paraId="47D9AEE4" w14:textId="77777777" w:rsidR="007C785E" w:rsidRDefault="007C785E">
      <w:pPr>
        <w:spacing w:before="120"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w:t>
      </w:r>
    </w:p>
    <w:p w14:paraId="051749F5" w14:textId="77777777" w:rsidR="007C785E" w:rsidRDefault="007C785E">
      <w:pPr>
        <w:spacing w:before="120" w:after="120" w:line="240" w:lineRule="auto"/>
        <w:jc w:val="both"/>
        <w:rPr>
          <w:rFonts w:ascii="Times New Roman" w:eastAsia="Times New Roman" w:hAnsi="Times New Roman" w:cs="Times New Roman"/>
          <w:b/>
          <w:sz w:val="32"/>
          <w:szCs w:val="32"/>
        </w:rPr>
      </w:pPr>
    </w:p>
    <w:p w14:paraId="697CE969" w14:textId="77777777" w:rsidR="007C785E" w:rsidRDefault="007C785E" w:rsidP="005A4D43">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Results :</w:t>
      </w:r>
    </w:p>
    <w:p w14:paraId="78133DD4" w14:textId="77777777" w:rsidR="007C785E" w:rsidRDefault="007C785E" w:rsidP="007C785E">
      <w:pPr>
        <w:numPr>
          <w:ilvl w:val="0"/>
          <w:numId w:val="32"/>
        </w:numPr>
        <w:spacing w:after="200" w:line="360" w:lineRule="auto"/>
        <w:jc w:val="both"/>
        <w:rPr>
          <w:rFonts w:ascii="Times New Roman" w:hAnsi="Times New Roman" w:cs="Times New Roman"/>
          <w:sz w:val="24"/>
          <w:szCs w:val="24"/>
          <w:lang w:val="en-IN"/>
        </w:rPr>
      </w:pPr>
      <w:r w:rsidRPr="00971CE7">
        <w:rPr>
          <w:rFonts w:ascii="Times New Roman" w:hAnsi="Times New Roman" w:cs="Times New Roman"/>
          <w:b/>
          <w:bCs/>
          <w:sz w:val="24"/>
          <w:szCs w:val="24"/>
          <w:lang w:val="en-IN"/>
        </w:rPr>
        <w:t>Fire Detection Accuracy</w:t>
      </w:r>
      <w:r w:rsidRPr="00971CE7">
        <w:rPr>
          <w:rFonts w:ascii="Times New Roman" w:hAnsi="Times New Roman" w:cs="Times New Roman"/>
          <w:sz w:val="24"/>
          <w:szCs w:val="24"/>
          <w:lang w:val="en-IN"/>
        </w:rPr>
        <w:t xml:space="preserve">: </w:t>
      </w:r>
    </w:p>
    <w:p w14:paraId="1537E24F" w14:textId="77777777" w:rsidR="007C785E" w:rsidRPr="00971CE7" w:rsidRDefault="007C785E" w:rsidP="005A4D43">
      <w:pPr>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971CE7">
        <w:rPr>
          <w:rFonts w:ascii="Times New Roman" w:hAnsi="Times New Roman" w:cs="Times New Roman"/>
          <w:sz w:val="24"/>
          <w:szCs w:val="24"/>
          <w:lang w:val="en-IN"/>
        </w:rPr>
        <w:t>The fire detection system, powered by the NVIDIA Jetson Nano and utilizing both thermal and RGB cameras, demonstrated a high degree of accuracy in identifying fire incidents. In controlled tests, the system achieved an accuracy rate of approximately 90%, effectively distinguishing between actual fire events and non-fire scenarios. This high accuracy is critical for minimizing false alarms and ensuring reliable operation.</w:t>
      </w:r>
    </w:p>
    <w:p w14:paraId="1BF1A095" w14:textId="77777777" w:rsidR="007C785E" w:rsidRDefault="007C785E" w:rsidP="007C785E">
      <w:pPr>
        <w:numPr>
          <w:ilvl w:val="0"/>
          <w:numId w:val="32"/>
        </w:numPr>
        <w:spacing w:after="200" w:line="360" w:lineRule="auto"/>
        <w:jc w:val="both"/>
        <w:rPr>
          <w:rFonts w:ascii="Times New Roman" w:hAnsi="Times New Roman" w:cs="Times New Roman"/>
          <w:sz w:val="24"/>
          <w:szCs w:val="24"/>
          <w:lang w:val="en-IN"/>
        </w:rPr>
      </w:pPr>
      <w:r w:rsidRPr="00971CE7">
        <w:rPr>
          <w:rFonts w:ascii="Times New Roman" w:hAnsi="Times New Roman" w:cs="Times New Roman"/>
          <w:b/>
          <w:bCs/>
          <w:sz w:val="24"/>
          <w:szCs w:val="24"/>
          <w:lang w:val="en-IN"/>
        </w:rPr>
        <w:t>Real-time Notifications</w:t>
      </w:r>
      <w:r w:rsidRPr="00971CE7">
        <w:rPr>
          <w:rFonts w:ascii="Times New Roman" w:hAnsi="Times New Roman" w:cs="Times New Roman"/>
          <w:sz w:val="24"/>
          <w:szCs w:val="24"/>
          <w:lang w:val="en-IN"/>
        </w:rPr>
        <w:t>:</w:t>
      </w:r>
    </w:p>
    <w:p w14:paraId="1FAA2A3B" w14:textId="77777777" w:rsidR="007C785E" w:rsidRPr="00971CE7" w:rsidRDefault="007C785E" w:rsidP="005A4D43">
      <w:pPr>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971CE7">
        <w:rPr>
          <w:rFonts w:ascii="Times New Roman" w:hAnsi="Times New Roman" w:cs="Times New Roman"/>
          <w:sz w:val="24"/>
          <w:szCs w:val="24"/>
          <w:lang w:val="en-IN"/>
        </w:rPr>
        <w:t xml:space="preserve"> The system successfully sent real-time notifications to connected devices upon detecting a fire. The integration of a user-friendly smartphone application allowed users to receive alerts, view live camera feeds, and access information about the fire's location and type. This feature proved essential for timely response and intervention.</w:t>
      </w:r>
    </w:p>
    <w:p w14:paraId="5E22D274" w14:textId="77777777" w:rsidR="007C785E" w:rsidRDefault="007C785E" w:rsidP="007C785E">
      <w:pPr>
        <w:numPr>
          <w:ilvl w:val="0"/>
          <w:numId w:val="32"/>
        </w:numPr>
        <w:spacing w:after="200" w:line="360" w:lineRule="auto"/>
        <w:jc w:val="both"/>
        <w:rPr>
          <w:rFonts w:ascii="Times New Roman" w:hAnsi="Times New Roman" w:cs="Times New Roman"/>
          <w:sz w:val="24"/>
          <w:szCs w:val="24"/>
          <w:lang w:val="en-IN"/>
        </w:rPr>
      </w:pPr>
      <w:r w:rsidRPr="00971CE7">
        <w:rPr>
          <w:rFonts w:ascii="Times New Roman" w:hAnsi="Times New Roman" w:cs="Times New Roman"/>
          <w:b/>
          <w:bCs/>
          <w:sz w:val="24"/>
          <w:szCs w:val="24"/>
          <w:lang w:val="en-IN"/>
        </w:rPr>
        <w:t>Automated Fire Suppression</w:t>
      </w:r>
      <w:r w:rsidRPr="00971CE7">
        <w:rPr>
          <w:rFonts w:ascii="Times New Roman" w:hAnsi="Times New Roman" w:cs="Times New Roman"/>
          <w:sz w:val="24"/>
          <w:szCs w:val="24"/>
          <w:lang w:val="en-IN"/>
        </w:rPr>
        <w:t xml:space="preserve">: </w:t>
      </w:r>
    </w:p>
    <w:p w14:paraId="78F08EBE" w14:textId="77777777" w:rsidR="007C785E" w:rsidRPr="00971CE7" w:rsidRDefault="007C785E" w:rsidP="005A4D43">
      <w:pPr>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971CE7">
        <w:rPr>
          <w:rFonts w:ascii="Times New Roman" w:hAnsi="Times New Roman" w:cs="Times New Roman"/>
          <w:sz w:val="24"/>
          <w:szCs w:val="24"/>
          <w:lang w:val="en-IN"/>
        </w:rPr>
        <w:t>The integration of two servo motors for directing the water pump was successful. Upon detecting fire, the system activated the relay module to engage the water pump, effectively extinguishing the flames in a timely manner. Testing showed that the system could initiate water flow within seconds of fire detection, significantly reducing potential damage.</w:t>
      </w:r>
    </w:p>
    <w:p w14:paraId="3FA110BA" w14:textId="77777777" w:rsidR="007C785E" w:rsidRDefault="007C785E" w:rsidP="007C785E">
      <w:pPr>
        <w:numPr>
          <w:ilvl w:val="0"/>
          <w:numId w:val="32"/>
        </w:numPr>
        <w:spacing w:after="200" w:line="360" w:lineRule="auto"/>
        <w:jc w:val="both"/>
        <w:rPr>
          <w:rFonts w:ascii="Times New Roman" w:hAnsi="Times New Roman" w:cs="Times New Roman"/>
          <w:sz w:val="24"/>
          <w:szCs w:val="24"/>
          <w:lang w:val="en-IN"/>
        </w:rPr>
      </w:pPr>
      <w:r w:rsidRPr="00971CE7">
        <w:rPr>
          <w:rFonts w:ascii="Times New Roman" w:hAnsi="Times New Roman" w:cs="Times New Roman"/>
          <w:b/>
          <w:bCs/>
          <w:sz w:val="24"/>
          <w:szCs w:val="24"/>
          <w:lang w:val="en-IN"/>
        </w:rPr>
        <w:t>User Interface Performance</w:t>
      </w:r>
      <w:r w:rsidRPr="00971CE7">
        <w:rPr>
          <w:rFonts w:ascii="Times New Roman" w:hAnsi="Times New Roman" w:cs="Times New Roman"/>
          <w:sz w:val="24"/>
          <w:szCs w:val="24"/>
          <w:lang w:val="en-IN"/>
        </w:rPr>
        <w:t xml:space="preserve">: </w:t>
      </w:r>
    </w:p>
    <w:p w14:paraId="210B733C" w14:textId="77777777" w:rsidR="007C785E" w:rsidRPr="00971CE7" w:rsidRDefault="007C785E" w:rsidP="005A4D43">
      <w:pPr>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971CE7">
        <w:rPr>
          <w:rFonts w:ascii="Times New Roman" w:hAnsi="Times New Roman" w:cs="Times New Roman"/>
          <w:sz w:val="24"/>
          <w:szCs w:val="24"/>
          <w:lang w:val="en-IN"/>
        </w:rPr>
        <w:t>The smartphone application interface was well-received during testing. Users found it intuitive and easy to navigate, allowing them to monitor the system and respond quickly to alerts. The ability to view live camera feeds added a layer of situational awareness that proved valuable in emergency scenarios.</w:t>
      </w:r>
    </w:p>
    <w:p w14:paraId="164E31AA" w14:textId="77777777" w:rsidR="00E61BD0" w:rsidRPr="00E61BD0" w:rsidRDefault="00E61BD0" w:rsidP="00E61BD0">
      <w:pPr>
        <w:spacing w:after="200" w:line="360" w:lineRule="auto"/>
        <w:ind w:left="720"/>
        <w:jc w:val="both"/>
        <w:rPr>
          <w:rFonts w:ascii="Times New Roman" w:hAnsi="Times New Roman" w:cs="Times New Roman"/>
          <w:sz w:val="24"/>
          <w:szCs w:val="24"/>
          <w:lang w:val="en-IN"/>
        </w:rPr>
      </w:pPr>
    </w:p>
    <w:p w14:paraId="4F507919" w14:textId="3E4FCBE7" w:rsidR="007C785E" w:rsidRDefault="007C785E" w:rsidP="007C785E">
      <w:pPr>
        <w:numPr>
          <w:ilvl w:val="0"/>
          <w:numId w:val="32"/>
        </w:numPr>
        <w:spacing w:after="200" w:line="360" w:lineRule="auto"/>
        <w:jc w:val="both"/>
        <w:rPr>
          <w:rFonts w:ascii="Times New Roman" w:hAnsi="Times New Roman" w:cs="Times New Roman"/>
          <w:sz w:val="24"/>
          <w:szCs w:val="24"/>
          <w:lang w:val="en-IN"/>
        </w:rPr>
      </w:pPr>
      <w:r w:rsidRPr="00971CE7">
        <w:rPr>
          <w:rFonts w:ascii="Times New Roman" w:hAnsi="Times New Roman" w:cs="Times New Roman"/>
          <w:b/>
          <w:bCs/>
          <w:sz w:val="24"/>
          <w:szCs w:val="24"/>
          <w:lang w:val="en-IN"/>
        </w:rPr>
        <w:lastRenderedPageBreak/>
        <w:t>Power Supply Stability</w:t>
      </w:r>
      <w:r w:rsidRPr="00971CE7">
        <w:rPr>
          <w:rFonts w:ascii="Times New Roman" w:hAnsi="Times New Roman" w:cs="Times New Roman"/>
          <w:sz w:val="24"/>
          <w:szCs w:val="24"/>
          <w:lang w:val="en-IN"/>
        </w:rPr>
        <w:t xml:space="preserve">: </w:t>
      </w:r>
    </w:p>
    <w:p w14:paraId="5D4285AD" w14:textId="77777777" w:rsidR="007C785E" w:rsidRDefault="007C785E" w:rsidP="005A4D43">
      <w:pPr>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971CE7">
        <w:rPr>
          <w:rFonts w:ascii="Times New Roman" w:hAnsi="Times New Roman" w:cs="Times New Roman"/>
          <w:sz w:val="24"/>
          <w:szCs w:val="24"/>
          <w:lang w:val="en-IN"/>
        </w:rPr>
        <w:t>The power supply for the Jetson Nano board was stable and sufficient for continuous operation during testing. The system maintained performance without interruptions, demonstrating its viability for long-term deployment in fire-prone areas.</w:t>
      </w:r>
    </w:p>
    <w:p w14:paraId="5C0F36A1" w14:textId="77777777" w:rsidR="007C785E" w:rsidRPr="008A6892" w:rsidRDefault="007C785E" w:rsidP="005A4D43">
      <w:pPr>
        <w:spacing w:line="360" w:lineRule="auto"/>
        <w:ind w:left="720"/>
        <w:jc w:val="both"/>
        <w:rPr>
          <w:rFonts w:ascii="Times New Roman" w:hAnsi="Times New Roman" w:cs="Times New Roman"/>
          <w:sz w:val="24"/>
          <w:szCs w:val="24"/>
          <w:lang w:val="en-IN"/>
        </w:rPr>
      </w:pPr>
    </w:p>
    <w:p w14:paraId="4EAFB732" w14:textId="77777777" w:rsidR="007C785E" w:rsidRDefault="007C785E" w:rsidP="005A4D4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Discussion :</w:t>
      </w:r>
    </w:p>
    <w:p w14:paraId="4613EAE8" w14:textId="77777777" w:rsidR="007C785E" w:rsidRDefault="007C785E" w:rsidP="007C785E">
      <w:pPr>
        <w:numPr>
          <w:ilvl w:val="0"/>
          <w:numId w:val="33"/>
        </w:numPr>
        <w:spacing w:after="200" w:line="360" w:lineRule="auto"/>
        <w:jc w:val="both"/>
        <w:rPr>
          <w:rFonts w:ascii="Times New Roman" w:eastAsia="Times New Roman" w:hAnsi="Times New Roman" w:cs="Times New Roman"/>
          <w:sz w:val="24"/>
          <w:szCs w:val="24"/>
          <w:lang w:val="en-IN"/>
        </w:rPr>
      </w:pPr>
      <w:r w:rsidRPr="008A6892">
        <w:rPr>
          <w:rFonts w:ascii="Times New Roman" w:eastAsia="Times New Roman" w:hAnsi="Times New Roman" w:cs="Times New Roman"/>
          <w:sz w:val="24"/>
          <w:szCs w:val="24"/>
          <w:lang w:val="en-IN"/>
        </w:rPr>
        <w:t xml:space="preserve">Challenges in Detection: </w:t>
      </w:r>
    </w:p>
    <w:p w14:paraId="052795C9" w14:textId="77777777" w:rsidR="007C785E" w:rsidRPr="008A6892" w:rsidRDefault="007C785E" w:rsidP="005A4D43">
      <w:pPr>
        <w:spacing w:line="36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8A6892">
        <w:rPr>
          <w:rFonts w:ascii="Times New Roman" w:eastAsia="Times New Roman" w:hAnsi="Times New Roman" w:cs="Times New Roman"/>
          <w:sz w:val="24"/>
          <w:szCs w:val="24"/>
          <w:lang w:val="en-IN"/>
        </w:rPr>
        <w:t>While the system performed well overall, some challenges were encountered. For instance, in environments with high ambient temperatures or certain lighting conditions, detection accuracy could be affected. Future improvements may involve refining the detection algorithms to account for these variables.</w:t>
      </w:r>
    </w:p>
    <w:p w14:paraId="5AA9E8C7" w14:textId="77777777" w:rsidR="007C785E" w:rsidRDefault="007C785E" w:rsidP="007C785E">
      <w:pPr>
        <w:numPr>
          <w:ilvl w:val="0"/>
          <w:numId w:val="33"/>
        </w:numPr>
        <w:spacing w:after="200" w:line="360" w:lineRule="auto"/>
        <w:jc w:val="both"/>
        <w:rPr>
          <w:rFonts w:ascii="Times New Roman" w:eastAsia="Times New Roman" w:hAnsi="Times New Roman" w:cs="Times New Roman"/>
          <w:sz w:val="24"/>
          <w:szCs w:val="24"/>
          <w:lang w:val="en-IN"/>
        </w:rPr>
      </w:pPr>
      <w:r w:rsidRPr="008A6892">
        <w:rPr>
          <w:rFonts w:ascii="Times New Roman" w:eastAsia="Times New Roman" w:hAnsi="Times New Roman" w:cs="Times New Roman"/>
          <w:sz w:val="24"/>
          <w:szCs w:val="24"/>
          <w:lang w:val="en-IN"/>
        </w:rPr>
        <w:t xml:space="preserve">Response Time and Automation: </w:t>
      </w:r>
    </w:p>
    <w:p w14:paraId="4354134D" w14:textId="77777777" w:rsidR="007C785E" w:rsidRPr="008A6892" w:rsidRDefault="007C785E" w:rsidP="005A4D43">
      <w:pPr>
        <w:spacing w:line="36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8A6892">
        <w:rPr>
          <w:rFonts w:ascii="Times New Roman" w:eastAsia="Times New Roman" w:hAnsi="Times New Roman" w:cs="Times New Roman"/>
          <w:sz w:val="24"/>
          <w:szCs w:val="24"/>
          <w:lang w:val="en-IN"/>
        </w:rPr>
        <w:t>The automated response mechanism proved to be a critical feature. The swift activation of the water pump upon fire detection demonstrates the potential for rapid intervention, which is vital in minimizing fire damage. However, further testing in diverse environments is needed to ensure reliability across various scenarios.</w:t>
      </w:r>
    </w:p>
    <w:p w14:paraId="0B75583A" w14:textId="77777777" w:rsidR="007C785E" w:rsidRDefault="007C785E" w:rsidP="007C785E">
      <w:pPr>
        <w:numPr>
          <w:ilvl w:val="0"/>
          <w:numId w:val="33"/>
        </w:numPr>
        <w:spacing w:after="200" w:line="360" w:lineRule="auto"/>
        <w:jc w:val="both"/>
        <w:rPr>
          <w:rFonts w:ascii="Times New Roman" w:eastAsia="Times New Roman" w:hAnsi="Times New Roman" w:cs="Times New Roman"/>
          <w:sz w:val="24"/>
          <w:szCs w:val="24"/>
          <w:lang w:val="en-IN"/>
        </w:rPr>
      </w:pPr>
      <w:r w:rsidRPr="008A6892">
        <w:rPr>
          <w:rFonts w:ascii="Times New Roman" w:eastAsia="Times New Roman" w:hAnsi="Times New Roman" w:cs="Times New Roman"/>
          <w:sz w:val="24"/>
          <w:szCs w:val="24"/>
          <w:lang w:val="en-IN"/>
        </w:rPr>
        <w:t xml:space="preserve">User Engagement and Training: </w:t>
      </w:r>
    </w:p>
    <w:p w14:paraId="2FC66816" w14:textId="77777777" w:rsidR="007C785E" w:rsidRPr="008A6892" w:rsidRDefault="007C785E" w:rsidP="005A4D43">
      <w:pPr>
        <w:spacing w:line="36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8A6892">
        <w:rPr>
          <w:rFonts w:ascii="Times New Roman" w:eastAsia="Times New Roman" w:hAnsi="Times New Roman" w:cs="Times New Roman"/>
          <w:sz w:val="24"/>
          <w:szCs w:val="24"/>
          <w:lang w:val="en-IN"/>
        </w:rPr>
        <w:t>While the user interface was effective, it is essential to consider user training for optimal system utilization. Educating users on how to interpret alerts and respond appropriately can enhance the overall effectiveness of the system in real-world situations.</w:t>
      </w:r>
    </w:p>
    <w:p w14:paraId="6993E49D" w14:textId="77777777" w:rsidR="007C785E" w:rsidRDefault="007C785E" w:rsidP="007C785E">
      <w:pPr>
        <w:numPr>
          <w:ilvl w:val="0"/>
          <w:numId w:val="33"/>
        </w:numPr>
        <w:spacing w:after="200" w:line="360" w:lineRule="auto"/>
        <w:jc w:val="both"/>
        <w:rPr>
          <w:rFonts w:ascii="Times New Roman" w:eastAsia="Times New Roman" w:hAnsi="Times New Roman" w:cs="Times New Roman"/>
          <w:sz w:val="24"/>
          <w:szCs w:val="24"/>
          <w:lang w:val="en-IN"/>
        </w:rPr>
      </w:pPr>
      <w:r w:rsidRPr="008A6892">
        <w:rPr>
          <w:rFonts w:ascii="Times New Roman" w:eastAsia="Times New Roman" w:hAnsi="Times New Roman" w:cs="Times New Roman"/>
          <w:sz w:val="24"/>
          <w:szCs w:val="24"/>
          <w:lang w:val="en-IN"/>
        </w:rPr>
        <w:t xml:space="preserve">Scalability Considerations: </w:t>
      </w:r>
    </w:p>
    <w:p w14:paraId="69B645F5" w14:textId="77777777" w:rsidR="007C785E" w:rsidRPr="008A6892" w:rsidRDefault="007C785E" w:rsidP="005A4D43">
      <w:pPr>
        <w:spacing w:line="36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8A6892">
        <w:rPr>
          <w:rFonts w:ascii="Times New Roman" w:eastAsia="Times New Roman" w:hAnsi="Times New Roman" w:cs="Times New Roman"/>
          <w:sz w:val="24"/>
          <w:szCs w:val="24"/>
          <w:lang w:val="en-IN"/>
        </w:rPr>
        <w:t>The current prototype is designed for individual units. However, scaling the system for larger facilities or multiple units requires additional considerations, such as network integration and centralized monitoring. Future developments could explore how to create a cohesive network of fire detection systems that communicate and coordinate responses.</w:t>
      </w:r>
    </w:p>
    <w:p w14:paraId="05810919" w14:textId="77777777" w:rsidR="00E74A90" w:rsidRDefault="00E74A90" w:rsidP="00E74A90">
      <w:pPr>
        <w:spacing w:after="200" w:line="360" w:lineRule="auto"/>
        <w:ind w:left="720"/>
        <w:jc w:val="both"/>
        <w:rPr>
          <w:rFonts w:ascii="Times New Roman" w:eastAsia="Times New Roman" w:hAnsi="Times New Roman" w:cs="Times New Roman"/>
          <w:sz w:val="24"/>
          <w:szCs w:val="24"/>
          <w:lang w:val="en-IN"/>
        </w:rPr>
      </w:pPr>
    </w:p>
    <w:p w14:paraId="10A6A990" w14:textId="07092946" w:rsidR="007C785E" w:rsidRPr="008A6892" w:rsidRDefault="007C785E" w:rsidP="007C785E">
      <w:pPr>
        <w:numPr>
          <w:ilvl w:val="0"/>
          <w:numId w:val="33"/>
        </w:numPr>
        <w:spacing w:after="200" w:line="360" w:lineRule="auto"/>
        <w:jc w:val="both"/>
        <w:rPr>
          <w:rFonts w:ascii="Times New Roman" w:eastAsia="Times New Roman" w:hAnsi="Times New Roman" w:cs="Times New Roman"/>
          <w:sz w:val="24"/>
          <w:szCs w:val="24"/>
          <w:lang w:val="en-IN"/>
        </w:rPr>
      </w:pPr>
      <w:r w:rsidRPr="008A6892">
        <w:rPr>
          <w:rFonts w:ascii="Times New Roman" w:eastAsia="Times New Roman" w:hAnsi="Times New Roman" w:cs="Times New Roman"/>
          <w:sz w:val="24"/>
          <w:szCs w:val="24"/>
          <w:lang w:val="en-IN"/>
        </w:rPr>
        <w:t>Future Enhancements:</w:t>
      </w:r>
    </w:p>
    <w:p w14:paraId="64C3BFD1" w14:textId="77777777" w:rsidR="007C785E" w:rsidRPr="008A6892" w:rsidRDefault="007C785E" w:rsidP="00E74A90">
      <w:pPr>
        <w:spacing w:line="36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r w:rsidRPr="008A6892">
        <w:rPr>
          <w:rFonts w:ascii="Times New Roman" w:eastAsia="Times New Roman" w:hAnsi="Times New Roman" w:cs="Times New Roman"/>
          <w:sz w:val="24"/>
          <w:szCs w:val="24"/>
          <w:lang w:val="en-IN"/>
        </w:rPr>
        <w:t xml:space="preserve"> To further improve the system, additional features could be integrated, such as machine learning algorithms for better predictive analysis, integration with building management systems, and enhanced data logging for post-incident analysis. These enhancements could provide valuable insights for improving fire safety protocols.</w:t>
      </w:r>
    </w:p>
    <w:p w14:paraId="44A2B235" w14:textId="77777777" w:rsidR="007C785E" w:rsidRDefault="007C785E" w:rsidP="005A4D43">
      <w:pPr>
        <w:spacing w:line="360" w:lineRule="auto"/>
        <w:jc w:val="both"/>
        <w:rPr>
          <w:rFonts w:ascii="Times New Roman" w:eastAsia="Times New Roman" w:hAnsi="Times New Roman" w:cs="Times New Roman"/>
          <w:sz w:val="24"/>
          <w:szCs w:val="24"/>
          <w:lang w:val="en-IN"/>
        </w:rPr>
      </w:pPr>
      <w:r w:rsidRPr="008A6892">
        <w:rPr>
          <w:rFonts w:ascii="Times New Roman" w:eastAsia="Times New Roman" w:hAnsi="Times New Roman" w:cs="Times New Roman"/>
          <w:sz w:val="24"/>
          <w:szCs w:val="24"/>
          <w:lang w:val="en-IN"/>
        </w:rPr>
        <w:t>In conclusion, the fire extinguisher system project has demonstrated promising results in fire detection and suppression. By addressing the discussed challenges and exploring future enhancements, the system can evolve into a more comprehensive fire safety solution, ultimately contributing to the protection of lives and property.</w:t>
      </w:r>
    </w:p>
    <w:p w14:paraId="309B69B5"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5532FF0C"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206F5557"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6A29A63F"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5ADBAF34"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38DD4272"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1B4AE01D"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22848411"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50CB373F"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1F135922"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444F40BF"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2F73BF99"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068A0CC1" w14:textId="77777777" w:rsidR="007C785E" w:rsidRDefault="007C785E" w:rsidP="005A4D43">
      <w:pPr>
        <w:spacing w:line="360" w:lineRule="auto"/>
        <w:jc w:val="both"/>
        <w:rPr>
          <w:rFonts w:ascii="Times New Roman" w:eastAsia="Times New Roman" w:hAnsi="Times New Roman" w:cs="Times New Roman"/>
          <w:sz w:val="24"/>
          <w:szCs w:val="24"/>
          <w:lang w:val="en-IN"/>
        </w:rPr>
      </w:pPr>
    </w:p>
    <w:p w14:paraId="6E50C925" w14:textId="77777777" w:rsidR="007C785E" w:rsidRPr="002C3318" w:rsidRDefault="007C785E" w:rsidP="005A4D43">
      <w:pPr>
        <w:spacing w:line="360" w:lineRule="auto"/>
        <w:jc w:val="both"/>
        <w:rPr>
          <w:rFonts w:ascii="Times New Roman" w:eastAsia="Times New Roman" w:hAnsi="Times New Roman" w:cs="Times New Roman"/>
          <w:sz w:val="24"/>
          <w:szCs w:val="24"/>
          <w:lang w:val="en-IN"/>
        </w:rPr>
      </w:pPr>
    </w:p>
    <w:p w14:paraId="54FC5F7D" w14:textId="77777777" w:rsidR="007C785E" w:rsidRDefault="007C785E">
      <w:pPr>
        <w:spacing w:before="120"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7</w:t>
      </w:r>
    </w:p>
    <w:p w14:paraId="70E81E9E" w14:textId="77777777" w:rsidR="007C785E" w:rsidRDefault="007C785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 AND FUTURE SCOPE</w:t>
      </w:r>
    </w:p>
    <w:p w14:paraId="13EB75EF" w14:textId="77777777" w:rsidR="007C785E" w:rsidRDefault="007C785E">
      <w:pPr>
        <w:spacing w:after="0" w:line="360" w:lineRule="auto"/>
        <w:jc w:val="both"/>
        <w:rPr>
          <w:rFonts w:ascii="Times New Roman" w:eastAsia="Times New Roman" w:hAnsi="Times New Roman" w:cs="Times New Roman"/>
          <w:b/>
          <w:sz w:val="32"/>
          <w:szCs w:val="32"/>
        </w:rPr>
      </w:pPr>
    </w:p>
    <w:p w14:paraId="4B17FFE8" w14:textId="77777777" w:rsidR="007C785E" w:rsidRDefault="007C785E" w:rsidP="005A4D43">
      <w:pPr>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Conclusion :</w:t>
      </w:r>
    </w:p>
    <w:p w14:paraId="72C135F4" w14:textId="77777777" w:rsidR="007C785E" w:rsidRDefault="007C785E" w:rsidP="005A4D43">
      <w:pPr>
        <w:spacing w:after="0" w:line="360" w:lineRule="auto"/>
        <w:jc w:val="both"/>
        <w:rPr>
          <w:rFonts w:ascii="Times New Roman" w:eastAsia="Times New Roman" w:hAnsi="Times New Roman" w:cs="Times New Roman"/>
          <w:sz w:val="24"/>
          <w:szCs w:val="24"/>
        </w:rPr>
      </w:pPr>
      <w:r w:rsidRPr="00971CE7">
        <w:rPr>
          <w:rFonts w:ascii="Times New Roman" w:eastAsia="Times New Roman" w:hAnsi="Times New Roman" w:cs="Times New Roman"/>
          <w:sz w:val="24"/>
          <w:szCs w:val="24"/>
        </w:rPr>
        <w:t>The project successfully developed an innovative fire detection system using the NVIDIA Jetson Nano board, thermal and RGB cameras, and automated fire suppression mechanisms. It effectively detects fires, sends real-time notifications, and recommends appropriate fire extinguishers based on the detected object. The integration of servo motors and a relay module for activating a water pump enhances its functionality, demonstrating reliable performance in controlled tests.</w:t>
      </w:r>
    </w:p>
    <w:p w14:paraId="793FC733" w14:textId="77777777" w:rsidR="007C785E" w:rsidRDefault="007C785E" w:rsidP="005A4D43">
      <w:pPr>
        <w:spacing w:after="0" w:line="360" w:lineRule="auto"/>
        <w:jc w:val="both"/>
        <w:rPr>
          <w:rFonts w:ascii="Times New Roman" w:eastAsia="Times New Roman" w:hAnsi="Times New Roman" w:cs="Times New Roman"/>
          <w:sz w:val="24"/>
          <w:szCs w:val="24"/>
        </w:rPr>
      </w:pPr>
    </w:p>
    <w:p w14:paraId="1EC9EF95" w14:textId="77777777" w:rsidR="007C785E" w:rsidRDefault="007C785E" w:rsidP="005A4D43">
      <w:pPr>
        <w:spacing w:after="0" w:line="360" w:lineRule="auto"/>
        <w:jc w:val="both"/>
        <w:rPr>
          <w:rFonts w:ascii="Times New Roman" w:eastAsia="Times New Roman" w:hAnsi="Times New Roman" w:cs="Times New Roman"/>
          <w:sz w:val="24"/>
          <w:szCs w:val="24"/>
        </w:rPr>
      </w:pPr>
    </w:p>
    <w:p w14:paraId="43F8EAF0" w14:textId="77777777" w:rsidR="007C785E" w:rsidRDefault="007C785E" w:rsidP="005A4D43">
      <w:pPr>
        <w:tabs>
          <w:tab w:val="left" w:pos="2140"/>
        </w:tabs>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2 Future Scope : </w:t>
      </w:r>
      <w:r>
        <w:rPr>
          <w:rFonts w:ascii="Times New Roman" w:eastAsia="Times New Roman" w:hAnsi="Times New Roman" w:cs="Times New Roman"/>
          <w:b/>
          <w:sz w:val="28"/>
          <w:szCs w:val="28"/>
        </w:rPr>
        <w:tab/>
      </w:r>
    </w:p>
    <w:p w14:paraId="3F59E1CA" w14:textId="77777777" w:rsidR="007C785E" w:rsidRPr="00971CE7" w:rsidRDefault="007C785E" w:rsidP="007C785E">
      <w:pPr>
        <w:numPr>
          <w:ilvl w:val="0"/>
          <w:numId w:val="31"/>
        </w:num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b/>
          <w:bCs/>
          <w:sz w:val="24"/>
          <w:szCs w:val="24"/>
          <w:lang w:val="en-IN"/>
        </w:rPr>
        <w:t>Enhanced Detection</w:t>
      </w:r>
      <w:r w:rsidRPr="00971CE7">
        <w:rPr>
          <w:rFonts w:ascii="Times New Roman" w:eastAsia="Times New Roman" w:hAnsi="Times New Roman" w:cs="Times New Roman"/>
          <w:sz w:val="24"/>
          <w:szCs w:val="24"/>
          <w:lang w:val="en-IN"/>
        </w:rPr>
        <w:t>: Improve object detection algorithms to increase accuracy and reduce false alarms.</w:t>
      </w:r>
    </w:p>
    <w:p w14:paraId="7637CBBC" w14:textId="77777777" w:rsidR="007C785E" w:rsidRPr="00971CE7" w:rsidRDefault="007C785E" w:rsidP="007C785E">
      <w:pPr>
        <w:numPr>
          <w:ilvl w:val="0"/>
          <w:numId w:val="31"/>
        </w:num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b/>
          <w:bCs/>
          <w:sz w:val="24"/>
          <w:szCs w:val="24"/>
          <w:lang w:val="en-IN"/>
        </w:rPr>
        <w:t>Additional Sensors</w:t>
      </w:r>
      <w:r w:rsidRPr="00971CE7">
        <w:rPr>
          <w:rFonts w:ascii="Times New Roman" w:eastAsia="Times New Roman" w:hAnsi="Times New Roman" w:cs="Times New Roman"/>
          <w:sz w:val="24"/>
          <w:szCs w:val="24"/>
          <w:lang w:val="en-IN"/>
        </w:rPr>
        <w:t>: Integrate gas and smoke sensors for comprehensive fire detection.</w:t>
      </w:r>
    </w:p>
    <w:p w14:paraId="558FE4D4" w14:textId="77777777" w:rsidR="007C785E" w:rsidRPr="00971CE7" w:rsidRDefault="007C785E" w:rsidP="007C785E">
      <w:pPr>
        <w:numPr>
          <w:ilvl w:val="0"/>
          <w:numId w:val="31"/>
        </w:num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b/>
          <w:bCs/>
          <w:sz w:val="24"/>
          <w:szCs w:val="24"/>
          <w:lang w:val="en-IN"/>
        </w:rPr>
        <w:t>Power Optimization</w:t>
      </w:r>
      <w:r w:rsidRPr="00971CE7">
        <w:rPr>
          <w:rFonts w:ascii="Times New Roman" w:eastAsia="Times New Roman" w:hAnsi="Times New Roman" w:cs="Times New Roman"/>
          <w:sz w:val="24"/>
          <w:szCs w:val="24"/>
          <w:lang w:val="en-IN"/>
        </w:rPr>
        <w:t>: Explore solar or backup power options for reliability during outages.</w:t>
      </w:r>
    </w:p>
    <w:p w14:paraId="0C4A8AD6" w14:textId="77777777" w:rsidR="007C785E" w:rsidRPr="00971CE7" w:rsidRDefault="007C785E" w:rsidP="007C785E">
      <w:pPr>
        <w:numPr>
          <w:ilvl w:val="0"/>
          <w:numId w:val="31"/>
        </w:num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b/>
          <w:bCs/>
          <w:sz w:val="24"/>
          <w:szCs w:val="24"/>
          <w:lang w:val="en-IN"/>
        </w:rPr>
        <w:t>User Interface</w:t>
      </w:r>
      <w:r w:rsidRPr="00971CE7">
        <w:rPr>
          <w:rFonts w:ascii="Times New Roman" w:eastAsia="Times New Roman" w:hAnsi="Times New Roman" w:cs="Times New Roman"/>
          <w:sz w:val="24"/>
          <w:szCs w:val="24"/>
          <w:lang w:val="en-IN"/>
        </w:rPr>
        <w:t>: Enhance the smartphone app for better user experience and real-time monitoring.</w:t>
      </w:r>
    </w:p>
    <w:p w14:paraId="22BCE3D9" w14:textId="77777777" w:rsidR="007C785E" w:rsidRPr="00971CE7" w:rsidRDefault="007C785E" w:rsidP="007C785E">
      <w:pPr>
        <w:numPr>
          <w:ilvl w:val="0"/>
          <w:numId w:val="31"/>
        </w:num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b/>
          <w:bCs/>
          <w:sz w:val="24"/>
          <w:szCs w:val="24"/>
          <w:lang w:val="en-IN"/>
        </w:rPr>
        <w:t>Scalability</w:t>
      </w:r>
      <w:r w:rsidRPr="00971CE7">
        <w:rPr>
          <w:rFonts w:ascii="Times New Roman" w:eastAsia="Times New Roman" w:hAnsi="Times New Roman" w:cs="Times New Roman"/>
          <w:sz w:val="24"/>
          <w:szCs w:val="24"/>
          <w:lang w:val="en-IN"/>
        </w:rPr>
        <w:t>: Develop a networked system for larger facilities, enabling centralized control.</w:t>
      </w:r>
    </w:p>
    <w:p w14:paraId="437DC6D6" w14:textId="77777777" w:rsidR="007C785E" w:rsidRPr="00971CE7" w:rsidRDefault="007C785E" w:rsidP="007C785E">
      <w:pPr>
        <w:numPr>
          <w:ilvl w:val="0"/>
          <w:numId w:val="31"/>
        </w:num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b/>
          <w:bCs/>
          <w:sz w:val="24"/>
          <w:szCs w:val="24"/>
          <w:lang w:val="en-IN"/>
        </w:rPr>
        <w:t>Research</w:t>
      </w:r>
      <w:r w:rsidRPr="00971CE7">
        <w:rPr>
          <w:rFonts w:ascii="Times New Roman" w:eastAsia="Times New Roman" w:hAnsi="Times New Roman" w:cs="Times New Roman"/>
          <w:sz w:val="24"/>
          <w:szCs w:val="24"/>
          <w:lang w:val="en-IN"/>
        </w:rPr>
        <w:t>: Investigate advanced machine learning techniques for improved detection.</w:t>
      </w:r>
    </w:p>
    <w:p w14:paraId="4B41D2C3" w14:textId="77777777" w:rsidR="007C785E" w:rsidRPr="00971CE7" w:rsidRDefault="007C785E" w:rsidP="007C785E">
      <w:pPr>
        <w:numPr>
          <w:ilvl w:val="0"/>
          <w:numId w:val="31"/>
        </w:num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b/>
          <w:bCs/>
          <w:sz w:val="24"/>
          <w:szCs w:val="24"/>
          <w:lang w:val="en-IN"/>
        </w:rPr>
        <w:t>Field Testing</w:t>
      </w:r>
      <w:r w:rsidRPr="00971CE7">
        <w:rPr>
          <w:rFonts w:ascii="Times New Roman" w:eastAsia="Times New Roman" w:hAnsi="Times New Roman" w:cs="Times New Roman"/>
          <w:sz w:val="24"/>
          <w:szCs w:val="24"/>
          <w:lang w:val="en-IN"/>
        </w:rPr>
        <w:t>: Collaborate with fire departments for real-world testing and feedback to refine the system.</w:t>
      </w:r>
    </w:p>
    <w:p w14:paraId="373F6692" w14:textId="77777777" w:rsidR="007C785E" w:rsidRPr="00971CE7" w:rsidRDefault="007C785E" w:rsidP="005A4D43">
      <w:pPr>
        <w:spacing w:after="0" w:line="360" w:lineRule="auto"/>
        <w:jc w:val="both"/>
        <w:rPr>
          <w:rFonts w:ascii="Times New Roman" w:eastAsia="Times New Roman" w:hAnsi="Times New Roman" w:cs="Times New Roman"/>
          <w:sz w:val="24"/>
          <w:szCs w:val="24"/>
          <w:lang w:val="en-IN"/>
        </w:rPr>
      </w:pPr>
      <w:r w:rsidRPr="00971CE7">
        <w:rPr>
          <w:rFonts w:ascii="Times New Roman" w:eastAsia="Times New Roman" w:hAnsi="Times New Roman" w:cs="Times New Roman"/>
          <w:sz w:val="24"/>
          <w:szCs w:val="24"/>
          <w:lang w:val="en-IN"/>
        </w:rPr>
        <w:t>By pursuing these advancements, the fire extinguisher system can become a more effective tool for enhancing fire safety and protection.</w:t>
      </w:r>
    </w:p>
    <w:p w14:paraId="164EBFD1" w14:textId="77777777" w:rsidR="007C785E" w:rsidRPr="00971CE7" w:rsidRDefault="007C785E" w:rsidP="005A4D43">
      <w:pPr>
        <w:spacing w:after="0" w:line="360" w:lineRule="auto"/>
        <w:jc w:val="both"/>
        <w:rPr>
          <w:rFonts w:ascii="Times New Roman" w:eastAsia="Times New Roman" w:hAnsi="Times New Roman" w:cs="Times New Roman"/>
          <w:sz w:val="24"/>
          <w:szCs w:val="24"/>
          <w:lang w:val="en-IN"/>
        </w:rPr>
      </w:pPr>
    </w:p>
    <w:p w14:paraId="6621610E" w14:textId="77777777" w:rsidR="007C785E" w:rsidRDefault="007C785E" w:rsidP="005A4D43">
      <w:pPr>
        <w:spacing w:after="0" w:line="360" w:lineRule="auto"/>
        <w:jc w:val="both"/>
        <w:rPr>
          <w:rFonts w:ascii="Times New Roman" w:eastAsia="Times New Roman" w:hAnsi="Times New Roman" w:cs="Times New Roman"/>
          <w:sz w:val="24"/>
          <w:szCs w:val="24"/>
        </w:rPr>
      </w:pPr>
    </w:p>
    <w:p w14:paraId="299555C4" w14:textId="77777777" w:rsidR="007C785E" w:rsidRDefault="007C785E" w:rsidP="005A4D43">
      <w:pPr>
        <w:spacing w:after="0" w:line="360" w:lineRule="auto"/>
        <w:jc w:val="both"/>
        <w:rPr>
          <w:rFonts w:ascii="Times New Roman" w:eastAsia="Times New Roman" w:hAnsi="Times New Roman" w:cs="Times New Roman"/>
          <w:sz w:val="24"/>
          <w:szCs w:val="24"/>
        </w:rPr>
      </w:pPr>
    </w:p>
    <w:p w14:paraId="61080775" w14:textId="77777777" w:rsidR="007C785E" w:rsidRDefault="007C785E" w:rsidP="005A4D43">
      <w:pPr>
        <w:spacing w:after="0" w:line="360" w:lineRule="auto"/>
        <w:jc w:val="both"/>
        <w:rPr>
          <w:rFonts w:ascii="Times New Roman" w:eastAsia="Times New Roman" w:hAnsi="Times New Roman" w:cs="Times New Roman"/>
          <w:sz w:val="24"/>
          <w:szCs w:val="24"/>
        </w:rPr>
      </w:pPr>
    </w:p>
    <w:p w14:paraId="0C1309BF" w14:textId="77777777" w:rsidR="007C785E" w:rsidRDefault="007C785E" w:rsidP="005A4D43">
      <w:pPr>
        <w:spacing w:after="0" w:line="360" w:lineRule="auto"/>
        <w:jc w:val="both"/>
        <w:rPr>
          <w:rFonts w:ascii="Times New Roman" w:eastAsia="Times New Roman" w:hAnsi="Times New Roman" w:cs="Times New Roman"/>
          <w:sz w:val="24"/>
          <w:szCs w:val="24"/>
        </w:rPr>
      </w:pPr>
    </w:p>
    <w:p w14:paraId="516989A0" w14:textId="77777777" w:rsidR="007C785E" w:rsidRDefault="007C785E" w:rsidP="005A4D43">
      <w:pPr>
        <w:spacing w:after="0" w:line="360" w:lineRule="auto"/>
        <w:jc w:val="both"/>
        <w:rPr>
          <w:rFonts w:ascii="Times New Roman" w:eastAsia="Times New Roman" w:hAnsi="Times New Roman" w:cs="Times New Roman"/>
          <w:sz w:val="24"/>
          <w:szCs w:val="24"/>
        </w:rPr>
      </w:pPr>
    </w:p>
    <w:p w14:paraId="58D1A387" w14:textId="77777777" w:rsidR="007C785E" w:rsidRDefault="007C78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RENCES</w:t>
      </w:r>
    </w:p>
    <w:p w14:paraId="7D7B5B2A" w14:textId="77777777" w:rsidR="007C785E" w:rsidRDefault="007C785E">
      <w:pPr>
        <w:jc w:val="center"/>
        <w:rPr>
          <w:rFonts w:ascii="Times New Roman" w:eastAsia="Times New Roman" w:hAnsi="Times New Roman" w:cs="Times New Roman"/>
          <w:b/>
          <w:sz w:val="32"/>
          <w:szCs w:val="32"/>
        </w:rPr>
      </w:pPr>
    </w:p>
    <w:p w14:paraId="00655465" w14:textId="77777777" w:rsidR="007C785E" w:rsidRDefault="007C78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043966">
        <w:rPr>
          <w:rFonts w:ascii="Times New Roman" w:eastAsia="Times New Roman" w:hAnsi="Times New Roman" w:cs="Times New Roman"/>
          <w:sz w:val="24"/>
          <w:szCs w:val="24"/>
        </w:rPr>
        <w:t>Wilk-Jakubowski, J.L., Stawczyk, P., Ivanov, S. and Stankov, S., 2022. Control of acoustic extinguisher with Deep Neural Networks for fire detection. </w:t>
      </w:r>
      <w:r w:rsidRPr="00043966">
        <w:rPr>
          <w:rFonts w:ascii="Times New Roman" w:eastAsia="Times New Roman" w:hAnsi="Times New Roman" w:cs="Times New Roman"/>
          <w:i/>
          <w:iCs/>
          <w:sz w:val="24"/>
          <w:szCs w:val="24"/>
        </w:rPr>
        <w:t>Elektronika ir Elektrotechnika</w:t>
      </w:r>
      <w:r w:rsidRPr="00043966">
        <w:rPr>
          <w:rFonts w:ascii="Times New Roman" w:eastAsia="Times New Roman" w:hAnsi="Times New Roman" w:cs="Times New Roman"/>
          <w:sz w:val="24"/>
          <w:szCs w:val="24"/>
        </w:rPr>
        <w:t>, </w:t>
      </w:r>
      <w:r w:rsidRPr="00043966">
        <w:rPr>
          <w:rFonts w:ascii="Times New Roman" w:eastAsia="Times New Roman" w:hAnsi="Times New Roman" w:cs="Times New Roman"/>
          <w:i/>
          <w:iCs/>
          <w:sz w:val="24"/>
          <w:szCs w:val="24"/>
        </w:rPr>
        <w:t>28</w:t>
      </w:r>
      <w:r w:rsidRPr="00043966">
        <w:rPr>
          <w:rFonts w:ascii="Times New Roman" w:eastAsia="Times New Roman" w:hAnsi="Times New Roman" w:cs="Times New Roman"/>
          <w:sz w:val="24"/>
          <w:szCs w:val="24"/>
        </w:rPr>
        <w:t>(1), pp.52-59.</w:t>
      </w:r>
    </w:p>
    <w:p w14:paraId="4A635D2A" w14:textId="77777777" w:rsidR="007C785E" w:rsidRDefault="007C78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043966">
        <w:rPr>
          <w:rFonts w:ascii="Times New Roman" w:eastAsia="Times New Roman" w:hAnsi="Times New Roman" w:cs="Times New Roman"/>
          <w:sz w:val="24"/>
          <w:szCs w:val="24"/>
        </w:rPr>
        <w:t>Nguyen, A. Q., H. T. Nguyen, V. C. Tran, Huy X. Pham, and J. Pestana. "A visual real-time fire detection using single shot multibox detector for uav-based fire surveillance." In </w:t>
      </w:r>
      <w:r w:rsidRPr="00043966">
        <w:rPr>
          <w:rFonts w:ascii="Times New Roman" w:eastAsia="Times New Roman" w:hAnsi="Times New Roman" w:cs="Times New Roman"/>
          <w:i/>
          <w:iCs/>
          <w:sz w:val="24"/>
          <w:szCs w:val="24"/>
        </w:rPr>
        <w:t>2020 IEEE Eighth International Conference on Communications and Electronics (ICCE)</w:t>
      </w:r>
      <w:r w:rsidRPr="00043966">
        <w:rPr>
          <w:rFonts w:ascii="Times New Roman" w:eastAsia="Times New Roman" w:hAnsi="Times New Roman" w:cs="Times New Roman"/>
          <w:sz w:val="24"/>
          <w:szCs w:val="24"/>
        </w:rPr>
        <w:t>, pp. 338-343. IEEE, 2021.</w:t>
      </w:r>
    </w:p>
    <w:p w14:paraId="60F9F01F" w14:textId="77777777" w:rsidR="007C785E" w:rsidRDefault="007C785E">
      <w:pPr>
        <w:spacing w:after="0" w:line="360" w:lineRule="auto"/>
        <w:jc w:val="both"/>
        <w:rPr>
          <w:rFonts w:ascii="Times New Roman" w:eastAsia="Times New Roman" w:hAnsi="Times New Roman" w:cs="Times New Roman"/>
          <w:sz w:val="24"/>
          <w:szCs w:val="24"/>
        </w:rPr>
      </w:pPr>
    </w:p>
    <w:p w14:paraId="6F7DB1A5" w14:textId="77777777" w:rsidR="007C785E" w:rsidRDefault="007C78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043966">
        <w:rPr>
          <w:rFonts w:ascii="Times New Roman" w:eastAsia="Times New Roman" w:hAnsi="Times New Roman" w:cs="Times New Roman"/>
          <w:sz w:val="24"/>
          <w:szCs w:val="24"/>
        </w:rPr>
        <w:t>Shestakov, A.K., Petrov, P.A. and Nikolaev, M.Y., 2023. Automatic system for detecting visible emissions in a potroom of aluminum plant based on technical vision and a neural network. </w:t>
      </w:r>
      <w:r w:rsidRPr="00043966">
        <w:rPr>
          <w:rFonts w:ascii="Times New Roman" w:eastAsia="Times New Roman" w:hAnsi="Times New Roman" w:cs="Times New Roman"/>
          <w:i/>
          <w:iCs/>
          <w:sz w:val="24"/>
          <w:szCs w:val="24"/>
        </w:rPr>
        <w:t>Metallurgist</w:t>
      </w:r>
      <w:r w:rsidRPr="00043966">
        <w:rPr>
          <w:rFonts w:ascii="Times New Roman" w:eastAsia="Times New Roman" w:hAnsi="Times New Roman" w:cs="Times New Roman"/>
          <w:sz w:val="24"/>
          <w:szCs w:val="24"/>
        </w:rPr>
        <w:t>, </w:t>
      </w:r>
      <w:r w:rsidRPr="00043966">
        <w:rPr>
          <w:rFonts w:ascii="Times New Roman" w:eastAsia="Times New Roman" w:hAnsi="Times New Roman" w:cs="Times New Roman"/>
          <w:i/>
          <w:iCs/>
          <w:sz w:val="24"/>
          <w:szCs w:val="24"/>
        </w:rPr>
        <w:t>66</w:t>
      </w:r>
      <w:r w:rsidRPr="00043966">
        <w:rPr>
          <w:rFonts w:ascii="Times New Roman" w:eastAsia="Times New Roman" w:hAnsi="Times New Roman" w:cs="Times New Roman"/>
          <w:sz w:val="24"/>
          <w:szCs w:val="24"/>
        </w:rPr>
        <w:t>(9), pp.1308-1319.</w:t>
      </w:r>
    </w:p>
    <w:p w14:paraId="441505B8" w14:textId="77777777" w:rsidR="007C785E" w:rsidRDefault="007C785E">
      <w:pPr>
        <w:spacing w:after="0" w:line="360" w:lineRule="auto"/>
        <w:jc w:val="both"/>
        <w:rPr>
          <w:rFonts w:ascii="Times New Roman" w:eastAsia="Times New Roman" w:hAnsi="Times New Roman" w:cs="Times New Roman"/>
          <w:sz w:val="24"/>
          <w:szCs w:val="24"/>
        </w:rPr>
      </w:pPr>
    </w:p>
    <w:p w14:paraId="75894A91" w14:textId="77777777" w:rsidR="007C785E" w:rsidRDefault="007C785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4. </w:t>
      </w:r>
      <w:r w:rsidRPr="00043966">
        <w:rPr>
          <w:rFonts w:ascii="Times New Roman" w:eastAsia="Times New Roman" w:hAnsi="Times New Roman" w:cs="Times New Roman"/>
          <w:sz w:val="24"/>
          <w:szCs w:val="24"/>
        </w:rPr>
        <w:t>Papyan, Narek, et al. "AI-Based Drone Assisted Human Rescue in Disaster Environments: Challenges and Opportunities." </w:t>
      </w:r>
      <w:r w:rsidRPr="00043966">
        <w:rPr>
          <w:rFonts w:ascii="Times New Roman" w:eastAsia="Times New Roman" w:hAnsi="Times New Roman" w:cs="Times New Roman"/>
          <w:i/>
          <w:iCs/>
          <w:sz w:val="24"/>
          <w:szCs w:val="24"/>
        </w:rPr>
        <w:t>Pattern Recognition and Image Analysis</w:t>
      </w:r>
      <w:r w:rsidRPr="00043966">
        <w:rPr>
          <w:rFonts w:ascii="Times New Roman" w:eastAsia="Times New Roman" w:hAnsi="Times New Roman" w:cs="Times New Roman"/>
          <w:sz w:val="24"/>
          <w:szCs w:val="24"/>
        </w:rPr>
        <w:t> 34.1 (2024): 169-186.</w:t>
      </w:r>
    </w:p>
    <w:p w14:paraId="2EFE9E01" w14:textId="77777777" w:rsidR="007C785E" w:rsidRDefault="007C785E">
      <w:pPr>
        <w:spacing w:after="0" w:line="360" w:lineRule="auto"/>
        <w:jc w:val="both"/>
        <w:rPr>
          <w:rFonts w:ascii="Times New Roman" w:eastAsia="Times New Roman" w:hAnsi="Times New Roman" w:cs="Times New Roman"/>
          <w:color w:val="000000"/>
          <w:sz w:val="24"/>
          <w:szCs w:val="24"/>
        </w:rPr>
      </w:pPr>
    </w:p>
    <w:p w14:paraId="7900539E" w14:textId="77777777" w:rsidR="007C785E" w:rsidRDefault="007C785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D24498">
        <w:rPr>
          <w:rFonts w:ascii="Arial" w:hAnsi="Arial" w:cs="Arial"/>
          <w:color w:val="222222"/>
          <w:sz w:val="20"/>
          <w:shd w:val="clear" w:color="auto" w:fill="FFFFFF"/>
        </w:rPr>
        <w:t xml:space="preserve"> </w:t>
      </w:r>
      <w:r w:rsidRPr="00D24498">
        <w:rPr>
          <w:rFonts w:ascii="Times New Roman" w:eastAsia="Times New Roman" w:hAnsi="Times New Roman" w:cs="Times New Roman"/>
          <w:color w:val="000000"/>
          <w:sz w:val="24"/>
          <w:szCs w:val="24"/>
        </w:rPr>
        <w:t>Balen, J., Glavaš, H., Vdovjak, K. and Jakab, J., 2022. Obtaining infrared thermal camera sensor calibration data for implementation in FireBot autonomous fire protection robot system. </w:t>
      </w:r>
      <w:r w:rsidRPr="00D24498">
        <w:rPr>
          <w:rFonts w:ascii="Times New Roman" w:eastAsia="Times New Roman" w:hAnsi="Times New Roman" w:cs="Times New Roman"/>
          <w:i/>
          <w:iCs/>
          <w:color w:val="000000"/>
          <w:sz w:val="24"/>
          <w:szCs w:val="24"/>
        </w:rPr>
        <w:t>Applied Sciences</w:t>
      </w:r>
      <w:r w:rsidRPr="00D24498">
        <w:rPr>
          <w:rFonts w:ascii="Times New Roman" w:eastAsia="Times New Roman" w:hAnsi="Times New Roman" w:cs="Times New Roman"/>
          <w:color w:val="000000"/>
          <w:sz w:val="24"/>
          <w:szCs w:val="24"/>
        </w:rPr>
        <w:t>, </w:t>
      </w:r>
      <w:r w:rsidRPr="00D24498">
        <w:rPr>
          <w:rFonts w:ascii="Times New Roman" w:eastAsia="Times New Roman" w:hAnsi="Times New Roman" w:cs="Times New Roman"/>
          <w:i/>
          <w:iCs/>
          <w:color w:val="000000"/>
          <w:sz w:val="24"/>
          <w:szCs w:val="24"/>
        </w:rPr>
        <w:t>12</w:t>
      </w:r>
      <w:r w:rsidRPr="00D24498">
        <w:rPr>
          <w:rFonts w:ascii="Times New Roman" w:eastAsia="Times New Roman" w:hAnsi="Times New Roman" w:cs="Times New Roman"/>
          <w:color w:val="000000"/>
          <w:sz w:val="24"/>
          <w:szCs w:val="24"/>
        </w:rPr>
        <w:t>(22), p.11657.</w:t>
      </w:r>
    </w:p>
    <w:p w14:paraId="1C94CAA3" w14:textId="77777777" w:rsidR="007C785E" w:rsidRDefault="007C785E">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132E9AF8"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A0390F">
        <w:rPr>
          <w:rFonts w:ascii="Times New Roman" w:eastAsia="Times New Roman" w:hAnsi="Times New Roman" w:cs="Times New Roman"/>
          <w:color w:val="000000"/>
          <w:sz w:val="24"/>
          <w:szCs w:val="24"/>
        </w:rPr>
        <w:t>https://youtube.com/shorts/9EE4TbnRbfg?si=GSF02eHF1qLs8cAT</w:t>
      </w:r>
    </w:p>
    <w:p w14:paraId="7DFBE811" w14:textId="77777777" w:rsidR="007C785E" w:rsidRDefault="007C785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402DB6C" w14:textId="77777777" w:rsidR="007C785E" w:rsidRDefault="007C78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EE5852">
        <w:rPr>
          <w:rFonts w:ascii="Times New Roman" w:eastAsia="Times New Roman" w:hAnsi="Times New Roman" w:cs="Times New Roman"/>
          <w:color w:val="000000"/>
          <w:sz w:val="24"/>
          <w:szCs w:val="24"/>
        </w:rPr>
        <w:t>https://youtu.be/EwUkCdBV62U?si=eBKcNvhsAkaVLMH3</w:t>
      </w:r>
    </w:p>
    <w:p w14:paraId="3CA892D4" w14:textId="77777777" w:rsidR="007C785E" w:rsidRDefault="007C78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A15ABA1" w14:textId="77777777" w:rsidR="007C785E" w:rsidRDefault="007C785E">
      <w:pPr>
        <w:jc w:val="both"/>
        <w:rPr>
          <w:rFonts w:ascii="Times New Roman" w:eastAsia="Times New Roman" w:hAnsi="Times New Roman" w:cs="Times New Roman"/>
          <w:sz w:val="24"/>
          <w:szCs w:val="24"/>
        </w:rPr>
      </w:pPr>
    </w:p>
    <w:p w14:paraId="1C660673" w14:textId="77777777" w:rsidR="007C785E" w:rsidRPr="002C3318" w:rsidRDefault="007C785E" w:rsidP="005A4D4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83A50C" w14:textId="77777777" w:rsidR="000D43C3" w:rsidRPr="00FC2056" w:rsidRDefault="000D43C3">
      <w:pPr>
        <w:rPr>
          <w:lang w:val="en-IN"/>
        </w:rPr>
      </w:pPr>
    </w:p>
    <w:sectPr w:rsidR="000D43C3" w:rsidRPr="00FC2056" w:rsidSect="001F3A0E">
      <w:footerReference w:type="default" r:id="rId21"/>
      <w:pgSz w:w="12240" w:h="15840"/>
      <w:pgMar w:top="1440" w:right="1440" w:bottom="1440" w:left="1440" w:header="720" w:footer="720" w:gutter="0"/>
      <w:pgBorders w:offsetFrom="page">
        <w:top w:val="single" w:sz="18" w:space="31" w:color="auto"/>
        <w:left w:val="single" w:sz="18" w:space="31" w:color="auto"/>
        <w:bottom w:val="single" w:sz="18" w:space="31" w:color="auto"/>
        <w:right w:val="single" w:sz="18" w:space="3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B9C23" w14:textId="77777777" w:rsidR="00980B33" w:rsidRDefault="00980B33">
      <w:pPr>
        <w:spacing w:after="0" w:line="240" w:lineRule="auto"/>
      </w:pPr>
      <w:r>
        <w:separator/>
      </w:r>
    </w:p>
  </w:endnote>
  <w:endnote w:type="continuationSeparator" w:id="0">
    <w:p w14:paraId="48574E4B" w14:textId="77777777" w:rsidR="00980B33" w:rsidRDefault="0098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BoldMT">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827629"/>
      <w:docPartObj>
        <w:docPartGallery w:val="Page Numbers (Bottom of Page)"/>
        <w:docPartUnique/>
      </w:docPartObj>
    </w:sdtPr>
    <w:sdtEndPr>
      <w:rPr>
        <w:noProof/>
      </w:rPr>
    </w:sdtEndPr>
    <w:sdtContent>
      <w:p w14:paraId="1200E82E" w14:textId="69A12C88" w:rsidR="00460F27" w:rsidRDefault="00460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9988C" w14:textId="317D56C3" w:rsidR="004C12CA" w:rsidRPr="00BA1714" w:rsidRDefault="004C12CA" w:rsidP="00BA1714">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F6658" w14:textId="77777777" w:rsidR="00980B33" w:rsidRDefault="00980B33">
      <w:pPr>
        <w:spacing w:after="0" w:line="240" w:lineRule="auto"/>
      </w:pPr>
      <w:r>
        <w:separator/>
      </w:r>
    </w:p>
  </w:footnote>
  <w:footnote w:type="continuationSeparator" w:id="0">
    <w:p w14:paraId="738CA819" w14:textId="77777777" w:rsidR="00980B33" w:rsidRDefault="00980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AA"/>
    <w:multiLevelType w:val="multilevel"/>
    <w:tmpl w:val="1CAEBA6C"/>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B473A"/>
    <w:multiLevelType w:val="multilevel"/>
    <w:tmpl w:val="6978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578BE"/>
    <w:multiLevelType w:val="multilevel"/>
    <w:tmpl w:val="D82A6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C24D2"/>
    <w:multiLevelType w:val="multilevel"/>
    <w:tmpl w:val="7C7AC0F2"/>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112BC0"/>
    <w:multiLevelType w:val="multilevel"/>
    <w:tmpl w:val="627A74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D566A"/>
    <w:multiLevelType w:val="multilevel"/>
    <w:tmpl w:val="C752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37D62"/>
    <w:multiLevelType w:val="multilevel"/>
    <w:tmpl w:val="C324B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6D48"/>
    <w:multiLevelType w:val="hybridMultilevel"/>
    <w:tmpl w:val="41D27C2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2B2C6D38"/>
    <w:multiLevelType w:val="hybridMultilevel"/>
    <w:tmpl w:val="BD6C813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A70F49"/>
    <w:multiLevelType w:val="multilevel"/>
    <w:tmpl w:val="2CB2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24109"/>
    <w:multiLevelType w:val="multilevel"/>
    <w:tmpl w:val="59C6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B61608"/>
    <w:multiLevelType w:val="multilevel"/>
    <w:tmpl w:val="CCAC8F86"/>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BCC4322"/>
    <w:multiLevelType w:val="multilevel"/>
    <w:tmpl w:val="459E4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AF50BB"/>
    <w:multiLevelType w:val="multilevel"/>
    <w:tmpl w:val="9A90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6B36EA"/>
    <w:multiLevelType w:val="multilevel"/>
    <w:tmpl w:val="D318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B2E69"/>
    <w:multiLevelType w:val="multilevel"/>
    <w:tmpl w:val="65EEBBCC"/>
    <w:lvl w:ilvl="0">
      <w:start w:val="1"/>
      <w:numFmt w:val="decimal"/>
      <w:lvlText w:val="%1."/>
      <w:lvlJc w:val="left"/>
      <w:pPr>
        <w:ind w:left="720" w:hanging="360"/>
      </w:pPr>
    </w:lvl>
    <w:lvl w:ilvl="1">
      <w:start w:val="1"/>
      <w:numFmt w:val="decimal"/>
      <w:isLgl/>
      <w:lvlText w:val="%1.%2"/>
      <w:lvlJc w:val="left"/>
      <w:pPr>
        <w:ind w:left="1620" w:hanging="720"/>
      </w:p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6" w15:restartNumberingAfterBreak="0">
    <w:nsid w:val="42502EB5"/>
    <w:multiLevelType w:val="multilevel"/>
    <w:tmpl w:val="405455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5213742"/>
    <w:multiLevelType w:val="multilevel"/>
    <w:tmpl w:val="2BA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062E1"/>
    <w:multiLevelType w:val="multilevel"/>
    <w:tmpl w:val="2340A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03410C"/>
    <w:multiLevelType w:val="multilevel"/>
    <w:tmpl w:val="5D14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E7A7A"/>
    <w:multiLevelType w:val="multilevel"/>
    <w:tmpl w:val="EFBA4C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50B70"/>
    <w:multiLevelType w:val="multilevel"/>
    <w:tmpl w:val="D07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4A19B1"/>
    <w:multiLevelType w:val="hybridMultilevel"/>
    <w:tmpl w:val="9A649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5527F9"/>
    <w:multiLevelType w:val="hybridMultilevel"/>
    <w:tmpl w:val="54E2B1F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B14D84"/>
    <w:multiLevelType w:val="multilevel"/>
    <w:tmpl w:val="19DC535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E8B34DB"/>
    <w:multiLevelType w:val="multilevel"/>
    <w:tmpl w:val="DD8CE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BE37AB"/>
    <w:multiLevelType w:val="multilevel"/>
    <w:tmpl w:val="D334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D6F44"/>
    <w:multiLevelType w:val="multilevel"/>
    <w:tmpl w:val="A06CF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7237D6"/>
    <w:multiLevelType w:val="multilevel"/>
    <w:tmpl w:val="B78632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6240D9E"/>
    <w:multiLevelType w:val="multilevel"/>
    <w:tmpl w:val="217048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B0132CA"/>
    <w:multiLevelType w:val="hybridMultilevel"/>
    <w:tmpl w:val="3EB063B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7B176915"/>
    <w:multiLevelType w:val="multilevel"/>
    <w:tmpl w:val="3814C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6687A"/>
    <w:multiLevelType w:val="multilevel"/>
    <w:tmpl w:val="78049A28"/>
    <w:lvl w:ilvl="0">
      <w:start w:val="1"/>
      <w:numFmt w:val="decimal"/>
      <w:lvlText w:val="%1."/>
      <w:lvlJc w:val="left"/>
      <w:pPr>
        <w:ind w:left="644" w:hanging="360"/>
      </w:pPr>
      <w:rPr>
        <w:b/>
        <w:bCs w:val="0"/>
        <w:sz w:val="24"/>
        <w:szCs w:val="24"/>
      </w:rPr>
    </w:lvl>
    <w:lvl w:ilvl="1">
      <w:start w:val="1"/>
      <w:numFmt w:val="lowerLetter"/>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CF7A28"/>
    <w:multiLevelType w:val="multilevel"/>
    <w:tmpl w:val="44C6D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0910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851232">
    <w:abstractNumId w:val="28"/>
  </w:num>
  <w:num w:numId="3" w16cid:durableId="397870007">
    <w:abstractNumId w:val="24"/>
  </w:num>
  <w:num w:numId="4" w16cid:durableId="1232546728">
    <w:abstractNumId w:val="27"/>
  </w:num>
  <w:num w:numId="5" w16cid:durableId="1113523611">
    <w:abstractNumId w:val="3"/>
  </w:num>
  <w:num w:numId="6" w16cid:durableId="815293166">
    <w:abstractNumId w:val="18"/>
  </w:num>
  <w:num w:numId="7" w16cid:durableId="232274824">
    <w:abstractNumId w:val="29"/>
  </w:num>
  <w:num w:numId="8" w16cid:durableId="1660767799">
    <w:abstractNumId w:val="32"/>
  </w:num>
  <w:num w:numId="9" w16cid:durableId="1109082702">
    <w:abstractNumId w:val="11"/>
  </w:num>
  <w:num w:numId="10" w16cid:durableId="914169005">
    <w:abstractNumId w:val="16"/>
  </w:num>
  <w:num w:numId="11" w16cid:durableId="66003112">
    <w:abstractNumId w:val="25"/>
  </w:num>
  <w:num w:numId="12" w16cid:durableId="1902790863">
    <w:abstractNumId w:val="12"/>
  </w:num>
  <w:num w:numId="13" w16cid:durableId="736437355">
    <w:abstractNumId w:val="13"/>
  </w:num>
  <w:num w:numId="14" w16cid:durableId="1151557233">
    <w:abstractNumId w:val="5"/>
  </w:num>
  <w:num w:numId="15" w16cid:durableId="727612289">
    <w:abstractNumId w:val="31"/>
  </w:num>
  <w:num w:numId="16" w16cid:durableId="1707944070">
    <w:abstractNumId w:val="23"/>
  </w:num>
  <w:num w:numId="17" w16cid:durableId="1691905048">
    <w:abstractNumId w:val="7"/>
  </w:num>
  <w:num w:numId="18" w16cid:durableId="294802457">
    <w:abstractNumId w:val="30"/>
  </w:num>
  <w:num w:numId="19" w16cid:durableId="222758679">
    <w:abstractNumId w:val="8"/>
  </w:num>
  <w:num w:numId="20" w16cid:durableId="34938726">
    <w:abstractNumId w:val="6"/>
  </w:num>
  <w:num w:numId="21" w16cid:durableId="958150059">
    <w:abstractNumId w:val="14"/>
  </w:num>
  <w:num w:numId="22" w16cid:durableId="1121388093">
    <w:abstractNumId w:val="2"/>
  </w:num>
  <w:num w:numId="23" w16cid:durableId="1748384397">
    <w:abstractNumId w:val="33"/>
  </w:num>
  <w:num w:numId="24" w16cid:durableId="1740059996">
    <w:abstractNumId w:val="22"/>
  </w:num>
  <w:num w:numId="25" w16cid:durableId="360933617">
    <w:abstractNumId w:val="0"/>
  </w:num>
  <w:num w:numId="26" w16cid:durableId="138889041">
    <w:abstractNumId w:val="1"/>
  </w:num>
  <w:num w:numId="27" w16cid:durableId="2046176082">
    <w:abstractNumId w:val="9"/>
  </w:num>
  <w:num w:numId="28" w16cid:durableId="829373201">
    <w:abstractNumId w:val="10"/>
  </w:num>
  <w:num w:numId="29" w16cid:durableId="887645524">
    <w:abstractNumId w:val="4"/>
  </w:num>
  <w:num w:numId="30" w16cid:durableId="966661398">
    <w:abstractNumId w:val="20"/>
  </w:num>
  <w:num w:numId="31" w16cid:durableId="1140272086">
    <w:abstractNumId w:val="17"/>
  </w:num>
  <w:num w:numId="32" w16cid:durableId="697387081">
    <w:abstractNumId w:val="26"/>
  </w:num>
  <w:num w:numId="33" w16cid:durableId="1551383708">
    <w:abstractNumId w:val="19"/>
  </w:num>
  <w:num w:numId="34" w16cid:durableId="552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5E"/>
    <w:rsid w:val="000D43C3"/>
    <w:rsid w:val="001D44EE"/>
    <w:rsid w:val="001F3A0E"/>
    <w:rsid w:val="002150BE"/>
    <w:rsid w:val="003321A8"/>
    <w:rsid w:val="00460F27"/>
    <w:rsid w:val="00497B29"/>
    <w:rsid w:val="004C12CA"/>
    <w:rsid w:val="005A4D43"/>
    <w:rsid w:val="007C785E"/>
    <w:rsid w:val="007E1141"/>
    <w:rsid w:val="008B0813"/>
    <w:rsid w:val="008D2D0B"/>
    <w:rsid w:val="008E055F"/>
    <w:rsid w:val="00980B33"/>
    <w:rsid w:val="009A6C9C"/>
    <w:rsid w:val="009B5B1E"/>
    <w:rsid w:val="009D65AF"/>
    <w:rsid w:val="00AF3172"/>
    <w:rsid w:val="00BA1714"/>
    <w:rsid w:val="00BE0CE4"/>
    <w:rsid w:val="00BF03DD"/>
    <w:rsid w:val="00D5698D"/>
    <w:rsid w:val="00E4294D"/>
    <w:rsid w:val="00E61BD0"/>
    <w:rsid w:val="00E74A90"/>
    <w:rsid w:val="00ED3419"/>
    <w:rsid w:val="00F16C55"/>
    <w:rsid w:val="00F34E4A"/>
    <w:rsid w:val="00F40504"/>
    <w:rsid w:val="00FC20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50932"/>
  <w15:chartTrackingRefBased/>
  <w15:docId w15:val="{CE1964AF-4709-45E3-A9BB-2EDBEDFC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85E"/>
    <w:pPr>
      <w:spacing w:after="0" w:line="240" w:lineRule="auto"/>
    </w:pPr>
    <w:rPr>
      <w:rFonts w:ascii="Times New Roman" w:eastAsia="Times New Roman" w:hAnsi="Times New Roman" w:cs="Times New Roman"/>
      <w:kern w:val="0"/>
      <w:sz w:val="20"/>
      <w:lang w:val="en-IN" w:eastAsia="en-IN"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785E"/>
    <w:pPr>
      <w:spacing w:after="0" w:line="240" w:lineRule="auto"/>
      <w:ind w:left="720"/>
      <w:contextualSpacing/>
    </w:pPr>
    <w:rPr>
      <w:rFonts w:ascii="TimesNewRomanPS-BoldMT" w:eastAsia="Times New Roman" w:hAnsi="TimesNewRomanPS-BoldMT" w:cs="TimesNewRomanPS-BoldMT"/>
      <w:bCs/>
      <w:kern w:val="0"/>
      <w:sz w:val="24"/>
      <w:szCs w:val="24"/>
      <w:lang w:val="en-IN" w:eastAsia="en-IN" w:bidi="ar-SA"/>
      <w14:ligatures w14:val="none"/>
    </w:rPr>
  </w:style>
  <w:style w:type="paragraph" w:customStyle="1" w:styleId="Default">
    <w:name w:val="Default"/>
    <w:rsid w:val="007C785E"/>
    <w:pPr>
      <w:autoSpaceDE w:val="0"/>
      <w:autoSpaceDN w:val="0"/>
      <w:adjustRightInd w:val="0"/>
      <w:spacing w:after="0" w:line="240" w:lineRule="auto"/>
    </w:pPr>
    <w:rPr>
      <w:rFonts w:ascii="Arial" w:eastAsiaTheme="minorEastAsia" w:hAnsi="Arial" w:cs="Arial"/>
      <w:color w:val="000000"/>
      <w:kern w:val="0"/>
      <w:sz w:val="24"/>
      <w:szCs w:val="24"/>
      <w:lang w:val="en-IN" w:eastAsia="en-IN" w:bidi="ar-SA"/>
      <w14:ligatures w14:val="none"/>
    </w:rPr>
  </w:style>
  <w:style w:type="paragraph" w:styleId="Footer">
    <w:name w:val="footer"/>
    <w:basedOn w:val="Normal"/>
    <w:link w:val="FooterChar"/>
    <w:uiPriority w:val="99"/>
    <w:unhideWhenUsed/>
    <w:rsid w:val="007C785E"/>
    <w:pPr>
      <w:tabs>
        <w:tab w:val="center" w:pos="4513"/>
        <w:tab w:val="right" w:pos="9026"/>
      </w:tabs>
      <w:spacing w:after="0" w:line="240" w:lineRule="auto"/>
    </w:pPr>
    <w:rPr>
      <w:rFonts w:eastAsiaTheme="minorEastAsia" w:cstheme="minorBidi"/>
      <w:kern w:val="0"/>
      <w:szCs w:val="22"/>
      <w:lang w:val="en-IN" w:eastAsia="en-IN" w:bidi="ar-SA"/>
      <w14:ligatures w14:val="none"/>
    </w:rPr>
  </w:style>
  <w:style w:type="character" w:customStyle="1" w:styleId="FooterChar">
    <w:name w:val="Footer Char"/>
    <w:basedOn w:val="DefaultParagraphFont"/>
    <w:link w:val="Footer"/>
    <w:uiPriority w:val="99"/>
    <w:rsid w:val="007C785E"/>
    <w:rPr>
      <w:rFonts w:eastAsiaTheme="minorEastAsia"/>
      <w:kern w:val="0"/>
      <w:szCs w:val="22"/>
      <w:lang w:val="en-IN" w:eastAsia="en-IN" w:bidi="ar-SA"/>
      <w14:ligatures w14:val="none"/>
    </w:rPr>
  </w:style>
  <w:style w:type="table" w:customStyle="1" w:styleId="TableGrid1">
    <w:name w:val="Table Grid1"/>
    <w:basedOn w:val="TableNormal"/>
    <w:next w:val="TableGrid"/>
    <w:uiPriority w:val="39"/>
    <w:rsid w:val="007C785E"/>
    <w:pPr>
      <w:spacing w:after="0" w:line="240" w:lineRule="auto"/>
    </w:pPr>
    <w:rPr>
      <w:rFonts w:ascii="Calibri" w:eastAsia="Calibri" w:hAnsi="Calibri" w:cs="Mangal"/>
      <w:kern w:val="0"/>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71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46A2-5946-4333-BACD-E5945C15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6217</Words>
  <Characters>36656</Characters>
  <Application>Microsoft Office Word</Application>
  <DocSecurity>4</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REE -04</dc:creator>
  <cp:keywords/>
  <dc:description/>
  <cp:lastModifiedBy>Nisha Bornak</cp:lastModifiedBy>
  <cp:revision>2</cp:revision>
  <cp:lastPrinted>2024-12-13T06:39:00Z</cp:lastPrinted>
  <dcterms:created xsi:type="dcterms:W3CDTF">2024-12-13T07:58:00Z</dcterms:created>
  <dcterms:modified xsi:type="dcterms:W3CDTF">2024-12-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9d78f3ba34d3e9750a8fc642ca6c8df39e423309a93ab8f9457d610a15d32b</vt:lpwstr>
  </property>
</Properties>
</file>